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0AA" w:rsidRDefault="00B970AA" w:rsidP="006768E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70AA" w:rsidRPr="007705DB" w:rsidRDefault="00B970AA" w:rsidP="00B970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5DB">
        <w:rPr>
          <w:rFonts w:ascii="Times New Roman" w:hAnsi="Times New Roman" w:cs="Times New Roman"/>
          <w:sz w:val="28"/>
          <w:szCs w:val="28"/>
        </w:rPr>
        <w:t>Комитет общего и профессионального образования Ленинградской области</w:t>
      </w:r>
    </w:p>
    <w:p w:rsidR="00B970AA" w:rsidRDefault="00B970AA" w:rsidP="00B970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5DB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образовательное учреждение дополнительного профессионального образования </w:t>
      </w:r>
    </w:p>
    <w:p w:rsidR="00B970AA" w:rsidRPr="007705DB" w:rsidRDefault="00B970AA" w:rsidP="00B970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5DB">
        <w:rPr>
          <w:rFonts w:ascii="Times New Roman" w:hAnsi="Times New Roman" w:cs="Times New Roman"/>
          <w:sz w:val="28"/>
          <w:szCs w:val="28"/>
        </w:rPr>
        <w:t>«Ленинградский областной институт развития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970AA" w:rsidRDefault="00B970AA" w:rsidP="00B970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0AA" w:rsidRDefault="00B970AA" w:rsidP="00B970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0AA" w:rsidRDefault="00B970AA" w:rsidP="00B970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0AA" w:rsidRDefault="00B970AA" w:rsidP="00B970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0AA" w:rsidRDefault="00B970AA" w:rsidP="00B970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0AA" w:rsidRDefault="00B970AA" w:rsidP="00B970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0AA" w:rsidRDefault="00B970AA" w:rsidP="00B970A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70AA" w:rsidRDefault="00B970AA" w:rsidP="00B970A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70AA" w:rsidRDefault="00B970AA" w:rsidP="00B970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5DB">
        <w:rPr>
          <w:rFonts w:ascii="Times New Roman" w:hAnsi="Times New Roman" w:cs="Times New Roman"/>
          <w:b/>
          <w:bCs/>
          <w:sz w:val="28"/>
          <w:szCs w:val="28"/>
        </w:rPr>
        <w:t>РЕГИОНАЛЬНЫЕ ИНСТРУМЕНТЫ УПРАВЛЕНИЯ КАЧЕСТВОМ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B970AA" w:rsidRDefault="00B970AA" w:rsidP="00B970AA">
      <w:pPr>
        <w:spacing w:after="0" w:line="48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ИСТЕМА МЕТОДИЧЕСКОЙ РАБОТЫ</w:t>
      </w:r>
    </w:p>
    <w:p w:rsidR="00B970AA" w:rsidRDefault="00B970AA" w:rsidP="00B970AA">
      <w:pPr>
        <w:spacing w:after="0" w:line="48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70AA" w:rsidRDefault="00B970AA" w:rsidP="00B970AA">
      <w:pPr>
        <w:spacing w:after="0" w:line="48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70AA" w:rsidRDefault="00B970AA" w:rsidP="00B970AA">
      <w:pPr>
        <w:spacing w:after="0" w:line="48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70AA" w:rsidRDefault="00B970AA" w:rsidP="00B970AA">
      <w:pPr>
        <w:spacing w:after="0" w:line="48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70AA" w:rsidRDefault="00B970AA" w:rsidP="00B970AA">
      <w:pPr>
        <w:spacing w:after="0" w:line="48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70AA" w:rsidRDefault="00B970AA" w:rsidP="00B970AA">
      <w:pPr>
        <w:spacing w:after="0" w:line="48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70AA" w:rsidRDefault="00B970AA" w:rsidP="00B970AA">
      <w:pPr>
        <w:spacing w:after="0" w:line="48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анкт-Петербург</w:t>
      </w:r>
    </w:p>
    <w:p w:rsidR="00B970AA" w:rsidRDefault="00B970AA" w:rsidP="00B970AA">
      <w:pPr>
        <w:spacing w:after="0" w:line="48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019</w:t>
      </w:r>
    </w:p>
    <w:p w:rsidR="00B970AA" w:rsidRDefault="00B970AA" w:rsidP="00B970AA">
      <w:pPr>
        <w:spacing w:after="0" w:line="48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70AA" w:rsidRDefault="00B970AA" w:rsidP="00B970A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533067171"/>
    </w:p>
    <w:p w:rsidR="00B970AA" w:rsidRDefault="00B970AA" w:rsidP="00B970A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0AA" w:rsidRPr="00810603" w:rsidRDefault="00B970AA" w:rsidP="00B970AA">
      <w:pPr>
        <w:spacing w:after="12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F6E9E">
        <w:rPr>
          <w:rFonts w:ascii="Times New Roman" w:hAnsi="Times New Roman"/>
          <w:sz w:val="24"/>
          <w:szCs w:val="24"/>
        </w:rPr>
        <w:t xml:space="preserve">Сборник подготовлен </w:t>
      </w:r>
      <w:bookmarkStart w:id="1" w:name="_Hlk533077467"/>
      <w:r w:rsidRPr="002F6E9E">
        <w:rPr>
          <w:rFonts w:ascii="Times New Roman" w:hAnsi="Times New Roman"/>
          <w:iCs/>
          <w:sz w:val="24"/>
          <w:szCs w:val="24"/>
        </w:rPr>
        <w:t>в рамках реализации мероприятия</w:t>
      </w:r>
      <w:bookmarkEnd w:id="1"/>
      <w:r w:rsidRPr="002F6E9E">
        <w:rPr>
          <w:rFonts w:ascii="Times New Roman" w:hAnsi="Times New Roman"/>
          <w:iCs/>
          <w:sz w:val="24"/>
          <w:szCs w:val="24"/>
        </w:rPr>
        <w:t xml:space="preserve"> государственной программы Ленинградской области «Современное образование Ленинградской области» в 2019 году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B970AA" w:rsidRDefault="00B970AA" w:rsidP="00B970AA">
      <w:pPr>
        <w:spacing w:after="12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970AA" w:rsidRDefault="00B970AA" w:rsidP="00B970AA">
      <w:pPr>
        <w:spacing w:after="12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970AA" w:rsidRDefault="00B970AA" w:rsidP="00B970AA">
      <w:pPr>
        <w:spacing w:after="12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970AA" w:rsidRDefault="00B970AA" w:rsidP="00B970AA">
      <w:pPr>
        <w:spacing w:after="12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970AA" w:rsidRDefault="00B970AA" w:rsidP="00B970AA">
      <w:pPr>
        <w:spacing w:after="12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970AA" w:rsidRDefault="00B970AA" w:rsidP="00B970A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F6E9E">
        <w:rPr>
          <w:rFonts w:ascii="Times New Roman" w:hAnsi="Times New Roman"/>
          <w:b/>
          <w:bCs/>
          <w:iCs/>
          <w:sz w:val="24"/>
          <w:szCs w:val="24"/>
        </w:rPr>
        <w:t>Авторы-составители:</w:t>
      </w:r>
      <w:r w:rsidRPr="002F6E9E">
        <w:rPr>
          <w:rFonts w:ascii="Times New Roman" w:hAnsi="Times New Roman"/>
          <w:bCs/>
          <w:iCs/>
          <w:sz w:val="24"/>
          <w:szCs w:val="24"/>
        </w:rPr>
        <w:t xml:space="preserve"> Михайлюк Л.Г., </w:t>
      </w:r>
      <w:r>
        <w:rPr>
          <w:rFonts w:ascii="Times New Roman" w:hAnsi="Times New Roman"/>
          <w:bCs/>
          <w:iCs/>
          <w:sz w:val="24"/>
          <w:szCs w:val="24"/>
        </w:rPr>
        <w:t>Кошкина В.С.</w:t>
      </w:r>
      <w:r w:rsidRPr="00810603">
        <w:rPr>
          <w:rFonts w:ascii="Times New Roman" w:hAnsi="Times New Roman"/>
          <w:sz w:val="24"/>
          <w:szCs w:val="24"/>
        </w:rPr>
        <w:t xml:space="preserve"> </w:t>
      </w:r>
    </w:p>
    <w:p w:rsidR="00B970AA" w:rsidRPr="00810603" w:rsidRDefault="00B970AA" w:rsidP="00B970A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70AA" w:rsidRDefault="00B970AA" w:rsidP="00B970A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Hlk533076321"/>
    </w:p>
    <w:p w:rsidR="00B970AA" w:rsidRDefault="00B970AA" w:rsidP="00B970A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70AA" w:rsidRDefault="00B970AA" w:rsidP="00B970A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70AA" w:rsidRDefault="00B970AA" w:rsidP="00B970A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70AA" w:rsidRDefault="00B970AA" w:rsidP="00B970A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70AA" w:rsidRPr="00810603" w:rsidRDefault="00B970AA" w:rsidP="00B970A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ональные инструменты управления качеством образования</w:t>
      </w:r>
      <w:r w:rsidRPr="00810603">
        <w:rPr>
          <w:rFonts w:ascii="Times New Roman" w:hAnsi="Times New Roman"/>
          <w:b/>
          <w:sz w:val="24"/>
          <w:szCs w:val="24"/>
        </w:rPr>
        <w:t>:</w:t>
      </w:r>
      <w:bookmarkEnd w:id="0"/>
      <w:r w:rsidRPr="008106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истема методической работы</w:t>
      </w:r>
      <w:r w:rsidRPr="00810603">
        <w:rPr>
          <w:rFonts w:ascii="Times New Roman" w:hAnsi="Times New Roman"/>
          <w:b/>
          <w:sz w:val="24"/>
          <w:szCs w:val="24"/>
        </w:rPr>
        <w:t xml:space="preserve">. </w:t>
      </w:r>
      <w:bookmarkEnd w:id="2"/>
      <w:r w:rsidRPr="00810603">
        <w:rPr>
          <w:rFonts w:ascii="Times New Roman" w:hAnsi="Times New Roman"/>
          <w:b/>
          <w:sz w:val="24"/>
          <w:szCs w:val="24"/>
        </w:rPr>
        <w:t xml:space="preserve">/ </w:t>
      </w:r>
      <w:r w:rsidRPr="002F6E9E">
        <w:rPr>
          <w:rFonts w:ascii="Times New Roman" w:hAnsi="Times New Roman"/>
          <w:sz w:val="24"/>
          <w:szCs w:val="24"/>
        </w:rPr>
        <w:t xml:space="preserve">под общей ред. С.В. Тарасова – СПб.: ЛОИРО, 2019. – 37 </w:t>
      </w:r>
      <w:r w:rsidRPr="002F6E9E">
        <w:rPr>
          <w:rFonts w:ascii="Times New Roman" w:hAnsi="Times New Roman"/>
          <w:sz w:val="24"/>
          <w:szCs w:val="24"/>
          <w:lang w:val="en-US"/>
        </w:rPr>
        <w:t>c</w:t>
      </w:r>
      <w:r w:rsidRPr="002F6E9E">
        <w:rPr>
          <w:rFonts w:ascii="Times New Roman" w:hAnsi="Times New Roman"/>
          <w:sz w:val="24"/>
          <w:szCs w:val="24"/>
        </w:rPr>
        <w:t>.</w:t>
      </w:r>
    </w:p>
    <w:p w:rsidR="00B970AA" w:rsidRPr="00810603" w:rsidRDefault="00B970AA" w:rsidP="00B970AA">
      <w:pPr>
        <w:spacing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B970AA" w:rsidRPr="00810603" w:rsidRDefault="00B970AA" w:rsidP="00B970AA">
      <w:pPr>
        <w:spacing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B970AA" w:rsidRPr="00810603" w:rsidRDefault="00B970AA" w:rsidP="00B970AA">
      <w:pPr>
        <w:spacing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810603">
        <w:rPr>
          <w:rFonts w:ascii="Times New Roman" w:hAnsi="Times New Roman"/>
          <w:iCs/>
          <w:sz w:val="24"/>
          <w:szCs w:val="24"/>
        </w:rPr>
        <w:t xml:space="preserve">В сборнике представлены материалы </w:t>
      </w:r>
      <w:r>
        <w:rPr>
          <w:rFonts w:ascii="Times New Roman" w:hAnsi="Times New Roman"/>
          <w:iCs/>
          <w:sz w:val="24"/>
          <w:szCs w:val="24"/>
        </w:rPr>
        <w:t>по системе методической работы в рамках исследования региональных инструментов управления качеством образования Ленинградской области.</w:t>
      </w:r>
    </w:p>
    <w:p w:rsidR="00B970AA" w:rsidRPr="00810603" w:rsidRDefault="00B970AA" w:rsidP="00B970AA">
      <w:pPr>
        <w:spacing w:after="12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810603">
        <w:rPr>
          <w:rFonts w:ascii="Times New Roman" w:hAnsi="Times New Roman"/>
          <w:iCs/>
          <w:sz w:val="24"/>
          <w:szCs w:val="24"/>
        </w:rPr>
        <w:t>Для руководителей образовательных организаций, специалистов органов управления образованием, экспертной общественности Ленинградской области.</w:t>
      </w:r>
    </w:p>
    <w:p w:rsidR="00B970AA" w:rsidRPr="00810603" w:rsidRDefault="00B970AA" w:rsidP="00B970AA">
      <w:pPr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970AA" w:rsidRPr="00810603" w:rsidRDefault="00B970AA" w:rsidP="00B970AA">
      <w:pPr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970AA" w:rsidRPr="00810603" w:rsidRDefault="00B970AA" w:rsidP="00B970AA">
      <w:pPr>
        <w:spacing w:after="120" w:line="240" w:lineRule="auto"/>
        <w:ind w:left="4962" w:hanging="284"/>
        <w:rPr>
          <w:rFonts w:ascii="Times New Roman" w:hAnsi="Times New Roman"/>
          <w:iCs/>
          <w:sz w:val="24"/>
          <w:szCs w:val="24"/>
        </w:rPr>
      </w:pPr>
    </w:p>
    <w:p w:rsidR="00B970AA" w:rsidRDefault="00B970AA" w:rsidP="00B970AA">
      <w:pPr>
        <w:spacing w:after="120" w:line="240" w:lineRule="auto"/>
        <w:ind w:left="4962" w:hanging="284"/>
        <w:rPr>
          <w:rFonts w:ascii="Times New Roman" w:hAnsi="Times New Roman"/>
          <w:iCs/>
          <w:sz w:val="24"/>
          <w:szCs w:val="24"/>
        </w:rPr>
      </w:pPr>
    </w:p>
    <w:p w:rsidR="00B970AA" w:rsidRDefault="00B970AA" w:rsidP="00B970AA">
      <w:pPr>
        <w:spacing w:after="120" w:line="240" w:lineRule="auto"/>
        <w:ind w:left="4962" w:hanging="284"/>
        <w:rPr>
          <w:rFonts w:ascii="Times New Roman" w:hAnsi="Times New Roman"/>
          <w:iCs/>
          <w:sz w:val="24"/>
          <w:szCs w:val="24"/>
        </w:rPr>
      </w:pPr>
    </w:p>
    <w:p w:rsidR="00B970AA" w:rsidRDefault="00B970AA" w:rsidP="00B970AA">
      <w:pPr>
        <w:spacing w:after="120" w:line="240" w:lineRule="auto"/>
        <w:ind w:left="4962" w:hanging="284"/>
        <w:rPr>
          <w:rFonts w:ascii="Times New Roman" w:hAnsi="Times New Roman"/>
          <w:iCs/>
          <w:sz w:val="24"/>
          <w:szCs w:val="24"/>
        </w:rPr>
      </w:pPr>
    </w:p>
    <w:p w:rsidR="00B970AA" w:rsidRDefault="00B970AA" w:rsidP="00B970AA">
      <w:pPr>
        <w:spacing w:after="120" w:line="240" w:lineRule="auto"/>
        <w:ind w:left="4962" w:hanging="284"/>
        <w:rPr>
          <w:rFonts w:ascii="Times New Roman" w:hAnsi="Times New Roman"/>
          <w:iCs/>
          <w:sz w:val="24"/>
          <w:szCs w:val="24"/>
        </w:rPr>
      </w:pPr>
    </w:p>
    <w:p w:rsidR="00B970AA" w:rsidRDefault="00B970AA" w:rsidP="00B970AA">
      <w:pPr>
        <w:spacing w:after="120" w:line="240" w:lineRule="auto"/>
        <w:ind w:left="4962" w:hanging="284"/>
        <w:rPr>
          <w:rFonts w:ascii="Times New Roman" w:hAnsi="Times New Roman"/>
          <w:iCs/>
          <w:sz w:val="24"/>
          <w:szCs w:val="24"/>
        </w:rPr>
      </w:pPr>
    </w:p>
    <w:p w:rsidR="00B970AA" w:rsidRDefault="00B970AA" w:rsidP="00B970AA">
      <w:pPr>
        <w:spacing w:after="120" w:line="240" w:lineRule="auto"/>
        <w:ind w:left="4962" w:hanging="284"/>
        <w:rPr>
          <w:rFonts w:ascii="Times New Roman" w:hAnsi="Times New Roman"/>
          <w:iCs/>
          <w:sz w:val="24"/>
          <w:szCs w:val="24"/>
        </w:rPr>
      </w:pPr>
    </w:p>
    <w:p w:rsidR="00B970AA" w:rsidRPr="00810603" w:rsidRDefault="00B970AA" w:rsidP="00B970AA">
      <w:pPr>
        <w:spacing w:after="120" w:line="240" w:lineRule="auto"/>
        <w:ind w:left="4962" w:hanging="284"/>
        <w:rPr>
          <w:rFonts w:ascii="Times New Roman" w:hAnsi="Times New Roman"/>
          <w:iCs/>
          <w:sz w:val="24"/>
          <w:szCs w:val="24"/>
        </w:rPr>
      </w:pPr>
      <w:r w:rsidRPr="00810603">
        <w:rPr>
          <w:rFonts w:ascii="Times New Roman" w:hAnsi="Times New Roman"/>
          <w:iCs/>
          <w:sz w:val="24"/>
          <w:szCs w:val="24"/>
        </w:rPr>
        <w:t xml:space="preserve">©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10603">
        <w:rPr>
          <w:rFonts w:ascii="Times New Roman" w:hAnsi="Times New Roman"/>
          <w:iCs/>
          <w:sz w:val="24"/>
          <w:szCs w:val="24"/>
        </w:rPr>
        <w:t>Комитет общего</w:t>
      </w:r>
      <w:r w:rsidRPr="00810603">
        <w:rPr>
          <w:rFonts w:ascii="Times New Roman" w:hAnsi="Times New Roman"/>
          <w:iCs/>
          <w:sz w:val="24"/>
          <w:szCs w:val="24"/>
        </w:rPr>
        <w:br/>
        <w:t>и профессионального образования Ленинградской области, 201</w:t>
      </w:r>
      <w:r>
        <w:rPr>
          <w:rFonts w:ascii="Times New Roman" w:hAnsi="Times New Roman"/>
          <w:iCs/>
          <w:sz w:val="24"/>
          <w:szCs w:val="24"/>
        </w:rPr>
        <w:t>9</w:t>
      </w:r>
    </w:p>
    <w:p w:rsidR="00F30226" w:rsidRPr="000C2C8E" w:rsidRDefault="00B970AA" w:rsidP="000C2C8E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7E23C6" wp14:editId="7B2F32F3">
                <wp:simplePos x="0" y="0"/>
                <wp:positionH relativeFrom="column">
                  <wp:posOffset>2755265</wp:posOffset>
                </wp:positionH>
                <wp:positionV relativeFrom="paragraph">
                  <wp:posOffset>337820</wp:posOffset>
                </wp:positionV>
                <wp:extent cx="546100" cy="342900"/>
                <wp:effectExtent l="0" t="0" r="0" b="3810"/>
                <wp:wrapNone/>
                <wp:docPr id="4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216.95pt;margin-top:26.6pt;width:43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" stroked="f" strokeweight="1pt">
                <v:path arrowok="t"/>
              </v:rect>
            </w:pict>
          </mc:Fallback>
        </mc:AlternateContent>
      </w:r>
      <w:r w:rsidRPr="00810603">
        <w:rPr>
          <w:rFonts w:ascii="Times New Roman" w:hAnsi="Times New Roman"/>
          <w:iCs/>
          <w:sz w:val="24"/>
          <w:szCs w:val="24"/>
        </w:rPr>
        <w:t>© ГАОУ ДПО «ЛОИРО», 201</w:t>
      </w:r>
      <w:r>
        <w:rPr>
          <w:rFonts w:ascii="Times New Roman" w:hAnsi="Times New Roman"/>
          <w:iCs/>
          <w:sz w:val="24"/>
          <w:szCs w:val="24"/>
        </w:rPr>
        <w:t>9</w:t>
      </w:r>
    </w:p>
    <w:p w:rsidR="00F30226" w:rsidRDefault="00F30226" w:rsidP="00B970A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BFA" w:rsidRPr="002855D3" w:rsidRDefault="00287BFA" w:rsidP="002855D3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ведение. </w:t>
      </w:r>
      <w:r w:rsidRPr="009F6C7C">
        <w:rPr>
          <w:rFonts w:ascii="Times New Roman" w:hAnsi="Times New Roman" w:cs="Times New Roman"/>
          <w:b/>
          <w:color w:val="000000"/>
          <w:sz w:val="28"/>
          <w:szCs w:val="28"/>
        </w:rPr>
        <w:t>Обоснование целей</w:t>
      </w:r>
    </w:p>
    <w:p w:rsidR="00E812FF" w:rsidRPr="00B85416" w:rsidRDefault="00F161A1" w:rsidP="00994E97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12FF" w:rsidRPr="00E812FF">
        <w:rPr>
          <w:rFonts w:ascii="Times New Roman" w:hAnsi="Times New Roman" w:cs="Times New Roman"/>
          <w:sz w:val="28"/>
          <w:szCs w:val="28"/>
        </w:rPr>
        <w:t xml:space="preserve">Национальный проект «Образование» ставит задачу формирования новой педагогической и управленческой культуры в образовании, развития инновационного, творческого, профессионального потенциала молодых педагогов и руководителей образовательных учреждений, современного </w:t>
      </w:r>
      <w:r w:rsidR="00E812FF" w:rsidRPr="00B85416">
        <w:rPr>
          <w:rFonts w:ascii="Times New Roman" w:hAnsi="Times New Roman" w:cs="Times New Roman"/>
          <w:sz w:val="28"/>
          <w:szCs w:val="28"/>
        </w:rPr>
        <w:t>уровня профессиональных и педагогических знаний педагогов России.</w:t>
      </w:r>
    </w:p>
    <w:p w:rsidR="00D00BFA" w:rsidRDefault="00EF4E26" w:rsidP="00994E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многом качество реализации поставленных задач зависит от качества  методической работы. </w:t>
      </w:r>
    </w:p>
    <w:p w:rsidR="00EF4E26" w:rsidRDefault="00F240AE" w:rsidP="00994E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A95FF1" w:rsidRPr="00CD7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7C0C" w:rsidRPr="00CD7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региональной системы методической работы в Ленинградской области.</w:t>
      </w:r>
      <w:r w:rsidR="00CD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система методической работы имеет уровневую структуру, состоящую из регионального, муниципального и институционального уровней. </w:t>
      </w:r>
    </w:p>
    <w:p w:rsidR="00A204D9" w:rsidRDefault="00A204D9" w:rsidP="00994E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682" cy="3187521"/>
            <wp:effectExtent l="0" t="0" r="0" b="0"/>
            <wp:docPr id="2" name="Рисунок 2" descr="http://images.myshared.ru/4/164253/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myshared.ru/4/164253/slide_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4D9" w:rsidRDefault="00D00BFA" w:rsidP="00994E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204D9" w:rsidRPr="002855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иональная система методическ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4E26" w:rsidRDefault="00D00BFA" w:rsidP="00994E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94E9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е ц</w:t>
      </w:r>
      <w:r w:rsidR="00EF4E26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="00994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r:id="rId10" w:tgtFrame="_blank" w:history="1">
        <w:r w:rsidR="00994E97" w:rsidRPr="00B854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ционального проекта «Образование»</w:t>
        </w:r>
      </w:hyperlink>
      <w:r w:rsidR="00994E97" w:rsidRPr="00B85416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региональных проектов, связанны</w:t>
      </w:r>
      <w:r w:rsidR="00994E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4E97" w:rsidRPr="00B8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зданием условий</w:t>
      </w:r>
      <w:r w:rsidR="00EF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E97" w:rsidRPr="00B854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94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E97" w:rsidRPr="00B854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коммуникации и кооперации в целях обеспечения качества образования и вхождения российского образования в десятку луч</w:t>
      </w:r>
      <w:r w:rsidR="00994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х образовательных систем мира </w:t>
      </w:r>
      <w:r w:rsidR="00994E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ют вектор стратегического развития региональной методической работы:</w:t>
      </w:r>
    </w:p>
    <w:p w:rsidR="00994E97" w:rsidRPr="00B85416" w:rsidRDefault="00994E97" w:rsidP="00994E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41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реальной, действенной методической помощи педагогу, с учетом результатов статистических данных и содержательных мониторингов, выявленных в курсовой и межкурсовой периоды и характеризующие его профессиональные дефициты,</w:t>
      </w:r>
    </w:p>
    <w:p w:rsidR="00994E97" w:rsidRPr="00B85416" w:rsidRDefault="00994E97" w:rsidP="00994E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41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в образовательной среде точек роста для профессионального и карьерного лифта педагогов, в том числе через аттестацию педагогов и руководителей образовательных учреждений,</w:t>
      </w:r>
    </w:p>
    <w:p w:rsidR="00994E97" w:rsidRPr="00B85416" w:rsidRDefault="00994E97" w:rsidP="00994E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4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ирование эффективной системы непрерывного профессионального развития педагогов, основанной на принципиально новых организационных и содержательных подходах к системе повышения квалификации педагогических работников и оценке уровня их компетенции, обеспечивающей качество образовательного процесса.</w:t>
      </w:r>
    </w:p>
    <w:p w:rsidR="00D540C9" w:rsidRDefault="00D540C9" w:rsidP="00D00B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ы непрерывного повышения профессион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ства </w:t>
      </w:r>
      <w:r w:rsidRPr="00B8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будут созданы в Ленинградской области</w:t>
      </w:r>
      <w:r w:rsidRPr="00B8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ы помоч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</w:t>
      </w:r>
      <w:r w:rsidRPr="00B8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ь свои профессиональные дефициты и сформировать индивидуальный маршрут профессионального совершенствования.</w:t>
      </w:r>
    </w:p>
    <w:p w:rsidR="00A204D9" w:rsidRDefault="00D00BFA" w:rsidP="00A204D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E40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Комитета общего и профессионального образования  от 01.02.2019 года № 213-р «О совершенствовании  деятельности региональной и муниципальных служб в Ленинградской области» утверждена Концепция функционирования и развития региональной методической службы в Ленинградской области на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400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ы, а также  примерное положение о муниципальной методической службе; даны рекомендации органам муниципального самоуправления, осуществляющим управление в сфере образования, привести муниципальные нормативные правовые акты в соответствие с приказом в срок до 01.09.2019 года.</w:t>
      </w:r>
      <w:r w:rsidR="00A20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4D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а </w:t>
      </w:r>
      <w:r w:rsidR="001911F1" w:rsidRPr="00416EBA">
        <w:rPr>
          <w:rFonts w:ascii="Times New Roman" w:hAnsi="Times New Roman" w:cs="Times New Roman"/>
          <w:sz w:val="28"/>
          <w:szCs w:val="28"/>
          <w:lang w:eastAsia="ru-RU"/>
        </w:rPr>
        <w:t xml:space="preserve">региональном уровне к настоящему времени создана нормативно-правовая база, обеспечивающая </w:t>
      </w:r>
      <w:r w:rsidR="001911F1" w:rsidRPr="00416E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истемное регулирование вопросов повышения квалификации и методического сопровождения педагогических кадров. </w:t>
      </w:r>
    </w:p>
    <w:p w:rsidR="0057007F" w:rsidRPr="0057007F" w:rsidRDefault="00C774F3" w:rsidP="0057007F">
      <w:pPr>
        <w:pStyle w:val="21"/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416EBA">
        <w:rPr>
          <w:rFonts w:ascii="Times New Roman" w:hAnsi="Times New Roman" w:cs="Times New Roman"/>
          <w:i w:val="0"/>
          <w:sz w:val="28"/>
          <w:szCs w:val="28"/>
          <w:lang w:eastAsia="ru-RU"/>
        </w:rPr>
        <w:t>Концепция развития  региональной методической службы  в Ленинградской области на 2019-2020 годы определяет методологические, организационные, содержательные и процессуальные основы деятельности системы  региональной методической службы.</w:t>
      </w:r>
    </w:p>
    <w:p w:rsidR="0057007F" w:rsidRDefault="00C774F3" w:rsidP="0057007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концепция предлагает распространять опыт научной, практической и творческой деятельности. </w:t>
      </w:r>
      <w:r w:rsidRPr="00C7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еобходимо, чтобы своевременно оказывать адресную методическую помощь </w:t>
      </w:r>
      <w:r w:rsidR="00BA2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ющим </w:t>
      </w:r>
      <w:r w:rsidRPr="00C774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,  позволять им самосовершенствоваться и достигать определённого личностного роста, помочь педагогам выявлять и поддерживать одарённых детей.</w:t>
      </w:r>
    </w:p>
    <w:p w:rsidR="008C5080" w:rsidRDefault="009053A1" w:rsidP="008C50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4DB3">
        <w:rPr>
          <w:rFonts w:ascii="Times New Roman" w:hAnsi="Times New Roman" w:cs="Times New Roman"/>
          <w:bCs/>
          <w:sz w:val="28"/>
          <w:szCs w:val="28"/>
        </w:rPr>
        <w:t xml:space="preserve">Развитие региональных инструментов управления качеством </w:t>
      </w:r>
      <w:r>
        <w:rPr>
          <w:rFonts w:ascii="Times New Roman" w:hAnsi="Times New Roman" w:cs="Times New Roman"/>
          <w:bCs/>
          <w:sz w:val="28"/>
          <w:szCs w:val="28"/>
        </w:rPr>
        <w:t>методической работы</w:t>
      </w:r>
      <w:r w:rsidRPr="00584DB3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рамках государственной программы «Современное образование Ленинградской области» (утверждена постановлением Правительства Ленинградской области от 14 ноября 2013 г. № 398 «О государственной программе Современное образование Ленинградской области»).</w:t>
      </w:r>
      <w:r w:rsidR="005E4D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0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11F1" w:rsidRPr="00416EBA">
        <w:rPr>
          <w:rFonts w:ascii="Times New Roman" w:hAnsi="Times New Roman" w:cs="Times New Roman"/>
          <w:sz w:val="28"/>
          <w:szCs w:val="28"/>
          <w:lang w:eastAsia="ru-RU"/>
        </w:rPr>
        <w:t xml:space="preserve">Комитетом общего и профессионального развития Ленинградской области приняты комплексные меры по повышению эффективности инновационной </w:t>
      </w:r>
      <w:r w:rsidR="00284E25">
        <w:rPr>
          <w:rFonts w:ascii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1911F1" w:rsidRPr="00416EBA">
        <w:rPr>
          <w:rFonts w:ascii="Times New Roman" w:hAnsi="Times New Roman" w:cs="Times New Roman"/>
          <w:sz w:val="28"/>
          <w:szCs w:val="28"/>
          <w:lang w:eastAsia="ru-RU"/>
        </w:rPr>
        <w:t>деятельности в региональной системе образования. В целях стимулирования деятельности педагогических работников и общеобразовательных организаций на создание и внедрение инновационных продуктов, обеспечивающих современное качество образоват</w:t>
      </w:r>
      <w:r w:rsidR="0085557D">
        <w:rPr>
          <w:rFonts w:ascii="Times New Roman" w:hAnsi="Times New Roman" w:cs="Times New Roman"/>
          <w:sz w:val="28"/>
          <w:szCs w:val="28"/>
          <w:lang w:eastAsia="ru-RU"/>
        </w:rPr>
        <w:t>ельных результатов, в  регионе</w:t>
      </w:r>
      <w:r w:rsidR="00A17CB7">
        <w:rPr>
          <w:rFonts w:ascii="Times New Roman" w:hAnsi="Times New Roman" w:cs="Times New Roman"/>
          <w:sz w:val="28"/>
          <w:szCs w:val="28"/>
          <w:lang w:eastAsia="ru-RU"/>
        </w:rPr>
        <w:t xml:space="preserve"> создан </w:t>
      </w:r>
      <w:r w:rsidR="008555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11F1" w:rsidRPr="00416EBA">
        <w:rPr>
          <w:rFonts w:ascii="Times New Roman" w:hAnsi="Times New Roman" w:cs="Times New Roman"/>
          <w:sz w:val="28"/>
          <w:szCs w:val="28"/>
          <w:lang w:eastAsia="ru-RU"/>
        </w:rPr>
        <w:t>Межведомственный координационный совет по вопросам оценки и управления качеством образования.</w:t>
      </w:r>
    </w:p>
    <w:p w:rsidR="0023345B" w:rsidRPr="008C5080" w:rsidRDefault="00CD7C0C" w:rsidP="008C50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0C">
        <w:rPr>
          <w:rFonts w:ascii="Times New Roman" w:hAnsi="Times New Roman" w:cs="Times New Roman"/>
          <w:b/>
          <w:sz w:val="28"/>
          <w:szCs w:val="28"/>
          <w:lang w:eastAsia="ru-RU"/>
        </w:rPr>
        <w:t>Поддержка молодых педагогов и системы наставничества</w:t>
      </w:r>
      <w:r w:rsidR="008C508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808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7CB7">
        <w:rPr>
          <w:rFonts w:ascii="Times New Roman" w:hAnsi="Times New Roman" w:cs="Times New Roman"/>
          <w:sz w:val="28"/>
          <w:szCs w:val="28"/>
          <w:lang w:eastAsia="ru-RU"/>
        </w:rPr>
        <w:t xml:space="preserve">Актуальным направлением деятельности  Межведомственного координационного  совета </w:t>
      </w:r>
      <w:r w:rsidR="00A17C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является совершенствование и дальнейшее развитие системы  поддержки  молодых педагогов, в том числе в сопровождении наставников.</w:t>
      </w:r>
      <w:r w:rsidR="00A17CB7" w:rsidRPr="00A17CB7">
        <w:rPr>
          <w:noProof/>
          <w:lang w:eastAsia="ru-RU"/>
        </w:rPr>
        <w:t xml:space="preserve"> </w:t>
      </w:r>
      <w:r w:rsidR="009F5D58">
        <w:rPr>
          <w:noProof/>
          <w:lang w:eastAsia="ru-RU"/>
        </w:rPr>
        <w:t xml:space="preserve"> </w:t>
      </w:r>
    </w:p>
    <w:p w:rsidR="008C5080" w:rsidRDefault="002C001E" w:rsidP="00B04A2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окладе на областном педагогическом совете Тарасов С.В., председатель комитета общего и профессионального образования, говоря о направлениях  </w:t>
      </w:r>
      <w:r w:rsidR="0023345B" w:rsidRPr="00233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системы образ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енинградской области, сказал: «</w:t>
      </w:r>
      <w:r w:rsidR="0023345B" w:rsidRPr="00233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е направление – привлечение в систему образования молодых педагогов. Это направление для нас чрезвычайно важно, потому что мы понимаем, что в системе образования должны трудиться, дополняя друг друга, педагоги разных поколений. И опытные педагоги, прошедшие значительный  жизненный и профессиональный путь, и педагоги среднего возраста, и, конечно же, молодые педагоги. Только вот такой педагогический ансамбль сможет добиваться высоких результатов</w:t>
      </w:r>
      <w:r w:rsidR="008C5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3345B" w:rsidRPr="008C5080" w:rsidRDefault="008C5080" w:rsidP="00B04A2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5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ще одно направление – это внедрение системы педагогического наставничества и вовлечение молодых педагогов  в сетевые профессиональные сообщества. У нас есть лаборатория наставничества  в Институте развития образования</w:t>
      </w:r>
      <w:r w:rsidR="002C001E" w:rsidRPr="008C5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3345B" w:rsidRPr="008C5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8104B" w:rsidRPr="009F5D58" w:rsidRDefault="002C001E" w:rsidP="00B04A2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данном направлении а</w:t>
      </w:r>
      <w:r w:rsidR="009F5D58" w:rsidRPr="009F5D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тивными </w:t>
      </w:r>
      <w:r w:rsidR="001358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гиональными </w:t>
      </w:r>
      <w:r w:rsidR="009F5D58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9F5D58" w:rsidRPr="009F5D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бъектами </w:t>
      </w:r>
      <w:r w:rsidR="009F5D58">
        <w:rPr>
          <w:rFonts w:ascii="Times New Roman" w:hAnsi="Times New Roman" w:cs="Times New Roman"/>
          <w:noProof/>
          <w:sz w:val="28"/>
          <w:szCs w:val="28"/>
          <w:lang w:eastAsia="ru-RU"/>
        </w:rPr>
        <w:t>деятельности являются:</w:t>
      </w:r>
    </w:p>
    <w:p w:rsidR="0008104B" w:rsidRDefault="009F5D58" w:rsidP="00B04A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08104B" w:rsidRPr="0008104B">
        <w:rPr>
          <w:rFonts w:ascii="Times New Roman" w:hAnsi="Times New Roman" w:cs="Times New Roman"/>
          <w:sz w:val="28"/>
          <w:szCs w:val="28"/>
        </w:rPr>
        <w:t>ГАОУ ДПО «Ленинградский областной институт развития образования»;</w:t>
      </w:r>
    </w:p>
    <w:p w:rsidR="009F5D58" w:rsidRDefault="009F5D58" w:rsidP="00B04A29">
      <w:pPr>
        <w:pStyle w:val="a8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0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олодых учителей;</w:t>
      </w:r>
    </w:p>
    <w:p w:rsidR="009F5D58" w:rsidRDefault="009F5D58" w:rsidP="00B04A29">
      <w:pPr>
        <w:pStyle w:val="a8"/>
        <w:spacing w:after="0" w:line="360" w:lineRule="auto"/>
        <w:ind w:left="709"/>
        <w:jc w:val="both"/>
        <w:rPr>
          <w:rFonts w:ascii="Times New Roman" w:eastAsia="Microsoft YaHei" w:hAnsi="Times New Roman" w:cs="Times New Roman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F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F5D58">
        <w:rPr>
          <w:rFonts w:ascii="Times New Roman" w:eastAsia="Microsoft YaHei" w:hAnsi="Times New Roman" w:cs="Times New Roman"/>
          <w:kern w:val="24"/>
          <w:sz w:val="28"/>
          <w:szCs w:val="28"/>
        </w:rPr>
        <w:t>читель</w:t>
      </w:r>
      <w:r>
        <w:rPr>
          <w:rFonts w:ascii="Times New Roman" w:eastAsia="Microsoft YaHei" w:hAnsi="Times New Roman" w:cs="Times New Roman"/>
          <w:kern w:val="24"/>
          <w:sz w:val="28"/>
          <w:szCs w:val="28"/>
        </w:rPr>
        <w:t>ский клуб «Под крылом пеликана».</w:t>
      </w:r>
    </w:p>
    <w:p w:rsidR="00CC60C8" w:rsidRDefault="00606D26" w:rsidP="001808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icrosoft YaHei" w:hAnsi="Times New Roman" w:cs="Times New Roman"/>
          <w:kern w:val="24"/>
          <w:sz w:val="28"/>
          <w:szCs w:val="28"/>
        </w:rPr>
        <w:t xml:space="preserve">         </w:t>
      </w:r>
      <w:r w:rsidR="009F5D58">
        <w:rPr>
          <w:rFonts w:ascii="Times New Roman" w:eastAsia="Microsoft YaHei" w:hAnsi="Times New Roman" w:cs="Times New Roman"/>
          <w:kern w:val="24"/>
          <w:sz w:val="28"/>
          <w:szCs w:val="28"/>
        </w:rPr>
        <w:t xml:space="preserve">Точками роста и профессионального становления молодых педагогов </w:t>
      </w:r>
      <w:r w:rsidR="0013580B">
        <w:rPr>
          <w:rFonts w:ascii="Times New Roman" w:eastAsia="Microsoft YaHei" w:hAnsi="Times New Roman" w:cs="Times New Roman"/>
          <w:kern w:val="24"/>
          <w:sz w:val="28"/>
          <w:szCs w:val="28"/>
        </w:rPr>
        <w:t>стали</w:t>
      </w:r>
      <w:r w:rsidR="009F5D58">
        <w:rPr>
          <w:rFonts w:ascii="Times New Roman" w:eastAsia="Microsoft YaHei" w:hAnsi="Times New Roman" w:cs="Times New Roman"/>
          <w:kern w:val="24"/>
          <w:sz w:val="28"/>
          <w:szCs w:val="28"/>
        </w:rPr>
        <w:t xml:space="preserve">  </w:t>
      </w:r>
      <w:r w:rsidR="0008104B" w:rsidRPr="0008104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="009F5D5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ые инновационные площадки, р</w:t>
      </w:r>
      <w:r w:rsidR="0008104B" w:rsidRPr="009F5D5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</w:t>
      </w:r>
      <w:r w:rsidR="009F5D58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учебно-методические площадки, а также  м</w:t>
      </w:r>
      <w:r w:rsidR="0008104B" w:rsidRPr="009F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е </w:t>
      </w:r>
      <w:r w:rsidR="009F5D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е</w:t>
      </w:r>
      <w:r w:rsidR="00DA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. Организаторами и проводниками  работы с молодыми педагогами, развития наставничества  являются  школьные методические службы (методические советы  школ, школьные и межшкольные методические объединения, рабочие и проблемные группы), а также муниципальные методические </w:t>
      </w:r>
      <w:r w:rsidR="00DA4E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бы  (муниципальные методические советы, советы развития образования, муниципальные методические объедин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региональном уровне проводятся Летние и Зимние школы мастерства для молодых педагогов, руководителей образовательных организаций (директоров, заместителей директоров).</w:t>
      </w:r>
      <w:r w:rsidR="0018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школ работают в сопровождении наставников, которые проводят консультации, мастер-классы, участвуют  в неформальном обще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ниципальном уровне доказали свою эффективность «Умные каникулы», проводимые в ряде муниципальных районов с привлечением молодых педагогов и руководителей. </w:t>
      </w:r>
    </w:p>
    <w:p w:rsidR="00BE2690" w:rsidRPr="0018085C" w:rsidRDefault="00BE2690" w:rsidP="00BE26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процессе совместной работы наставников и молодых учителей в Школах молодого учителя, работающих в каждом муниципальном образовании, анализируются </w:t>
      </w:r>
      <w:r w:rsidRPr="00A17CB7">
        <w:rPr>
          <w:rFonts w:ascii="Times New Roman" w:hAnsi="Times New Roman" w:cs="Times New Roman"/>
          <w:sz w:val="28"/>
          <w:szCs w:val="28"/>
        </w:rPr>
        <w:t xml:space="preserve">традиционные основы развития образования, акцентируются параметры развития </w:t>
      </w:r>
      <w:r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Pr="00A17CB7">
        <w:rPr>
          <w:rFonts w:ascii="Times New Roman" w:hAnsi="Times New Roman" w:cs="Times New Roman"/>
          <w:sz w:val="28"/>
          <w:szCs w:val="28"/>
        </w:rPr>
        <w:t>образования, представляющие важное смысловое значение для формирования облика образования будущего.</w:t>
      </w:r>
      <w:r>
        <w:rPr>
          <w:rFonts w:ascii="Times New Roman" w:hAnsi="Times New Roman" w:cs="Times New Roman"/>
          <w:sz w:val="28"/>
          <w:szCs w:val="28"/>
        </w:rPr>
        <w:t xml:space="preserve">  Значимой составляющей работы с молодыми педагогами  стала проектная деятельность как функция управления образовательной организацией, педагогическим коллективом, классными коллективами.</w:t>
      </w:r>
    </w:p>
    <w:p w:rsidR="00BE2690" w:rsidRDefault="00BE2690" w:rsidP="00BE269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2690" w:rsidRDefault="00BE2690" w:rsidP="00BE269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7139" cy="2468137"/>
            <wp:effectExtent l="0" t="0" r="0" b="8890"/>
            <wp:docPr id="7" name="Рисунок 7" descr="http://images.myshared.ru/5/488294/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myshared.ru/5/488294/slide_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90" w:rsidRDefault="00BE2690" w:rsidP="00BE26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 </w:t>
      </w:r>
      <w:r w:rsidRPr="002855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проектной деятельности в образовании</w:t>
      </w:r>
    </w:p>
    <w:p w:rsidR="003122B8" w:rsidRDefault="003122B8" w:rsidP="001808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Муниципальные методические службы работают в тесном контакте с Советом молодых учителей, созданным в 2015 году приказом комитета общего и профессионального образования от 15.07.2015 года № 36 «О Совете  молодых учителей Ленинградской области». На сайте ЛОИРО создано сетевое сообщество Совета молодых учителей, целью которого является:</w:t>
      </w:r>
    </w:p>
    <w:p w:rsidR="003122B8" w:rsidRPr="00E8200B" w:rsidRDefault="003122B8" w:rsidP="001808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ганизация активной деятельности  в каждом муниципальном районе  по повышению престижа педагогической профессии и привлечения молодых </w:t>
      </w:r>
      <w:r w:rsidRPr="00E82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;</w:t>
      </w:r>
    </w:p>
    <w:p w:rsidR="003122B8" w:rsidRPr="00E8200B" w:rsidRDefault="003122B8" w:rsidP="001808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00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ка критериев отбора для формирования перспективного кадрового резерва молодых руководителей из числа молодых учителей.</w:t>
      </w:r>
    </w:p>
    <w:p w:rsidR="007558FB" w:rsidRPr="00C6675B" w:rsidRDefault="007558FB" w:rsidP="00C22D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186180</wp:posOffset>
            </wp:positionV>
            <wp:extent cx="2438400" cy="2073910"/>
            <wp:effectExtent l="0" t="0" r="0" b="2540"/>
            <wp:wrapSquare wrapText="bothSides"/>
            <wp:docPr id="3" name="Рисунок 3" descr="http://ug.ru/uploads/images/news/29443/large/%D0%A3%D1%87%D0%B0%D1%81%D1%82%D0%BD%D0%B8%D0%BA%D0%B8%20%D1%84%D0%B5%D1%81%D1%82%D0%B8%D0%B2%D0%B0%D0%BB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g.ru/uploads/images/news/29443/large/%D0%A3%D1%87%D0%B0%D1%81%D1%82%D0%BD%D0%B8%D0%BA%D0%B8%20%D1%84%D0%B5%D1%81%D1%82%D0%B8%D0%B2%D0%B0%D0%BB%D1%8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ом совместной работы Совета молодых учителей и муниципальных методических служб  стал </w:t>
      </w:r>
      <w:r w:rsidR="00C22D08" w:rsidRPr="00E820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педагогических клубов молодых учителей «Под крылом Пеликана»</w:t>
      </w:r>
      <w:r w:rsidR="0095002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оводится</w:t>
      </w:r>
      <w:r w:rsidR="00950023" w:rsidRPr="00E82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нинградской области</w:t>
      </w:r>
      <w:r w:rsidR="00C22D08" w:rsidRPr="00E820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D08" w:rsidRPr="00807D08" w:rsidRDefault="00C22D08" w:rsidP="00C22D08">
      <w:pPr>
        <w:spacing w:after="0" w:line="360" w:lineRule="auto"/>
        <w:jc w:val="both"/>
        <w:rPr>
          <w:rFonts w:ascii="main_txt" w:hAnsi="main_txt"/>
          <w:color w:val="000000"/>
          <w:sz w:val="27"/>
          <w:szCs w:val="27"/>
        </w:rPr>
      </w:pPr>
      <w:r w:rsidRPr="00807D08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В программе фестиваля открытые уроки молодых педагогов нашего региона, победителей  профессиональных конкурсов из разных городов России, а также  мастер-классы абсолютных победителей Всероссийского конкурса </w:t>
      </w:r>
      <w:r w:rsidR="007558FB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«</w:t>
      </w:r>
      <w:r w:rsidRPr="00807D08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Учитель года</w:t>
      </w:r>
      <w:r w:rsidR="007558FB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»</w:t>
      </w:r>
      <w:r w:rsidR="00580BA5" w:rsidRPr="00807D08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, </w:t>
      </w:r>
      <w:r w:rsidR="00580BA5" w:rsidRPr="00807D08">
        <w:rPr>
          <w:rFonts w:ascii="main_txt" w:hAnsi="main_txt"/>
          <w:color w:val="000000"/>
          <w:sz w:val="27"/>
          <w:szCs w:val="27"/>
        </w:rPr>
        <w:t xml:space="preserve"> круглый стол на тему «Учитель будущего». </w:t>
      </w:r>
    </w:p>
    <w:p w:rsidR="008118F9" w:rsidRDefault="00950023" w:rsidP="00C22D08">
      <w:pPr>
        <w:spacing w:after="0" w:line="360" w:lineRule="auto"/>
        <w:jc w:val="both"/>
        <w:rPr>
          <w:rFonts w:ascii="main_txt" w:hAnsi="main_txt"/>
          <w:color w:val="000000"/>
          <w:sz w:val="28"/>
          <w:szCs w:val="28"/>
        </w:rPr>
      </w:pPr>
      <w:r>
        <w:rPr>
          <w:rFonts w:ascii="main_txt" w:hAnsi="main_txt"/>
          <w:color w:val="000000"/>
          <w:sz w:val="28"/>
          <w:szCs w:val="28"/>
        </w:rPr>
        <w:t>Результатом совместной работы Совета и ММС, общественной организации «Всероссийское педагогическое собрание» стал в 2019 году второй</w:t>
      </w:r>
      <w:r w:rsidRPr="00E8200B">
        <w:rPr>
          <w:rFonts w:ascii="main_txt" w:hAnsi="main_txt"/>
          <w:color w:val="000000"/>
          <w:sz w:val="28"/>
          <w:szCs w:val="28"/>
        </w:rPr>
        <w:t xml:space="preserve"> форум молодых учителей России</w:t>
      </w:r>
      <w:r>
        <w:rPr>
          <w:rFonts w:ascii="main_txt" w:hAnsi="main_txt"/>
          <w:color w:val="000000"/>
          <w:sz w:val="28"/>
          <w:szCs w:val="28"/>
        </w:rPr>
        <w:t>, собравший более 200 участников со всей России</w:t>
      </w:r>
      <w:r w:rsidRPr="00E8200B">
        <w:rPr>
          <w:rFonts w:ascii="main_txt" w:hAnsi="main_txt"/>
          <w:color w:val="000000"/>
          <w:sz w:val="28"/>
          <w:szCs w:val="28"/>
        </w:rPr>
        <w:t>.</w:t>
      </w:r>
      <w:r w:rsidRPr="00554EB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D91725" w:rsidRPr="00C6675B" w:rsidRDefault="008118F9" w:rsidP="00C6675B">
      <w:pPr>
        <w:spacing w:after="0" w:line="36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8118F9"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91DF187" wp14:editId="5CC78B2D">
            <wp:simplePos x="0" y="0"/>
            <wp:positionH relativeFrom="column">
              <wp:posOffset>3357880</wp:posOffset>
            </wp:positionH>
            <wp:positionV relativeFrom="paragraph">
              <wp:posOffset>1905</wp:posOffset>
            </wp:positionV>
            <wp:extent cx="2579370" cy="1887855"/>
            <wp:effectExtent l="0" t="0" r="0" b="0"/>
            <wp:wrapSquare wrapText="bothSides"/>
            <wp:docPr id="6" name="Рисунок 6" descr="http://center-intellect.ru/foto/%D0%A2%D0%B8%D1%85%D0%B2%D0%B8%D0%BD%D1%81%D0%BA%D0%B8%D0%B9%20%D1%84%D0%BE%D1%80%D1%83%D0%BC/DSC_9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enter-intellect.ru/foto/%D0%A2%D0%B8%D1%85%D0%B2%D0%B8%D0%BD%D1%81%D0%BA%D0%B8%D0%B9%20%D1%84%D0%BE%D1%80%D1%83%D0%BC/DSC_97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D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мае 2019 года при поддержке Министерства просвещения  прошел  Форум  молодых педагогов </w:t>
      </w:r>
      <w:r w:rsidR="00807D08" w:rsidRPr="007547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="00807D08" w:rsidRPr="00D9172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едагог: профессия, призвание, искусство</w:t>
      </w:r>
      <w:r w:rsidR="00807D08" w:rsidRPr="007547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="00807D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в нем </w:t>
      </w:r>
      <w:r w:rsidR="00807D08" w:rsidRPr="007547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07D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приняли участие </w:t>
      </w:r>
      <w:r w:rsidR="00807D08" w:rsidRPr="007547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ее 500 участников. Это педагоги, представители органов власти, общественных организаций и экспертного сообщества из всех регионов Российской Федерации, а также из Белоруссии и Казахстана.</w:t>
      </w:r>
      <w:r w:rsidR="00807D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07D08" w:rsidRPr="007547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орум </w:t>
      </w:r>
      <w:r w:rsidR="00807D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ал </w:t>
      </w:r>
      <w:r w:rsidR="00807D08" w:rsidRPr="007547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сто</w:t>
      </w:r>
      <w:r w:rsidR="00807D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="00807D08" w:rsidRPr="007547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мена педагогическим опытом, пространство</w:t>
      </w:r>
      <w:r w:rsidR="00807D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 для развития</w:t>
      </w:r>
      <w:r w:rsidR="00807D08" w:rsidRPr="007547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ворческого и интеллектуального потенциала. Участие в таких мероприятиях стимулирует молодых педагогов к поиску новых форм обучени</w:t>
      </w:r>
      <w:r w:rsidR="00807D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и профессиональной реализации.</w:t>
      </w:r>
    </w:p>
    <w:p w:rsidR="002855D3" w:rsidRPr="00D91725" w:rsidRDefault="006C5678" w:rsidP="00D9172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C56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стема педагогического наставничества и вовлечение молодых педагогов  в сетевые профессиональные сообщества</w:t>
      </w:r>
      <w:r w:rsidRPr="008C5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85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55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звития находится система тьюторского сопровождения профессионального роста молодых педагогов, управленцев, которые  на практике учатся работать во временных творческих  группах, помогающих в подготовке педсоветов, конкурсов, конференций в конкретной школе. Это может быть и работа в проектных группах учителей, занимающихся  коллективным поиском  перспективных инновационных решений и др.</w:t>
      </w:r>
    </w:p>
    <w:p w:rsidR="002855D3" w:rsidRDefault="002855D3" w:rsidP="006C56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55D3" w:rsidRDefault="002855D3" w:rsidP="006C5678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81698" w:rsidRDefault="002855D3" w:rsidP="007947B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87595" cy="3670300"/>
            <wp:effectExtent l="0" t="0" r="8255" b="6350"/>
            <wp:docPr id="1" name="Рисунок 1" descr="http://www.arkh-edu.ru/events/projects/mrmms/img/t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rkh-edu.ru/events/projects/mrmms/img/ts_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080" w:rsidRDefault="008C5080" w:rsidP="007947B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855D3" w:rsidRDefault="002855D3" w:rsidP="002855D3">
      <w:pPr>
        <w:tabs>
          <w:tab w:val="right" w:pos="93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 </w:t>
      </w:r>
      <w:r w:rsidRPr="002855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тьюторского сопровождения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8C5080" w:rsidRPr="00C90EEF" w:rsidRDefault="00D91725" w:rsidP="001227D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2C8E">
        <w:rPr>
          <w:rFonts w:ascii="Times New Roman" w:hAnsi="Times New Roman" w:cs="Times New Roman"/>
          <w:color w:val="333333"/>
          <w:sz w:val="28"/>
          <w:szCs w:val="28"/>
        </w:rPr>
        <w:t>5 победителей из Северо-Западного федерального округа получили награды</w:t>
      </w:r>
      <w:r w:rsidRPr="001227DA">
        <w:rPr>
          <w:rFonts w:ascii="Times New Roman" w:hAnsi="Times New Roman" w:cs="Times New Roman"/>
          <w:color w:val="333333"/>
          <w:sz w:val="28"/>
          <w:szCs w:val="28"/>
        </w:rPr>
        <w:t xml:space="preserve"> конкурса лучших практик наставничества. Церемония награждения прошла на открытии окружного форума «Наставник - 2018» в Кировске </w:t>
      </w:r>
      <w:r>
        <w:rPr>
          <w:rFonts w:ascii="Times New Roman" w:hAnsi="Times New Roman" w:cs="Times New Roman"/>
          <w:color w:val="333333"/>
          <w:sz w:val="28"/>
          <w:szCs w:val="28"/>
        </w:rPr>
        <w:t>Ленинградск</w:t>
      </w:r>
      <w:r w:rsidR="007558FB">
        <w:rPr>
          <w:rFonts w:ascii="Times New Roman" w:hAnsi="Times New Roman" w:cs="Times New Roman"/>
          <w:color w:val="333333"/>
          <w:sz w:val="28"/>
          <w:szCs w:val="28"/>
        </w:rPr>
        <w:t>ой области</w:t>
      </w:r>
      <w:r w:rsidRPr="001227DA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7D3483" w:rsidRDefault="00F00FAB" w:rsidP="00C6675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270</wp:posOffset>
            </wp:positionV>
            <wp:extent cx="2586990" cy="2237105"/>
            <wp:effectExtent l="0" t="0" r="3810" b="0"/>
            <wp:wrapSquare wrapText="bothSides"/>
            <wp:docPr id="9" name="Рисунок 9" descr="https://asi.ru/upload/iblock/3dd/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si.ru/upload/iblock/3dd/fullsizerend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080" w:rsidRDefault="007D3483" w:rsidP="007D3483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ЛОИРО, Муниципальные методические службы инициируют развитие наставничества, организуя панорамы открытых уроков «Опытные-молодым», «Молодые-молодым»,  работу </w:t>
      </w:r>
      <w:r w:rsidR="002E661F">
        <w:rPr>
          <w:rFonts w:ascii="Times New Roman" w:hAnsi="Times New Roman" w:cs="Times New Roman"/>
          <w:color w:val="333333"/>
          <w:sz w:val="28"/>
          <w:szCs w:val="28"/>
        </w:rPr>
        <w:t xml:space="preserve">районных </w:t>
      </w:r>
      <w:r>
        <w:rPr>
          <w:rFonts w:ascii="Times New Roman" w:hAnsi="Times New Roman" w:cs="Times New Roman"/>
          <w:color w:val="333333"/>
          <w:sz w:val="28"/>
          <w:szCs w:val="28"/>
        </w:rPr>
        <w:t>Школ молодого учителя по проведению открытых уроков наставников, творческих профессиональных объединений молодых специалистов «Ступени мастерства»</w:t>
      </w:r>
      <w:r w:rsidR="007558FB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C6675B" w:rsidRDefault="002E661F" w:rsidP="00C6675B">
      <w:pPr>
        <w:pStyle w:val="a"/>
        <w:numPr>
          <w:ilvl w:val="0"/>
          <w:numId w:val="0"/>
        </w:numPr>
        <w:spacing w:line="360" w:lineRule="auto"/>
        <w:rPr>
          <w:color w:val="444444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FC88803" wp14:editId="2B16BC59">
            <wp:simplePos x="0" y="0"/>
            <wp:positionH relativeFrom="column">
              <wp:posOffset>3313430</wp:posOffset>
            </wp:positionH>
            <wp:positionV relativeFrom="paragraph">
              <wp:posOffset>39370</wp:posOffset>
            </wp:positionV>
            <wp:extent cx="2623820" cy="2222500"/>
            <wp:effectExtent l="0" t="0" r="5080" b="6350"/>
            <wp:wrapSquare wrapText="bothSides"/>
            <wp:docPr id="14" name="Рисунок 14" descr="https://drive.google.com/file/d/0B2j8tPHinSOqS2FuM29uUG5oUkU/view?usp=sh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rive.google.com/file/d/0B2j8tPHinSOqS2FuM29uUG5oUkU/view?usp=shar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75B">
        <w:rPr>
          <w:bCs/>
          <w:color w:val="404040" w:themeColor="text1" w:themeTint="BF"/>
          <w:sz w:val="28"/>
          <w:szCs w:val="28"/>
        </w:rPr>
        <w:t xml:space="preserve"> </w:t>
      </w:r>
      <w:r w:rsidRPr="007558FB">
        <w:rPr>
          <w:bCs/>
          <w:color w:val="404040" w:themeColor="text1" w:themeTint="BF"/>
          <w:sz w:val="28"/>
          <w:szCs w:val="28"/>
        </w:rPr>
        <w:t>Цель</w:t>
      </w:r>
      <w:r>
        <w:rPr>
          <w:b/>
          <w:bCs/>
          <w:sz w:val="28"/>
          <w:szCs w:val="28"/>
        </w:rPr>
        <w:t xml:space="preserve"> </w:t>
      </w:r>
      <w:r w:rsidR="00203A71" w:rsidRPr="002E661F">
        <w:rPr>
          <w:color w:val="444444"/>
          <w:sz w:val="28"/>
          <w:szCs w:val="28"/>
          <w:shd w:val="clear" w:color="auto" w:fill="FFFFFF"/>
        </w:rPr>
        <w:t>методическо</w:t>
      </w:r>
      <w:r>
        <w:rPr>
          <w:color w:val="444444"/>
          <w:sz w:val="28"/>
          <w:szCs w:val="28"/>
          <w:shd w:val="clear" w:color="auto" w:fill="FFFFFF"/>
        </w:rPr>
        <w:t>го сопровождения</w:t>
      </w:r>
      <w:r w:rsidR="00203A71" w:rsidRPr="002E661F">
        <w:rPr>
          <w:color w:val="444444"/>
          <w:sz w:val="28"/>
          <w:szCs w:val="28"/>
          <w:shd w:val="clear" w:color="auto" w:fill="FFFFFF"/>
        </w:rPr>
        <w:t xml:space="preserve"> де</w:t>
      </w:r>
      <w:r>
        <w:rPr>
          <w:color w:val="444444"/>
          <w:sz w:val="28"/>
          <w:szCs w:val="28"/>
          <w:shd w:val="clear" w:color="auto" w:fill="FFFFFF"/>
        </w:rPr>
        <w:t>ятельности начинающих педагогов-</w:t>
      </w:r>
      <w:r w:rsidR="00203A71" w:rsidRPr="002E661F">
        <w:rPr>
          <w:color w:val="444444"/>
          <w:sz w:val="28"/>
          <w:szCs w:val="28"/>
          <w:shd w:val="clear" w:color="auto" w:fill="FFFFFF"/>
        </w:rPr>
        <w:t xml:space="preserve"> </w:t>
      </w:r>
      <w:r>
        <w:rPr>
          <w:color w:val="444444"/>
          <w:sz w:val="28"/>
          <w:szCs w:val="28"/>
          <w:shd w:val="clear" w:color="auto" w:fill="FFFFFF"/>
        </w:rPr>
        <w:t xml:space="preserve">профессиональная адаптация, </w:t>
      </w:r>
      <w:r w:rsidR="00203A71" w:rsidRPr="002E661F">
        <w:rPr>
          <w:color w:val="444444"/>
          <w:sz w:val="28"/>
          <w:szCs w:val="28"/>
          <w:shd w:val="clear" w:color="auto" w:fill="FFFFFF"/>
        </w:rPr>
        <w:t xml:space="preserve">повышение их профессионального мастерства, </w:t>
      </w:r>
      <w:r w:rsidR="00203A71" w:rsidRPr="002E661F">
        <w:rPr>
          <w:color w:val="444444"/>
          <w:sz w:val="28"/>
          <w:szCs w:val="28"/>
          <w:shd w:val="clear" w:color="auto" w:fill="FFFFFF"/>
        </w:rPr>
        <w:lastRenderedPageBreak/>
        <w:t xml:space="preserve">раскрытие индивидуальных педагогических способностей, формирование потребности в постоянном </w:t>
      </w:r>
    </w:p>
    <w:p w:rsidR="004677E7" w:rsidRPr="00C6675B" w:rsidRDefault="00203A71" w:rsidP="00C6675B">
      <w:pPr>
        <w:pStyle w:val="a"/>
        <w:numPr>
          <w:ilvl w:val="0"/>
          <w:numId w:val="0"/>
        </w:numPr>
        <w:spacing w:line="360" w:lineRule="auto"/>
        <w:rPr>
          <w:color w:val="444444"/>
          <w:sz w:val="28"/>
          <w:szCs w:val="28"/>
          <w:shd w:val="clear" w:color="auto" w:fill="FFFFFF"/>
        </w:rPr>
      </w:pPr>
      <w:r w:rsidRPr="002E661F">
        <w:rPr>
          <w:color w:val="444444"/>
          <w:sz w:val="28"/>
          <w:szCs w:val="28"/>
          <w:shd w:val="clear" w:color="auto" w:fill="FFFFFF"/>
        </w:rPr>
        <w:t>саморазвитии и самосовершенствовании</w:t>
      </w:r>
      <w:r w:rsidR="002E661F">
        <w:rPr>
          <w:color w:val="444444"/>
          <w:sz w:val="28"/>
          <w:szCs w:val="28"/>
          <w:shd w:val="clear" w:color="auto" w:fill="FFFFFF"/>
        </w:rPr>
        <w:t>, выявление педагогических дефицитов и их преодоление</w:t>
      </w:r>
      <w:r w:rsidRPr="002E661F">
        <w:rPr>
          <w:color w:val="444444"/>
          <w:sz w:val="28"/>
          <w:szCs w:val="28"/>
          <w:shd w:val="clear" w:color="auto" w:fill="FFFFFF"/>
        </w:rPr>
        <w:t>.</w:t>
      </w:r>
      <w:r w:rsidR="00C6675B">
        <w:rPr>
          <w:color w:val="444444"/>
          <w:sz w:val="28"/>
          <w:szCs w:val="28"/>
          <w:shd w:val="clear" w:color="auto" w:fill="FFFFFF"/>
        </w:rPr>
        <w:t xml:space="preserve"> </w:t>
      </w:r>
      <w:r w:rsidR="004677E7" w:rsidRPr="00DF2F9E">
        <w:rPr>
          <w:color w:val="000000"/>
          <w:sz w:val="28"/>
          <w:szCs w:val="28"/>
          <w:shd w:val="clear" w:color="auto" w:fill="FFFFFF"/>
        </w:rPr>
        <w:t xml:space="preserve">Проведение такой объемной работы обеспечило достижение целого ряда показателей. Эти показатели количественные, но они в конечном итоге, в </w:t>
      </w:r>
      <w:r w:rsidR="00C6675B" w:rsidRPr="00C6675B">
        <w:rPr>
          <w:color w:val="000000"/>
          <w:sz w:val="28"/>
          <w:szCs w:val="28"/>
          <w:shd w:val="clear" w:color="auto" w:fill="FFFFFF"/>
        </w:rPr>
        <w:t>совокупности</w:t>
      </w:r>
      <w:r w:rsidR="004677E7" w:rsidRPr="00C6675B">
        <w:rPr>
          <w:color w:val="000000"/>
          <w:sz w:val="28"/>
          <w:szCs w:val="28"/>
          <w:shd w:val="clear" w:color="auto" w:fill="FFFFFF"/>
        </w:rPr>
        <w:t xml:space="preserve"> дают</w:t>
      </w:r>
      <w:r w:rsidR="007558FB" w:rsidRPr="00C6675B">
        <w:rPr>
          <w:color w:val="000000"/>
          <w:sz w:val="28"/>
          <w:szCs w:val="28"/>
          <w:shd w:val="clear" w:color="auto" w:fill="FFFFFF"/>
        </w:rPr>
        <w:t xml:space="preserve"> </w:t>
      </w:r>
      <w:r w:rsidR="004677E7" w:rsidRPr="00C6675B">
        <w:rPr>
          <w:color w:val="000000"/>
          <w:sz w:val="28"/>
          <w:szCs w:val="28"/>
          <w:shd w:val="clear" w:color="auto" w:fill="FFFFFF"/>
        </w:rPr>
        <w:t>качественный прирост в работе системы образования нашего региона.</w:t>
      </w:r>
      <w:r w:rsidR="004677E7" w:rsidRPr="00DF2F9E">
        <w:rPr>
          <w:color w:val="000000"/>
          <w:sz w:val="28"/>
          <w:szCs w:val="28"/>
          <w:shd w:val="clear" w:color="auto" w:fill="FFFFFF"/>
        </w:rPr>
        <w:t xml:space="preserve"> </w:t>
      </w:r>
      <w:r w:rsidR="00DF2F9E" w:rsidRPr="00DF2F9E">
        <w:rPr>
          <w:color w:val="222426"/>
          <w:sz w:val="28"/>
          <w:szCs w:val="28"/>
          <w:shd w:val="clear" w:color="auto" w:fill="FFFFFF"/>
        </w:rPr>
        <w:t xml:space="preserve">1200 молодых учителей удалось привлечь за последние три года </w:t>
      </w:r>
      <w:r w:rsidR="00DF2F9E">
        <w:rPr>
          <w:color w:val="222426"/>
          <w:sz w:val="28"/>
          <w:szCs w:val="28"/>
          <w:shd w:val="clear" w:color="auto" w:fill="FFFFFF"/>
        </w:rPr>
        <w:t xml:space="preserve">в систему образования  Ленинградской области.  </w:t>
      </w:r>
      <w:r w:rsidR="00DF2F9E">
        <w:rPr>
          <w:color w:val="000000"/>
          <w:sz w:val="28"/>
          <w:szCs w:val="28"/>
          <w:shd w:val="clear" w:color="auto" w:fill="FFFFFF"/>
        </w:rPr>
        <w:t>У</w:t>
      </w:r>
      <w:r w:rsidR="004677E7" w:rsidRPr="00DF2F9E">
        <w:rPr>
          <w:color w:val="000000"/>
          <w:sz w:val="28"/>
          <w:szCs w:val="28"/>
          <w:shd w:val="clear" w:color="auto" w:fill="FFFFFF"/>
        </w:rPr>
        <w:t>величилась доля учителей в возрасте до 30 лет – до 20%, Увеличилась доля педагогов со стажем работы до 10 лет  – до 32%, До 98% увеличилась доля педагогов, имеющих высшее профессиональное образование</w:t>
      </w:r>
      <w:r w:rsidR="00DF2F9E">
        <w:rPr>
          <w:color w:val="000000"/>
          <w:sz w:val="28"/>
          <w:szCs w:val="28"/>
          <w:shd w:val="clear" w:color="auto" w:fill="FFFFFF"/>
        </w:rPr>
        <w:t xml:space="preserve">, </w:t>
      </w:r>
      <w:r w:rsidR="004677E7" w:rsidRPr="00DF2F9E">
        <w:rPr>
          <w:color w:val="000000"/>
          <w:sz w:val="28"/>
          <w:szCs w:val="28"/>
          <w:shd w:val="clear" w:color="auto" w:fill="FFFFFF"/>
        </w:rPr>
        <w:t>Одним из красноречивых доказательств повышения привлекательности профессии учителя стало увеличение количества выпускников, поступающих по целевому приему в вузы на педагогические специальности, – до 525 человек в год.</w:t>
      </w:r>
    </w:p>
    <w:p w:rsidR="00F15EC1" w:rsidRPr="00977322" w:rsidRDefault="00981A89" w:rsidP="009773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1A89">
        <w:rPr>
          <w:rFonts w:ascii="Times New Roman" w:hAnsi="Times New Roman" w:cs="Times New Roman"/>
          <w:b/>
          <w:sz w:val="28"/>
          <w:szCs w:val="28"/>
          <w:lang w:eastAsia="ru-RU"/>
        </w:rPr>
        <w:t>Профессиональная поддержка методических объединений и профессиональных сообществ педагого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ктуальным направлением деятельности  Межведомственного координационного  совета является совершенствование и дальнейшее развитие системы  поддержки  предметных, метапредметных, межшкольных и муниципальных методических объединений</w:t>
      </w:r>
      <w:r w:rsidR="0097732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5EC1" w:rsidRDefault="00D91725" w:rsidP="006947CE">
      <w:pPr>
        <w:pStyle w:val="a"/>
        <w:numPr>
          <w:ilvl w:val="0"/>
          <w:numId w:val="0"/>
        </w:numPr>
        <w:spacing w:line="360" w:lineRule="auto"/>
      </w:pPr>
      <w:r w:rsidRPr="0087749B">
        <w:rPr>
          <w:sz w:val="28"/>
          <w:szCs w:val="28"/>
        </w:rPr>
        <w:t>Одной из эффективных форм методической работы стали муниципальные и муниципальные сетевые объединения. Цель их  деятельности - всесторонне исследование проблемы и разработка рекомендаций по ее наиболее</w:t>
      </w:r>
      <w:r w:rsidRPr="00D91725">
        <w:rPr>
          <w:sz w:val="28"/>
          <w:szCs w:val="28"/>
        </w:rPr>
        <w:t xml:space="preserve"> эффективному практическому применению, направленному на повышение качества образования</w:t>
      </w:r>
      <w:r w:rsidR="006947CE">
        <w:rPr>
          <w:sz w:val="28"/>
          <w:szCs w:val="28"/>
        </w:rPr>
        <w:t>. Среди приоритетных задач:</w:t>
      </w:r>
    </w:p>
    <w:p w:rsidR="00996129" w:rsidRPr="006947CE" w:rsidRDefault="00996129" w:rsidP="006947CE">
      <w:pPr>
        <w:pStyle w:val="a1"/>
        <w:spacing w:line="360" w:lineRule="auto"/>
        <w:ind w:left="0" w:firstLine="0"/>
        <w:rPr>
          <w:sz w:val="28"/>
          <w:szCs w:val="28"/>
        </w:rPr>
      </w:pPr>
      <w:r w:rsidRPr="006947CE">
        <w:rPr>
          <w:sz w:val="28"/>
          <w:szCs w:val="28"/>
        </w:rPr>
        <w:t>выстраивание работы в направлении поиска общих интересов Учреждений и выделения самостоятельных объединений внутри Учреждений с сохранением идеологии и целей сетевого объединения;</w:t>
      </w:r>
    </w:p>
    <w:p w:rsidR="00996129" w:rsidRPr="006947CE" w:rsidRDefault="00996129" w:rsidP="006947CE">
      <w:pPr>
        <w:pStyle w:val="a1"/>
        <w:spacing w:line="360" w:lineRule="auto"/>
        <w:ind w:left="0" w:firstLine="0"/>
        <w:rPr>
          <w:sz w:val="28"/>
          <w:szCs w:val="28"/>
        </w:rPr>
      </w:pPr>
      <w:r w:rsidRPr="006947CE">
        <w:rPr>
          <w:sz w:val="28"/>
          <w:szCs w:val="28"/>
        </w:rPr>
        <w:lastRenderedPageBreak/>
        <w:t>моделирование, организация и осуществление своей деятельности по предметной направленности (области) с помощью наиболее квалифицированных педагогов из числа педагогов Учреждений;</w:t>
      </w:r>
    </w:p>
    <w:p w:rsidR="00996129" w:rsidRPr="006947CE" w:rsidRDefault="00996129" w:rsidP="006947CE">
      <w:pPr>
        <w:pStyle w:val="a1"/>
        <w:spacing w:line="360" w:lineRule="auto"/>
        <w:ind w:left="0" w:firstLine="0"/>
        <w:rPr>
          <w:sz w:val="28"/>
          <w:szCs w:val="28"/>
        </w:rPr>
      </w:pPr>
      <w:r w:rsidRPr="006947CE">
        <w:rPr>
          <w:sz w:val="28"/>
          <w:szCs w:val="28"/>
        </w:rPr>
        <w:t>обеспечение развития профессионализма руководящих и педагогических работников посредством сетевого взаимодействия, совместного решения наиболее сложных проблем, касающихся учебно-методического обеспечения образовательного процесса, о</w:t>
      </w:r>
      <w:r w:rsidR="006947CE">
        <w:rPr>
          <w:sz w:val="28"/>
          <w:szCs w:val="28"/>
        </w:rPr>
        <w:t>бразовательных продуктов;</w:t>
      </w:r>
    </w:p>
    <w:p w:rsidR="00996129" w:rsidRDefault="006947CE" w:rsidP="006947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996129" w:rsidRPr="006947CE">
        <w:rPr>
          <w:rFonts w:ascii="Times New Roman" w:hAnsi="Times New Roman" w:cs="Times New Roman"/>
          <w:sz w:val="28"/>
          <w:szCs w:val="28"/>
        </w:rPr>
        <w:t>электронного ресурса для индивидуализация профессионального образования, развития мобильности педагогических ресурсов путем взаимодействия с коллегами, создание базы данных по программным продуктам учебного назначения и опыту их применения в образовательной деятельност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7947B6" w:rsidRDefault="005B1930" w:rsidP="005B19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30">
        <w:rPr>
          <w:rFonts w:ascii="Times New Roman" w:hAnsi="Times New Roman" w:cs="Times New Roman"/>
          <w:b/>
          <w:sz w:val="28"/>
          <w:szCs w:val="28"/>
        </w:rPr>
        <w:t>Научно-методическое сопровождение  и поддержка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47B6" w:rsidRPr="005B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м направлением деятельности </w:t>
      </w:r>
      <w:r w:rsidR="007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служб на регион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итуциональном</w:t>
      </w:r>
      <w:r w:rsidR="007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х является работа с </w:t>
      </w:r>
      <w:r w:rsidR="007947B6" w:rsidRPr="00210D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</w:t>
      </w:r>
      <w:r w:rsidR="007947B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7947B6" w:rsidRPr="0021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</w:t>
      </w:r>
      <w:r w:rsidR="007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947B6" w:rsidRPr="0021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и административного корпуса, созда</w:t>
      </w:r>
      <w:r w:rsidR="007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7947B6" w:rsidRPr="0021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7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947B6" w:rsidRPr="0021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тия </w:t>
      </w:r>
      <w:r w:rsidR="007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потребностей педагогов</w:t>
      </w:r>
      <w:r w:rsidR="007947B6" w:rsidRPr="0021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47B6" w:rsidRPr="00CB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онкурентной способности </w:t>
      </w:r>
      <w:r w:rsidR="007947B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бразования Ленинградской области на федеральном уровне</w:t>
      </w:r>
      <w:r w:rsidR="007947B6" w:rsidRPr="00CB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</w:t>
      </w:r>
      <w:r w:rsidR="007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важн</w:t>
      </w:r>
      <w:r w:rsidR="0065702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7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7B6" w:rsidRPr="0021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решение вопроса об оценке качества образования. </w:t>
      </w:r>
      <w:r w:rsidR="007947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47B6" w:rsidRPr="0021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той целью сформированы региональная </w:t>
      </w:r>
      <w:r w:rsidR="007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ая </w:t>
      </w:r>
      <w:r w:rsidR="007947B6" w:rsidRPr="0021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мониторинга </w:t>
      </w:r>
      <w:r w:rsidR="0079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</w:t>
      </w:r>
      <w:r w:rsidR="007947B6" w:rsidRPr="0021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уровней. </w:t>
      </w:r>
    </w:p>
    <w:p w:rsidR="0057007F" w:rsidRDefault="0057007F" w:rsidP="005B19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 развития и функционирования региональной методической службы в Ленинградской области на 2019 – 2020 годы определяет использование имеющегося потенциала по таким направлениям, как:</w:t>
      </w:r>
    </w:p>
    <w:p w:rsidR="0057007F" w:rsidRDefault="0057007F" w:rsidP="005B19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иональные (муниципальные) инновационные площадки;</w:t>
      </w:r>
    </w:p>
    <w:p w:rsidR="0057007F" w:rsidRDefault="0057007F" w:rsidP="005B19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етевые общественно-профессиональные объединения педагогов;</w:t>
      </w:r>
    </w:p>
    <w:p w:rsidR="0057007F" w:rsidRDefault="0057007F" w:rsidP="005B19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анк лучших педагогических практик;</w:t>
      </w:r>
    </w:p>
    <w:p w:rsidR="0057007F" w:rsidRDefault="0057007F" w:rsidP="005B19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методические объединения;</w:t>
      </w:r>
    </w:p>
    <w:p w:rsidR="009E4AF8" w:rsidRDefault="0057007F" w:rsidP="005B19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ческая работа образовательных организаций.</w:t>
      </w:r>
    </w:p>
    <w:p w:rsidR="002F0144" w:rsidRDefault="002F0144" w:rsidP="000C33F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е</w:t>
      </w:r>
      <w:r w:rsidR="009E4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учно-методического сопровождения и поддержки педагогических кадров системы образования </w:t>
      </w:r>
      <w:r w:rsidR="001A3D5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</w:t>
      </w:r>
      <w:r w:rsidR="00C0588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и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E4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6210" w:rsidRPr="00CE3633" w:rsidRDefault="0087749B" w:rsidP="00CE3633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7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E4AF8" w:rsidRPr="00877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ное  выявление профессиональных дефицитов педагогов</w:t>
      </w:r>
      <w:r w:rsidR="009E4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3FB" w:rsidRPr="00805B11">
        <w:rPr>
          <w:rFonts w:ascii="Times New Roman" w:hAnsi="Times New Roman" w:cs="Times New Roman"/>
          <w:sz w:val="28"/>
          <w:szCs w:val="28"/>
        </w:rPr>
        <w:t>Целый ряд соц</w:t>
      </w:r>
      <w:r w:rsidR="000C33FB">
        <w:rPr>
          <w:rFonts w:ascii="Times New Roman" w:hAnsi="Times New Roman" w:cs="Times New Roman"/>
          <w:sz w:val="28"/>
          <w:szCs w:val="28"/>
        </w:rPr>
        <w:t xml:space="preserve">иологических </w:t>
      </w:r>
      <w:r w:rsidR="000C33FB" w:rsidRPr="00805B11">
        <w:rPr>
          <w:rFonts w:ascii="Times New Roman" w:hAnsi="Times New Roman" w:cs="Times New Roman"/>
          <w:sz w:val="28"/>
          <w:szCs w:val="28"/>
        </w:rPr>
        <w:t xml:space="preserve">исследований, в том числе в партнерстве с ВШЭ, РАНХиГС, ИУО РАО позволяют оценить удовлетворенность качеством и условиями образования в регионе, изучить профессиональные ориентации, компетенции и затруднения руководителей и педагогов, социальные ценности и модели поведения обучающихся,  выявить учреждения с низкими и высокими образовательными результатами, определить степень </w:t>
      </w:r>
      <w:r w:rsidR="00FE357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C33FB" w:rsidRPr="00805B11">
        <w:rPr>
          <w:rFonts w:ascii="Times New Roman" w:hAnsi="Times New Roman" w:cs="Times New Roman"/>
          <w:sz w:val="28"/>
          <w:szCs w:val="28"/>
        </w:rPr>
        <w:t>нформационной открытости системы.</w:t>
      </w:r>
      <w:r w:rsidR="00CE36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4AF8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E947C46" wp14:editId="41704260">
            <wp:simplePos x="0" y="0"/>
            <wp:positionH relativeFrom="column">
              <wp:posOffset>2317115</wp:posOffset>
            </wp:positionH>
            <wp:positionV relativeFrom="paragraph">
              <wp:posOffset>-266065</wp:posOffset>
            </wp:positionV>
            <wp:extent cx="3545840" cy="19621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5703" r="20042" b="6612"/>
                    <a:stretch/>
                  </pic:blipFill>
                  <pic:spPr bwMode="auto">
                    <a:xfrm>
                      <a:off x="0" y="0"/>
                      <a:ext cx="354584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E3572" w:rsidRPr="005B5EDF">
        <w:rPr>
          <w:rFonts w:ascii="Times New Roman" w:hAnsi="Times New Roman" w:cs="Times New Roman"/>
          <w:sz w:val="28"/>
          <w:szCs w:val="28"/>
          <w:shd w:val="clear" w:color="auto" w:fill="FFFFFF"/>
        </w:rPr>
        <w:t>В 2019 году Ленинградская область принимала участие в апробации модели оценки  компетенций работников образовательных организаций. Федеральной  службой  по надзору в сфере образования и науки (Рособрнадзор)  в марте 2020 года представлены результаты апробации модели оценки  компетенций работников образовательных организаций в Ленинградской области.</w:t>
      </w:r>
      <w:r w:rsidR="00FE3572" w:rsidRPr="005B5EDF">
        <w:t xml:space="preserve"> </w:t>
      </w:r>
      <w:r w:rsidR="00FE3572" w:rsidRPr="005B5EDF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данных  материалов планируется  провести анализ профессиональных затруднений руководителей и педагогов Ленинградской области по каждому из представленных в апробации направлений и разработать адресные методические рекомендации для каждой из групп педагогов и руководителей, а также для руководителей муниципальных методических служб в части  организации методического сопровождения педагогов-предметников.</w:t>
      </w:r>
    </w:p>
    <w:p w:rsidR="005B5EDF" w:rsidRPr="00857129" w:rsidRDefault="005B5EDF" w:rsidP="005B5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241F007" wp14:editId="46A21A21">
            <wp:simplePos x="0" y="0"/>
            <wp:positionH relativeFrom="column">
              <wp:posOffset>5080</wp:posOffset>
            </wp:positionH>
            <wp:positionV relativeFrom="paragraph">
              <wp:posOffset>570230</wp:posOffset>
            </wp:positionV>
            <wp:extent cx="3419475" cy="1789430"/>
            <wp:effectExtent l="0" t="0" r="9525" b="1270"/>
            <wp:wrapTight wrapText="bothSides">
              <wp:wrapPolygon edited="0">
                <wp:start x="0" y="0"/>
                <wp:lineTo x="0" y="21385"/>
                <wp:lineTo x="21540" y="21385"/>
                <wp:lineTo x="21540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" t="14050" r="19733" b="8540"/>
                    <a:stretch/>
                  </pic:blipFill>
                  <pic:spPr bwMode="auto">
                    <a:xfrm>
                      <a:off x="0" y="0"/>
                      <a:ext cx="3419475" cy="178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D5B">
        <w:rPr>
          <w:rFonts w:ascii="Times New Roman" w:hAnsi="Times New Roman" w:cs="Times New Roman"/>
          <w:sz w:val="28"/>
          <w:szCs w:val="28"/>
        </w:rPr>
        <w:t xml:space="preserve">- </w:t>
      </w:r>
      <w:r w:rsidR="001A3D5B" w:rsidRPr="001A3D5B">
        <w:rPr>
          <w:rFonts w:ascii="Times New Roman" w:hAnsi="Times New Roman" w:cs="Times New Roman"/>
          <w:b/>
          <w:sz w:val="28"/>
          <w:szCs w:val="28"/>
        </w:rPr>
        <w:t>Социологические исследования как ресурс нового качества образования</w:t>
      </w:r>
      <w:r w:rsidR="001A3D5B">
        <w:rPr>
          <w:rFonts w:ascii="Times New Roman" w:hAnsi="Times New Roman" w:cs="Times New Roman"/>
          <w:sz w:val="28"/>
          <w:szCs w:val="28"/>
        </w:rPr>
        <w:t xml:space="preserve">. </w:t>
      </w:r>
      <w:r w:rsidR="00857129" w:rsidRPr="00805B11">
        <w:rPr>
          <w:rFonts w:ascii="Times New Roman" w:hAnsi="Times New Roman" w:cs="Times New Roman"/>
          <w:sz w:val="28"/>
          <w:szCs w:val="28"/>
        </w:rPr>
        <w:t>Ежегодно более 60-ти мониторингов и соц</w:t>
      </w:r>
      <w:r w:rsidR="002F0144">
        <w:rPr>
          <w:rFonts w:ascii="Times New Roman" w:hAnsi="Times New Roman" w:cs="Times New Roman"/>
          <w:sz w:val="28"/>
          <w:szCs w:val="28"/>
        </w:rPr>
        <w:t xml:space="preserve">иологических </w:t>
      </w:r>
      <w:r w:rsidR="00857129" w:rsidRPr="00805B11">
        <w:rPr>
          <w:rFonts w:ascii="Times New Roman" w:hAnsi="Times New Roman" w:cs="Times New Roman"/>
          <w:sz w:val="28"/>
          <w:szCs w:val="28"/>
        </w:rPr>
        <w:t xml:space="preserve">исследований по качеству условий, образовательного процесса и результатов позволяют получить объективную информацию о системе образования ЛО и </w:t>
      </w:r>
    </w:p>
    <w:p w:rsidR="005B5EDF" w:rsidRPr="005B5EDF" w:rsidRDefault="00857129" w:rsidP="005B5E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B11">
        <w:rPr>
          <w:rFonts w:ascii="Times New Roman" w:hAnsi="Times New Roman" w:cs="Times New Roman"/>
          <w:sz w:val="28"/>
          <w:szCs w:val="28"/>
        </w:rPr>
        <w:t>определить актуальные векторы региона</w:t>
      </w:r>
      <w:r w:rsidR="005B5EDF">
        <w:rPr>
          <w:rFonts w:ascii="Times New Roman" w:hAnsi="Times New Roman" w:cs="Times New Roman"/>
          <w:sz w:val="28"/>
          <w:szCs w:val="28"/>
        </w:rPr>
        <w:t>льной политики.</w:t>
      </w:r>
    </w:p>
    <w:p w:rsidR="005478C4" w:rsidRPr="00C90EEF" w:rsidRDefault="00C90EEF" w:rsidP="00C90E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FE41F2B" wp14:editId="0D8C7357">
            <wp:simplePos x="0" y="0"/>
            <wp:positionH relativeFrom="column">
              <wp:posOffset>2421255</wp:posOffset>
            </wp:positionH>
            <wp:positionV relativeFrom="paragraph">
              <wp:posOffset>2867025</wp:posOffset>
            </wp:positionV>
            <wp:extent cx="3449320" cy="210375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" t="14600" r="19887" b="6887"/>
                    <a:stretch/>
                  </pic:blipFill>
                  <pic:spPr bwMode="auto">
                    <a:xfrm>
                      <a:off x="0" y="0"/>
                      <a:ext cx="3449320" cy="210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D5B">
        <w:rPr>
          <w:rFonts w:ascii="Times New Roman" w:hAnsi="Times New Roman" w:cs="Times New Roman"/>
          <w:sz w:val="28"/>
          <w:szCs w:val="28"/>
        </w:rPr>
        <w:t>-</w:t>
      </w:r>
      <w:r w:rsidR="001A3D5B" w:rsidRPr="001A3D5B">
        <w:rPr>
          <w:rFonts w:ascii="Times New Roman" w:hAnsi="Times New Roman" w:cs="Times New Roman"/>
          <w:b/>
          <w:sz w:val="28"/>
          <w:szCs w:val="28"/>
        </w:rPr>
        <w:t>Система работы со школами с низкими образовательными результатами</w:t>
      </w:r>
      <w:r w:rsidR="001A3D5B">
        <w:rPr>
          <w:rFonts w:ascii="Times New Roman" w:hAnsi="Times New Roman" w:cs="Times New Roman"/>
          <w:sz w:val="28"/>
          <w:szCs w:val="28"/>
        </w:rPr>
        <w:t xml:space="preserve">. </w:t>
      </w:r>
      <w:r w:rsidR="002F0144" w:rsidRPr="00805B11">
        <w:rPr>
          <w:rFonts w:ascii="Times New Roman" w:hAnsi="Times New Roman" w:cs="Times New Roman"/>
          <w:sz w:val="28"/>
          <w:szCs w:val="28"/>
        </w:rPr>
        <w:t xml:space="preserve">Одна из актуальных задач – работа со школами с низкими образовательными результатами. </w:t>
      </w:r>
      <w:r w:rsidR="005478C4" w:rsidRPr="005B5EDF">
        <w:rPr>
          <w:rFonts w:ascii="Times New Roman" w:hAnsi="Times New Roman" w:cs="Times New Roman"/>
          <w:sz w:val="28"/>
          <w:szCs w:val="28"/>
          <w:shd w:val="clear" w:color="auto" w:fill="FFFFFF"/>
        </w:rPr>
        <w:t>При определении основных направлений поддержки образовательных организаций Ленинградской области все школы распределены по группам. Среди них идентифицированы школы, которые отнесены к категории находящихся в ситуации риска (как по академическим достижениям, так и социально-экономическому положению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8C4" w:rsidRPr="005B5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ситуации в регионе показал, что именно те школы, которые значимо отличаются от остальных по образовательным результатам, отличаются и по ряду других характеристик. Школы этой группы имеют более низкий уровень ресурсной обеспеченности: в них в целом меньше учителей, меньше доля учителей с высшей квалификационной категорией. Не менее важно то, что в этих школах обучается контингент учащихся из семей с низким уровнем социально-экономического </w:t>
      </w:r>
      <w:r w:rsidR="005478C4" w:rsidRPr="005B5E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лагополучия. Таким образом, соци-ально-экономический статус школ с наиболее низкими образовательными ре-зультатами ниже, чем в более академически успешных школах и в среднем по выборке.</w:t>
      </w:r>
    </w:p>
    <w:p w:rsidR="005478C4" w:rsidRPr="00CE3633" w:rsidRDefault="002F0144" w:rsidP="00CE3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EDF">
        <w:rPr>
          <w:rFonts w:ascii="Times New Roman" w:hAnsi="Times New Roman" w:cs="Times New Roman"/>
          <w:sz w:val="28"/>
          <w:szCs w:val="28"/>
        </w:rPr>
        <w:t>На основе</w:t>
      </w:r>
      <w:r w:rsidR="005478C4" w:rsidRPr="005B5EDF">
        <w:rPr>
          <w:rFonts w:ascii="Times New Roman" w:hAnsi="Times New Roman" w:cs="Times New Roman"/>
          <w:sz w:val="28"/>
          <w:szCs w:val="28"/>
        </w:rPr>
        <w:t xml:space="preserve"> проведенных </w:t>
      </w:r>
      <w:r w:rsidRPr="005B5EDF">
        <w:rPr>
          <w:rFonts w:ascii="Times New Roman" w:hAnsi="Times New Roman" w:cs="Times New Roman"/>
          <w:sz w:val="28"/>
          <w:szCs w:val="28"/>
        </w:rPr>
        <w:t xml:space="preserve"> исследований и выявленных дефицит</w:t>
      </w:r>
      <w:r w:rsidR="005478C4" w:rsidRPr="005B5EDF">
        <w:rPr>
          <w:rFonts w:ascii="Times New Roman" w:hAnsi="Times New Roman" w:cs="Times New Roman"/>
          <w:sz w:val="28"/>
          <w:szCs w:val="28"/>
        </w:rPr>
        <w:t>ов</w:t>
      </w:r>
      <w:r w:rsidRPr="005B5EDF">
        <w:rPr>
          <w:rFonts w:ascii="Times New Roman" w:hAnsi="Times New Roman" w:cs="Times New Roman"/>
          <w:sz w:val="28"/>
          <w:szCs w:val="28"/>
        </w:rPr>
        <w:t xml:space="preserve"> из-за сложных социальных условий для таких школ разработана </w:t>
      </w:r>
      <w:r w:rsidR="005478C4" w:rsidRPr="005B5EDF">
        <w:rPr>
          <w:rFonts w:ascii="Times New Roman" w:hAnsi="Times New Roman" w:cs="Times New Roman"/>
          <w:sz w:val="28"/>
          <w:szCs w:val="28"/>
        </w:rPr>
        <w:t>Региональная п</w:t>
      </w:r>
      <w:r w:rsidRPr="005B5EDF">
        <w:rPr>
          <w:rFonts w:ascii="Times New Roman" w:hAnsi="Times New Roman" w:cs="Times New Roman"/>
          <w:sz w:val="28"/>
          <w:szCs w:val="28"/>
        </w:rPr>
        <w:t>рограмма по созданию условий для повышения качества образования, которая реализуется специалистами ЛОИРО, в том числе и в партнерстве с</w:t>
      </w:r>
      <w:r>
        <w:rPr>
          <w:rFonts w:ascii="Times New Roman" w:hAnsi="Times New Roman" w:cs="Times New Roman"/>
          <w:sz w:val="28"/>
          <w:szCs w:val="28"/>
        </w:rPr>
        <w:t xml:space="preserve"> ведущими </w:t>
      </w:r>
      <w:r w:rsidR="00CE3633">
        <w:rPr>
          <w:rFonts w:ascii="Times New Roman" w:hAnsi="Times New Roman" w:cs="Times New Roman"/>
          <w:sz w:val="28"/>
          <w:szCs w:val="28"/>
        </w:rPr>
        <w:t>институтами.</w:t>
      </w:r>
    </w:p>
    <w:p w:rsidR="00FE3572" w:rsidRPr="00EE3263" w:rsidRDefault="00EE3263" w:rsidP="00EE3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42C48C32" wp14:editId="09433727">
            <wp:simplePos x="0" y="0"/>
            <wp:positionH relativeFrom="column">
              <wp:posOffset>12065</wp:posOffset>
            </wp:positionH>
            <wp:positionV relativeFrom="paragraph">
              <wp:posOffset>1592580</wp:posOffset>
            </wp:positionV>
            <wp:extent cx="3255645" cy="1962150"/>
            <wp:effectExtent l="0" t="0" r="1905" b="0"/>
            <wp:wrapTight wrapText="bothSides">
              <wp:wrapPolygon edited="0">
                <wp:start x="0" y="0"/>
                <wp:lineTo x="0" y="21390"/>
                <wp:lineTo x="21486" y="21390"/>
                <wp:lineTo x="21486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" t="14876" r="20937" b="7421"/>
                    <a:stretch/>
                  </pic:blipFill>
                  <pic:spPr bwMode="auto">
                    <a:xfrm>
                      <a:off x="0" y="0"/>
                      <a:ext cx="325564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76A">
        <w:rPr>
          <w:rFonts w:ascii="Times New Roman" w:hAnsi="Times New Roman" w:cs="Times New Roman"/>
          <w:sz w:val="28"/>
          <w:szCs w:val="28"/>
        </w:rPr>
        <w:t>-</w:t>
      </w:r>
      <w:r w:rsidR="00A645F7" w:rsidRPr="0013276A">
        <w:rPr>
          <w:rFonts w:ascii="Times New Roman" w:hAnsi="Times New Roman" w:cs="Times New Roman"/>
          <w:b/>
          <w:sz w:val="28"/>
          <w:szCs w:val="28"/>
        </w:rPr>
        <w:t>Организационно-техническое, методическое и консультационное сопровождение процедуры аттестации педагогических работников региона</w:t>
      </w:r>
      <w:r w:rsidR="00A645F7" w:rsidRPr="00805B11">
        <w:rPr>
          <w:rFonts w:ascii="Times New Roman" w:hAnsi="Times New Roman" w:cs="Times New Roman"/>
          <w:sz w:val="28"/>
          <w:szCs w:val="28"/>
        </w:rPr>
        <w:t>. Экспертами ЛОИРО ежегодно проводится более 4000 экспертиз аттестационных материалов, ведется сопровождение деятельности регио</w:t>
      </w:r>
      <w:r>
        <w:rPr>
          <w:rFonts w:ascii="Times New Roman" w:hAnsi="Times New Roman" w:cs="Times New Roman"/>
          <w:sz w:val="28"/>
          <w:szCs w:val="28"/>
        </w:rPr>
        <w:t>нальной аттестационной комиссии</w:t>
      </w:r>
    </w:p>
    <w:p w:rsidR="00FE3572" w:rsidRPr="00CE3633" w:rsidRDefault="00FE3572" w:rsidP="00FE35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633">
        <w:rPr>
          <w:rFonts w:ascii="Times New Roman" w:hAnsi="Times New Roman" w:cs="Times New Roman"/>
          <w:sz w:val="28"/>
          <w:szCs w:val="28"/>
          <w:shd w:val="clear" w:color="auto" w:fill="FFFFFF"/>
        </w:rPr>
        <w:t>В октябре 2019 года Ленинградская область принимала участие в апробации модели оценки  компетенций работников образовательных организаций. Результаты апробации модели оценки компетенций работников образовательных организаций показали возможность применения данной Модели при проведении процедур аттестации учителей и руководителей образовательных организаций. Аттестация работников образовательных организаций должна проводится в логике компетентностного подхода путем оценивания результатов выполнения диагностических работ с использованием тестовых технологий и экспертного оценивания.</w:t>
      </w:r>
    </w:p>
    <w:p w:rsidR="00FE3572" w:rsidRPr="00CE3633" w:rsidRDefault="00FE3572" w:rsidP="00FE35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63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2020 году в соответствии с рекомендациями Федеральной  службы  по надзору в сфере образования и науки планируется применение </w:t>
      </w:r>
      <w:r w:rsidR="007C0343" w:rsidRPr="00CE3633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й технологии в режиме апробации при проведении процедуры аттестации руководителей образовательных организаций.</w:t>
      </w:r>
    </w:p>
    <w:p w:rsidR="007C0343" w:rsidRPr="00CE3633" w:rsidRDefault="007C0343" w:rsidP="007C03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633">
        <w:rPr>
          <w:rFonts w:ascii="Times New Roman" w:hAnsi="Times New Roman" w:cs="Times New Roman"/>
          <w:sz w:val="28"/>
          <w:szCs w:val="28"/>
          <w:shd w:val="clear" w:color="auto" w:fill="FFFFFF"/>
        </w:rPr>
        <w:t>Для организации аттестации педагогических работников образовательных организаций на базе предложенной Модели в настоящее время создается  Центров проведения оценки компетенций работников образовательных</w:t>
      </w:r>
    </w:p>
    <w:p w:rsidR="007C0343" w:rsidRPr="00CE3633" w:rsidRDefault="007C0343" w:rsidP="007C03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6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й.  </w:t>
      </w:r>
    </w:p>
    <w:p w:rsidR="007C0343" w:rsidRPr="00CE3633" w:rsidRDefault="007C0343" w:rsidP="007C03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633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ы ГАОУ ДПО «ЛОИРО» работают над подготовкой фондов оценочных средств для оценки компетенций, включающие какзадания в тестовой форме (в том числе задания в формате PISA ), так и задания с развернутым ответом.</w:t>
      </w:r>
    </w:p>
    <w:p w:rsidR="007C0343" w:rsidRPr="00CE3633" w:rsidRDefault="007C0343" w:rsidP="007C03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633">
        <w:rPr>
          <w:rFonts w:ascii="Times New Roman" w:hAnsi="Times New Roman" w:cs="Times New Roman"/>
          <w:sz w:val="28"/>
          <w:szCs w:val="28"/>
          <w:shd w:val="clear" w:color="auto" w:fill="FFFFFF"/>
        </w:rPr>
        <w:t>В институте реализуются  программы  подготовки экспертов для оценивания развернутых ответов работников образовательных организаций; в стадии разработки  находится специально созданный для этой цели ресурс, обеспечивающий  доступ к открытому фонду оценочных средств для</w:t>
      </w:r>
    </w:p>
    <w:p w:rsidR="007C0343" w:rsidRPr="00CE3633" w:rsidRDefault="007C0343" w:rsidP="007C03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633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ждения пробного оценивания компетенций (по желанию работника и без регистрации в системе).</w:t>
      </w:r>
    </w:p>
    <w:p w:rsidR="0013276A" w:rsidRPr="007A3B5E" w:rsidRDefault="00CE3633" w:rsidP="000C33FB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5C7AC16F" wp14:editId="6C5B9A49">
            <wp:simplePos x="0" y="0"/>
            <wp:positionH relativeFrom="column">
              <wp:posOffset>-2540</wp:posOffset>
            </wp:positionH>
            <wp:positionV relativeFrom="paragraph">
              <wp:posOffset>4373245</wp:posOffset>
            </wp:positionV>
            <wp:extent cx="2832100" cy="2289175"/>
            <wp:effectExtent l="0" t="0" r="6350" b="0"/>
            <wp:wrapSquare wrapText="bothSides"/>
            <wp:docPr id="15" name="Рисунок 15" descr="XXIӀ Международная научно-практическая конференция «Личность. Общество. Образование. Качество современного образования: актуальные вопросы, достижения, стратегии развити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XIӀ Международная научно-практическая конференция «Личность. Общество. Образование. Качество современного образования: актуальные вопросы, достижения, стратегии развития»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233" w:rsidRPr="00CE3633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 комитет общего и профессионального образования и ЛОИРО,</w:t>
      </w:r>
      <w:r w:rsid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местно с вузами-партнерами проводят ряд конференций, которые стали р</w:t>
      </w:r>
      <w:r w:rsidR="00DA41C9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иональной трибуной </w:t>
      </w:r>
      <w:r w:rsidR="00620233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ия </w:t>
      </w:r>
      <w:r w:rsidR="00DA41C9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>лучши</w:t>
      </w:r>
      <w:r w:rsidR="00620233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DA41C9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</w:t>
      </w:r>
      <w:r w:rsidR="00620233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DA41C9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к, диссеминаци</w:t>
      </w:r>
      <w:r w:rsid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A41C9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пективного опыта</w:t>
      </w:r>
      <w:r w:rsidR="00620233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>, подведени</w:t>
      </w:r>
      <w:r w:rsid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620233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ов очередного этапа развития региональной системы образования, обсуждени</w:t>
      </w:r>
      <w:r w:rsid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620233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пектив</w:t>
      </w:r>
      <w:r w:rsid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20233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ами</w:t>
      </w:r>
      <w:r w:rsidR="00620233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диционных встреч </w:t>
      </w:r>
      <w:r w:rsid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овятся как </w:t>
      </w:r>
      <w:r w:rsidR="00620233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</w:t>
      </w:r>
      <w:r w:rsid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20233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ого сообщества Ленинградской области, так и приглаш</w:t>
      </w:r>
      <w:r w:rsid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>енны</w:t>
      </w:r>
      <w:r w:rsidR="007A3B5E">
        <w:rPr>
          <w:rFonts w:ascii="Times New Roman" w:hAnsi="Times New Roman" w:cs="Times New Roman"/>
          <w:sz w:val="28"/>
          <w:szCs w:val="28"/>
          <w:shd w:val="clear" w:color="auto" w:fill="FFFFFF"/>
        </w:rPr>
        <w:t>е лучшие учителя, представители, науки и бизнес-сообществ</w:t>
      </w:r>
      <w:r w:rsid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3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нкт-Петербурга, других регионов России. Традиционно ежегодно проводится  </w:t>
      </w:r>
      <w:r w:rsidR="00620233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стной </w:t>
      </w:r>
      <w:r w:rsidR="00620233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Форум педагогических идей и инновационных практик, </w:t>
      </w:r>
      <w:r w:rsid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прошел в ЛОИРО. В </w:t>
      </w:r>
      <w:r w:rsidR="007A3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9 году в </w:t>
      </w:r>
      <w:r w:rsid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>нем</w:t>
      </w:r>
      <w:r w:rsidR="00620233" w:rsidRP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и участие более 170 человек</w:t>
      </w:r>
      <w:r w:rsidR="0062023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7A3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0233" w:rsidRPr="00620233">
        <w:rPr>
          <w:rFonts w:ascii="Times New Roman" w:hAnsi="Times New Roman" w:cs="Times New Roman"/>
          <w:sz w:val="28"/>
          <w:szCs w:val="28"/>
        </w:rPr>
        <w:t xml:space="preserve">XXIӀ Международная научно-практическая конференция «Личность. Общество. Образование. Качество современного образования: актуальные </w:t>
      </w:r>
      <w:r w:rsidR="00620233" w:rsidRPr="007A3B5E">
        <w:rPr>
          <w:rFonts w:ascii="Times New Roman" w:hAnsi="Times New Roman" w:cs="Times New Roman"/>
          <w:sz w:val="28"/>
          <w:szCs w:val="28"/>
        </w:rPr>
        <w:t>вопросы, достижения, стратегии развития».</w:t>
      </w:r>
      <w:r w:rsidR="007A3B5E">
        <w:rPr>
          <w:rFonts w:ascii="Times New Roman" w:hAnsi="Times New Roman" w:cs="Times New Roman"/>
          <w:sz w:val="28"/>
          <w:szCs w:val="28"/>
        </w:rPr>
        <w:t xml:space="preserve"> В работе участвовали более 500 представителей области и гостей.</w:t>
      </w:r>
    </w:p>
    <w:p w:rsidR="00B91DD2" w:rsidRPr="00CE3633" w:rsidRDefault="00B91DD2" w:rsidP="00CE3633">
      <w:pPr>
        <w:shd w:val="clear" w:color="auto" w:fill="FFFFFF"/>
        <w:spacing w:after="100" w:afterAutospacing="1" w:line="360" w:lineRule="auto"/>
        <w:jc w:val="both"/>
        <w:rPr>
          <w:rFonts w:ascii="Arial" w:hAnsi="Arial" w:cs="Arial"/>
          <w:color w:val="828282"/>
          <w:shd w:val="clear" w:color="auto" w:fill="FFFFFF"/>
        </w:rPr>
      </w:pPr>
      <w:r w:rsidRPr="00B91D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спективы развития методической служб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C32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ая ситуация в образовании требует целенаправленной ориентации методических служб на спрос, как со стороны образовательных учреждений в целом, так и на спрос личности каждого учителя. В свою очередь это предполагает повышение общей и профессиональной культуры работников методических служб, создание условий, обеспечивающих: соответствие методической работы запросам и потребностям педагогов и руководителей учреждений образования; разработку новых структурно-функциональных моделей методических служб, способных решать задачи непрерывного совершенствования форм, методов и направлений методической деятельности; личностно-ориентированный, дифференцированный подход к организации образовательного процесса на всех ступенях его осуществления.</w:t>
      </w:r>
    </w:p>
    <w:p w:rsidR="00465AD7" w:rsidRDefault="00465AD7" w:rsidP="00465A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125A9">
        <w:rPr>
          <w:rFonts w:ascii="Times New Roman" w:hAnsi="Times New Roman" w:cs="Times New Roman"/>
          <w:b/>
          <w:sz w:val="28"/>
          <w:szCs w:val="28"/>
        </w:rPr>
        <w:t>Выбор показателей, методов  сбора информаци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5AD7" w:rsidRDefault="00465AD7" w:rsidP="00465AD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958">
        <w:rPr>
          <w:rFonts w:ascii="Times New Roman" w:hAnsi="Times New Roman" w:cs="Times New Roman"/>
          <w:b/>
          <w:sz w:val="28"/>
          <w:szCs w:val="28"/>
        </w:rPr>
        <w:t xml:space="preserve">Мониторинги </w:t>
      </w:r>
      <w:r>
        <w:rPr>
          <w:rFonts w:ascii="Times New Roman" w:hAnsi="Times New Roman" w:cs="Times New Roman"/>
          <w:b/>
          <w:sz w:val="28"/>
          <w:szCs w:val="28"/>
        </w:rPr>
        <w:t>поддержки молодых педагогов и реализации программ наставничества</w:t>
      </w:r>
      <w:r w:rsidRPr="00055958">
        <w:rPr>
          <w:rFonts w:ascii="Times New Roman" w:hAnsi="Times New Roman" w:cs="Times New Roman"/>
          <w:sz w:val="28"/>
          <w:szCs w:val="28"/>
        </w:rPr>
        <w:t xml:space="preserve"> направлены на систематический сбор, обработку и анализ информации, позволяющий получить объективные данные, актуальные на текущий момент времени и принять управленческие решения, опирающиеся на достоверные данные. Постоянное получение данных позволяют видеть динамику измеряемых процессов, оперативно производить корректирующие действия, направленные на повышение качества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055958">
        <w:rPr>
          <w:rFonts w:ascii="Times New Roman" w:hAnsi="Times New Roman" w:cs="Times New Roman"/>
          <w:sz w:val="28"/>
          <w:szCs w:val="28"/>
        </w:rPr>
        <w:t>.</w:t>
      </w:r>
    </w:p>
    <w:p w:rsidR="00465AD7" w:rsidRDefault="00465AD7" w:rsidP="00465A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Результаты </w:t>
      </w:r>
      <w:r w:rsidRPr="00055958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55958">
        <w:rPr>
          <w:rFonts w:ascii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55958">
        <w:rPr>
          <w:rFonts w:ascii="Times New Roman" w:hAnsi="Times New Roman" w:cs="Times New Roman"/>
          <w:sz w:val="28"/>
          <w:szCs w:val="28"/>
        </w:rPr>
        <w:t xml:space="preserve"> </w:t>
      </w:r>
      <w:r w:rsidRPr="005A61E1">
        <w:rPr>
          <w:rFonts w:ascii="Times New Roman" w:hAnsi="Times New Roman" w:cs="Times New Roman"/>
          <w:sz w:val="28"/>
          <w:szCs w:val="28"/>
        </w:rPr>
        <w:t>поддержки молодых педагогов и реализации программ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о оценке качества проводимой работы по региональным показателям, размещены на сайте ГАОУ ДПО «Ленинградский областной институт развития образования». </w:t>
      </w:r>
    </w:p>
    <w:p w:rsidR="00465AD7" w:rsidRPr="00920519" w:rsidRDefault="00465AD7" w:rsidP="00465A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2125A9">
        <w:rPr>
          <w:rFonts w:ascii="Times New Roman" w:hAnsi="Times New Roman" w:cs="Times New Roman"/>
          <w:b/>
          <w:sz w:val="28"/>
          <w:szCs w:val="28"/>
        </w:rPr>
        <w:t>Наличие региональных показателей по поддержке молодых педагогов и  реализации программ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1862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Миссия методической работы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с молодыми педагогами - 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создание условий 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в муниципальной системе образования 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(кадровых, научно-методических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условий, в том числе наставничества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) для непрерывного развития профессионального 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роста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молодых 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педагогических и управленческих работников с целью обеспечения качества образования и достижений обучающихся.</w:t>
      </w:r>
    </w:p>
    <w:p w:rsidR="00465AD7" w:rsidRPr="00760CDE" w:rsidRDefault="00465AD7" w:rsidP="00465A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          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В соответствии с миссией 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муниципальная 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методическая служба основывает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работу с молодыми педагогами 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на следующих </w:t>
      </w:r>
      <w:r w:rsidRPr="00760CDE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принципах:</w:t>
      </w:r>
    </w:p>
    <w:p w:rsidR="00465AD7" w:rsidRPr="00920519" w:rsidRDefault="00465AD7" w:rsidP="00465A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- </w:t>
      </w:r>
      <w:r w:rsidRPr="00920519">
        <w:rPr>
          <w:rFonts w:ascii="Times New Roman" w:eastAsia="Times New Roman" w:hAnsi="Times New Roman" w:cs="Times New Roman"/>
          <w:i/>
          <w:iCs/>
          <w:color w:val="343434"/>
          <w:sz w:val="28"/>
          <w:szCs w:val="28"/>
          <w:lang w:eastAsia="ru-RU"/>
        </w:rPr>
        <w:t>принцип научности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– выстраивание системы методической службы в соответствии с рекомендациями психолого-педагогической науки и с опорой на лучшие педагогические практики,</w:t>
      </w:r>
    </w:p>
    <w:p w:rsidR="00465AD7" w:rsidRPr="00920519" w:rsidRDefault="00465AD7" w:rsidP="00465A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- </w:t>
      </w:r>
      <w:r w:rsidRPr="00920519">
        <w:rPr>
          <w:rFonts w:ascii="Times New Roman" w:eastAsia="Times New Roman" w:hAnsi="Times New Roman" w:cs="Times New Roman"/>
          <w:i/>
          <w:iCs/>
          <w:color w:val="343434"/>
          <w:sz w:val="28"/>
          <w:szCs w:val="28"/>
          <w:lang w:eastAsia="ru-RU"/>
        </w:rPr>
        <w:t>принцип субъектности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 – активное участие 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молодых 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педагогов и руководителей в инновационной образовательной деятельности на уровне образовательного учреждения, муниципалитета, региона,</w:t>
      </w:r>
    </w:p>
    <w:p w:rsidR="00465AD7" w:rsidRPr="00920519" w:rsidRDefault="00465AD7" w:rsidP="00465A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- </w:t>
      </w:r>
      <w:r w:rsidRPr="00920519">
        <w:rPr>
          <w:rFonts w:ascii="Times New Roman" w:eastAsia="Times New Roman" w:hAnsi="Times New Roman" w:cs="Times New Roman"/>
          <w:i/>
          <w:iCs/>
          <w:color w:val="343434"/>
          <w:sz w:val="28"/>
          <w:szCs w:val="28"/>
          <w:lang w:eastAsia="ru-RU"/>
        </w:rPr>
        <w:t>принцип дифференцированного подхода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 – учет индивидуальных особенностей каждой личности 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молодого 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педагога и руководителя, его профессиональных дефицитов при планировании и организации методической работы в курсовой и межкурсовой периоды,</w:t>
      </w:r>
    </w:p>
    <w:p w:rsidR="00465AD7" w:rsidRPr="00920519" w:rsidRDefault="00465AD7" w:rsidP="00465A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- </w:t>
      </w:r>
      <w:r w:rsidRPr="00920519">
        <w:rPr>
          <w:rFonts w:ascii="Times New Roman" w:eastAsia="Times New Roman" w:hAnsi="Times New Roman" w:cs="Times New Roman"/>
          <w:i/>
          <w:iCs/>
          <w:color w:val="343434"/>
          <w:sz w:val="28"/>
          <w:szCs w:val="28"/>
          <w:lang w:eastAsia="ru-RU"/>
        </w:rPr>
        <w:t>принцип открытости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 – способность 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молодого педагога 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к распространению и обобщению собственной профессиональной педагогической и управленческой практик на разных образовательных уровнях; умение проводить саморефлексию и позитивно относиться к коллективной рефлексии,</w:t>
      </w:r>
    </w:p>
    <w:p w:rsidR="00465AD7" w:rsidRPr="00920519" w:rsidRDefault="00465AD7" w:rsidP="00465A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lastRenderedPageBreak/>
        <w:t>- </w:t>
      </w:r>
      <w:r w:rsidRPr="00920519">
        <w:rPr>
          <w:rFonts w:ascii="Times New Roman" w:eastAsia="Times New Roman" w:hAnsi="Times New Roman" w:cs="Times New Roman"/>
          <w:i/>
          <w:iCs/>
          <w:color w:val="343434"/>
          <w:sz w:val="28"/>
          <w:szCs w:val="28"/>
          <w:lang w:eastAsia="ru-RU"/>
        </w:rPr>
        <w:t>принцип коллективности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 – мотивированное участие 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молодого педагога 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в профессиональном педагогическом сообществе ( в том числе в сетевых сообществах),</w:t>
      </w:r>
    </w:p>
    <w:p w:rsidR="00465AD7" w:rsidRPr="00920519" w:rsidRDefault="00465AD7" w:rsidP="00465A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- </w:t>
      </w:r>
      <w:r w:rsidRPr="00920519">
        <w:rPr>
          <w:rFonts w:ascii="Times New Roman" w:eastAsia="Times New Roman" w:hAnsi="Times New Roman" w:cs="Times New Roman"/>
          <w:i/>
          <w:iCs/>
          <w:color w:val="343434"/>
          <w:sz w:val="28"/>
          <w:szCs w:val="28"/>
          <w:lang w:eastAsia="ru-RU"/>
        </w:rPr>
        <w:t>принцип школьной команды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 – участие всех педагогов 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каждого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образовательного учреждения как единого целого в решении задач обеспечения качества образования, создании новых сущностей в образовании,</w:t>
      </w:r>
    </w:p>
    <w:p w:rsidR="00465AD7" w:rsidRPr="00920519" w:rsidRDefault="00465AD7" w:rsidP="00465A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- </w:t>
      </w:r>
      <w:r w:rsidRPr="00920519">
        <w:rPr>
          <w:rFonts w:ascii="Times New Roman" w:eastAsia="Times New Roman" w:hAnsi="Times New Roman" w:cs="Times New Roman"/>
          <w:i/>
          <w:iCs/>
          <w:color w:val="343434"/>
          <w:sz w:val="28"/>
          <w:szCs w:val="28"/>
          <w:lang w:eastAsia="ru-RU"/>
        </w:rPr>
        <w:t>принцип преемственности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, обеспечивающий механизм непрерывного развития 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муниципальной 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методической работы 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с молодыми педагогами, </w:t>
      </w:r>
      <w:r w:rsidRPr="0092051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эффективность всех ее компонентов: целеполагания, ресурсов и условий обеспечения методического процесса, его содержания, организационных форм, контроля и диагностичности процесса и результатов, регулирования и коррекции.</w:t>
      </w:r>
    </w:p>
    <w:p w:rsidR="00465AD7" w:rsidRPr="00DB1CF3" w:rsidRDefault="00465AD7" w:rsidP="00465AD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9186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B1CF3">
        <w:rPr>
          <w:rFonts w:ascii="Times New Roman" w:hAnsi="Times New Roman" w:cs="Times New Roman"/>
          <w:i/>
          <w:sz w:val="28"/>
          <w:szCs w:val="28"/>
        </w:rPr>
        <w:t xml:space="preserve">Региональные показатели эффективности деятельности муниципальных методических служб по поддержке молодых педагогов </w:t>
      </w:r>
    </w:p>
    <w:p w:rsidR="00465AD7" w:rsidRPr="00184AA2" w:rsidRDefault="00465AD7" w:rsidP="00465AD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1CF3">
        <w:rPr>
          <w:rFonts w:ascii="Times New Roman" w:hAnsi="Times New Roman" w:cs="Times New Roman"/>
          <w:i/>
          <w:sz w:val="28"/>
          <w:szCs w:val="28"/>
        </w:rPr>
        <w:t>и  реализации программ наставничества в Ленинградской области</w:t>
      </w:r>
    </w:p>
    <w:p w:rsidR="00465AD7" w:rsidRPr="002D2A5F" w:rsidRDefault="00465AD7" w:rsidP="00465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418"/>
        <w:gridCol w:w="1275"/>
        <w:gridCol w:w="1418"/>
      </w:tblGrid>
      <w:tr w:rsidR="00465AD7" w:rsidRPr="002D2A5F" w:rsidTr="003A724D">
        <w:tc>
          <w:tcPr>
            <w:tcW w:w="709" w:type="dxa"/>
          </w:tcPr>
          <w:p w:rsidR="00465AD7" w:rsidRPr="00E900A1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00A1">
              <w:rPr>
                <w:rFonts w:ascii="Times New Roman" w:hAnsi="Times New Roman" w:cs="Times New Roman"/>
                <w:b/>
              </w:rPr>
              <w:t>№№</w:t>
            </w:r>
          </w:p>
        </w:tc>
        <w:tc>
          <w:tcPr>
            <w:tcW w:w="5954" w:type="dxa"/>
          </w:tcPr>
          <w:p w:rsidR="00465AD7" w:rsidRPr="00E900A1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65AD7" w:rsidRPr="00E900A1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65AD7" w:rsidRPr="00E900A1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00A1">
              <w:rPr>
                <w:rFonts w:ascii="Times New Roman" w:hAnsi="Times New Roman" w:cs="Times New Roman"/>
                <w:b/>
              </w:rPr>
              <w:t>Региональные показатели</w:t>
            </w:r>
          </w:p>
        </w:tc>
        <w:tc>
          <w:tcPr>
            <w:tcW w:w="1418" w:type="dxa"/>
          </w:tcPr>
          <w:p w:rsidR="00465AD7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00A1">
              <w:rPr>
                <w:rFonts w:ascii="Times New Roman" w:hAnsi="Times New Roman" w:cs="Times New Roman"/>
                <w:b/>
              </w:rPr>
              <w:t xml:space="preserve">Соответствует обоснованной системе – </w:t>
            </w:r>
          </w:p>
          <w:p w:rsidR="00465AD7" w:rsidRPr="00E900A1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00A1">
              <w:rPr>
                <w:rFonts w:ascii="Times New Roman" w:hAnsi="Times New Roman" w:cs="Times New Roman"/>
                <w:b/>
              </w:rPr>
              <w:t>2 балла</w:t>
            </w:r>
          </w:p>
        </w:tc>
        <w:tc>
          <w:tcPr>
            <w:tcW w:w="1275" w:type="dxa"/>
          </w:tcPr>
          <w:p w:rsidR="00465AD7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00A1">
              <w:rPr>
                <w:rFonts w:ascii="Times New Roman" w:hAnsi="Times New Roman" w:cs="Times New Roman"/>
                <w:b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b/>
              </w:rPr>
              <w:t>частично</w:t>
            </w:r>
            <w:r w:rsidRPr="00E900A1">
              <w:rPr>
                <w:rFonts w:ascii="Times New Roman" w:hAnsi="Times New Roman" w:cs="Times New Roman"/>
                <w:b/>
              </w:rPr>
              <w:t xml:space="preserve"> – </w:t>
            </w:r>
          </w:p>
          <w:p w:rsidR="00465AD7" w:rsidRPr="00E900A1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00A1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1418" w:type="dxa"/>
          </w:tcPr>
          <w:p w:rsidR="00465AD7" w:rsidRPr="00E900A1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1CF3">
              <w:rPr>
                <w:rFonts w:ascii="Times New Roman" w:hAnsi="Times New Roman" w:cs="Times New Roman"/>
                <w:b/>
              </w:rPr>
              <w:t>Не соответствует обоснованной системе – 0 балл</w:t>
            </w:r>
          </w:p>
        </w:tc>
      </w:tr>
      <w:tr w:rsidR="00465AD7" w:rsidRPr="002D2A5F" w:rsidTr="003A724D">
        <w:tc>
          <w:tcPr>
            <w:tcW w:w="709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Наличие муниципальных нормативных правовых документов, обеспечивающих поддержку и профессиональный рост молодых педагогов в первые три года практической деятельности, в том числе, в форме «горизонтального» повышения квалификации</w:t>
            </w: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D7" w:rsidRPr="002D2A5F" w:rsidTr="003A724D">
        <w:tc>
          <w:tcPr>
            <w:tcW w:w="709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Наличие муниципальных методических рекомендаций  по оказанию помощи и поддержки работы молодых педагогов</w:t>
            </w: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D7" w:rsidRPr="002D2A5F" w:rsidTr="003A724D">
        <w:tc>
          <w:tcPr>
            <w:tcW w:w="709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465AD7" w:rsidRPr="002D2A5F" w:rsidRDefault="003A724D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465AD7" w:rsidRPr="002D2A5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муниципальных нормативных правовых документов  по оказанию практической помощи молодым педагогам  экспертов из числа ведущих  специалистов и экспертов образовательных организаций ОО, высшего и дополнительного образования, деятелей науки, культуры, спорта</w:t>
            </w: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D7" w:rsidRPr="002D2A5F" w:rsidTr="003A724D">
        <w:tc>
          <w:tcPr>
            <w:tcW w:w="709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ресурса  (сервиса), обеспечивающего реализацию механизма помощи и поддержки молодых педагогов</w:t>
            </w: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D7" w:rsidRPr="002D2A5F" w:rsidTr="003A724D">
        <w:tc>
          <w:tcPr>
            <w:tcW w:w="709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54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Система поддержки педагогических работников  в первые три года  практической деятельности, в том числе, в форме «горизонтального» повышения квалификации и в форме наставничества, а также проведение обучающих активностей с привлечением действующих наставников</w:t>
            </w: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D7" w:rsidRPr="002D2A5F" w:rsidTr="003A724D">
        <w:tc>
          <w:tcPr>
            <w:tcW w:w="709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Создание сообществ молодых педагогов, их поддержки, в том числе  через организацию наставничества, направленного на адаптацию специалистов на  основе передачи опыта, обеспечения оптимального использования времени и ресурсов для приобретения ими необходимых профессиональных качеств</w:t>
            </w: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D7" w:rsidRPr="002D2A5F" w:rsidTr="003A724D">
        <w:tc>
          <w:tcPr>
            <w:tcW w:w="709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Трансляция лучших практик наставничества  молодых и малоопытных педагогов в муниципальной образовательной системе</w:t>
            </w: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D7" w:rsidRPr="002D2A5F" w:rsidTr="003A724D">
        <w:tc>
          <w:tcPr>
            <w:tcW w:w="709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 формирование и поддержку сообщества молодых педагогов, развитие форм наставничества в муниципальной образовательной системе с привлечением руководителей и заместителей руководителей  ОО и педагогических работников</w:t>
            </w: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D7" w:rsidRPr="002D2A5F" w:rsidTr="003A724D">
        <w:tc>
          <w:tcPr>
            <w:tcW w:w="709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Создание интернет-ресурса развития муниципального профессионального обучающегося сообщества   для обмена практиками развития системы наставничества (в том числе, социальных сетей)</w:t>
            </w: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D7" w:rsidRPr="002D2A5F" w:rsidTr="003A724D">
        <w:tc>
          <w:tcPr>
            <w:tcW w:w="709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Осуществление  взаимодействия  с ведущими ОО высшего и дополни тельного профессионального образования, научными центрами по вопросам психолого-педагогического и научно-методического сопровождения профессионального развития (становления) молодого педагога</w:t>
            </w: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D7" w:rsidRPr="002D2A5F" w:rsidTr="003A724D">
        <w:tc>
          <w:tcPr>
            <w:tcW w:w="709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sz w:val="24"/>
                <w:szCs w:val="24"/>
              </w:rPr>
              <w:t>Проведение не менее одного обучающего выездного мероприятия в учебном году с участием наставников,  имеющих в данной сфере положительный практический опыт, и молодых специалистов муниципальной системы общего образования в возрасте не старше 35 лет</w:t>
            </w: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D7" w:rsidRPr="002D2A5F" w:rsidTr="003A724D">
        <w:tc>
          <w:tcPr>
            <w:tcW w:w="709" w:type="dxa"/>
          </w:tcPr>
          <w:p w:rsidR="00465AD7" w:rsidRPr="002D2A5F" w:rsidRDefault="00465AD7" w:rsidP="00862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65AD7" w:rsidRPr="002D2A5F" w:rsidRDefault="00465AD7" w:rsidP="008623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2D2A5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465AD7" w:rsidRPr="002D2A5F" w:rsidRDefault="00465AD7" w:rsidP="00862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862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862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AD7" w:rsidRDefault="00465AD7" w:rsidP="008623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AD7" w:rsidRPr="0086237D" w:rsidRDefault="00465AD7" w:rsidP="0086237D">
      <w:pPr>
        <w:spacing w:after="0" w:line="240" w:lineRule="auto"/>
        <w:rPr>
          <w:rFonts w:ascii="Times New Roman" w:hAnsi="Times New Roman" w:cs="Times New Roman"/>
          <w:b/>
        </w:rPr>
      </w:pPr>
      <w:r w:rsidRPr="0086237D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86237D">
        <w:rPr>
          <w:rFonts w:ascii="Times New Roman" w:hAnsi="Times New Roman" w:cs="Times New Roman"/>
          <w:b/>
        </w:rPr>
        <w:t>17-22 балла – высокая эффективность деятельности муниципальных методических служб;</w:t>
      </w:r>
    </w:p>
    <w:p w:rsidR="00465AD7" w:rsidRPr="0086237D" w:rsidRDefault="00465AD7" w:rsidP="0086237D">
      <w:pPr>
        <w:spacing w:after="0" w:line="240" w:lineRule="auto"/>
        <w:rPr>
          <w:rFonts w:ascii="Times New Roman" w:hAnsi="Times New Roman" w:cs="Times New Roman"/>
          <w:b/>
        </w:rPr>
      </w:pPr>
      <w:r w:rsidRPr="0086237D">
        <w:rPr>
          <w:rFonts w:ascii="Times New Roman" w:hAnsi="Times New Roman" w:cs="Times New Roman"/>
          <w:b/>
        </w:rPr>
        <w:t xml:space="preserve">   12-15 баллов – средняя эффективность деятельности муниципальных методических служб;</w:t>
      </w:r>
    </w:p>
    <w:p w:rsidR="00465AD7" w:rsidRPr="00E900A1" w:rsidRDefault="00465AD7" w:rsidP="0086237D">
      <w:pPr>
        <w:spacing w:after="0" w:line="240" w:lineRule="auto"/>
        <w:rPr>
          <w:rFonts w:ascii="Times New Roman" w:hAnsi="Times New Roman" w:cs="Times New Roman"/>
          <w:b/>
        </w:rPr>
      </w:pPr>
      <w:r w:rsidRPr="0086237D">
        <w:rPr>
          <w:rFonts w:ascii="Times New Roman" w:hAnsi="Times New Roman" w:cs="Times New Roman"/>
          <w:b/>
        </w:rPr>
        <w:t xml:space="preserve">   менее 12 баллов -  низкая эффективность деятельности муниципальных методических служб</w:t>
      </w:r>
    </w:p>
    <w:p w:rsidR="00465AD7" w:rsidRDefault="00465AD7" w:rsidP="007A25D3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75881">
        <w:rPr>
          <w:rFonts w:ascii="Times New Roman" w:hAnsi="Times New Roman" w:cs="Times New Roman"/>
          <w:b/>
          <w:sz w:val="28"/>
          <w:szCs w:val="28"/>
        </w:rPr>
        <w:t>Региональные показатели по развитию, поддержке, результатам деятельности МО и профессиональных сообщест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9A6">
        <w:rPr>
          <w:rFonts w:ascii="Times New Roman" w:hAnsi="Times New Roman" w:cs="Times New Roman"/>
          <w:sz w:val="28"/>
          <w:szCs w:val="28"/>
        </w:rPr>
        <w:t xml:space="preserve">Муниципальные методические объединения (предметные, метапредметные) </w:t>
      </w:r>
      <w:r>
        <w:rPr>
          <w:rFonts w:ascii="Times New Roman" w:hAnsi="Times New Roman" w:cs="Times New Roman"/>
          <w:sz w:val="28"/>
          <w:szCs w:val="28"/>
        </w:rPr>
        <w:t xml:space="preserve">являются важ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веном системы методической работы. Основная их цель – повышение методического мастерства и профессиональной компетентности педагога. </w:t>
      </w:r>
    </w:p>
    <w:p w:rsidR="00465AD7" w:rsidRPr="00437D45" w:rsidRDefault="00465AD7" w:rsidP="00437D45">
      <w:pPr>
        <w:spacing w:after="0" w:line="360" w:lineRule="auto"/>
        <w:ind w:left="-142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37D45">
        <w:rPr>
          <w:rFonts w:ascii="Times New Roman" w:hAnsi="Times New Roman" w:cs="Times New Roman"/>
          <w:i/>
          <w:sz w:val="28"/>
          <w:szCs w:val="28"/>
        </w:rPr>
        <w:t>Региональные показатели деятельности районных предметных и  метапредметных методических объединений в Ленинградской области</w:t>
      </w:r>
    </w:p>
    <w:tbl>
      <w:tblPr>
        <w:tblStyle w:val="af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6238"/>
        <w:gridCol w:w="1276"/>
        <w:gridCol w:w="1275"/>
        <w:gridCol w:w="1418"/>
      </w:tblGrid>
      <w:tr w:rsidR="00C54AD5" w:rsidRPr="002D2A5F" w:rsidTr="00C54AD5">
        <w:tc>
          <w:tcPr>
            <w:tcW w:w="850" w:type="dxa"/>
          </w:tcPr>
          <w:p w:rsidR="00465AD7" w:rsidRPr="00437D45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7D45">
              <w:rPr>
                <w:rFonts w:ascii="Times New Roman" w:hAnsi="Times New Roman" w:cs="Times New Roman"/>
                <w:b/>
              </w:rPr>
              <w:t>№№</w:t>
            </w:r>
          </w:p>
        </w:tc>
        <w:tc>
          <w:tcPr>
            <w:tcW w:w="6238" w:type="dxa"/>
          </w:tcPr>
          <w:p w:rsidR="00465AD7" w:rsidRPr="00437D45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65AD7" w:rsidRPr="00437D45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65AD7" w:rsidRPr="00437D45" w:rsidRDefault="00465AD7" w:rsidP="00437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D45">
              <w:rPr>
                <w:rFonts w:ascii="Times New Roman" w:hAnsi="Times New Roman" w:cs="Times New Roman"/>
                <w:b/>
              </w:rPr>
              <w:t>Региональные показатели</w:t>
            </w:r>
          </w:p>
        </w:tc>
        <w:tc>
          <w:tcPr>
            <w:tcW w:w="1276" w:type="dxa"/>
          </w:tcPr>
          <w:p w:rsidR="00465AD7" w:rsidRPr="00437D45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7D45">
              <w:rPr>
                <w:rFonts w:ascii="Times New Roman" w:hAnsi="Times New Roman" w:cs="Times New Roman"/>
                <w:b/>
              </w:rPr>
              <w:t xml:space="preserve">Соответствует обоснованной системе – </w:t>
            </w:r>
          </w:p>
          <w:p w:rsidR="00465AD7" w:rsidRPr="00437D45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7D45">
              <w:rPr>
                <w:rFonts w:ascii="Times New Roman" w:hAnsi="Times New Roman" w:cs="Times New Roman"/>
                <w:b/>
              </w:rPr>
              <w:t>2 балла</w:t>
            </w:r>
          </w:p>
        </w:tc>
        <w:tc>
          <w:tcPr>
            <w:tcW w:w="1275" w:type="dxa"/>
          </w:tcPr>
          <w:p w:rsidR="00465AD7" w:rsidRPr="00437D45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7D45">
              <w:rPr>
                <w:rFonts w:ascii="Times New Roman" w:hAnsi="Times New Roman" w:cs="Times New Roman"/>
                <w:b/>
              </w:rPr>
              <w:t xml:space="preserve">Соответствует частично – </w:t>
            </w:r>
          </w:p>
          <w:p w:rsidR="00465AD7" w:rsidRPr="00437D45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7D45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1418" w:type="dxa"/>
          </w:tcPr>
          <w:p w:rsidR="00465AD7" w:rsidRPr="00E900A1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7D45">
              <w:rPr>
                <w:rFonts w:ascii="Times New Roman" w:hAnsi="Times New Roman" w:cs="Times New Roman"/>
                <w:b/>
              </w:rPr>
              <w:t>Не соответствует обоснованной системе – 0 балл</w:t>
            </w:r>
          </w:p>
        </w:tc>
      </w:tr>
      <w:tr w:rsidR="00C54AD5" w:rsidRPr="002D2A5F" w:rsidTr="00C54AD5">
        <w:tc>
          <w:tcPr>
            <w:tcW w:w="850" w:type="dxa"/>
          </w:tcPr>
          <w:p w:rsidR="00465AD7" w:rsidRPr="00F6678C" w:rsidRDefault="00465AD7" w:rsidP="00934359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465AD7" w:rsidRPr="00F6678C" w:rsidRDefault="00465AD7" w:rsidP="00934359">
            <w:pPr>
              <w:ind w:left="-142" w:right="4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Разработка методических продуктов по актуальным направлениям деятельности методического объединения</w:t>
            </w:r>
          </w:p>
        </w:tc>
        <w:tc>
          <w:tcPr>
            <w:tcW w:w="1276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5" w:rsidRPr="002D2A5F" w:rsidTr="00C54AD5">
        <w:tc>
          <w:tcPr>
            <w:tcW w:w="850" w:type="dxa"/>
          </w:tcPr>
          <w:p w:rsidR="00465AD7" w:rsidRPr="00F6678C" w:rsidRDefault="00465AD7" w:rsidP="00934359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8" w:type="dxa"/>
          </w:tcPr>
          <w:p w:rsidR="00465AD7" w:rsidRPr="00F6678C" w:rsidRDefault="00465AD7" w:rsidP="00934359">
            <w:pPr>
              <w:ind w:left="-142" w:right="424"/>
              <w:rPr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F6678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Организация методической помощи аттестующимся педагогическим работникам</w:t>
            </w:r>
          </w:p>
        </w:tc>
        <w:tc>
          <w:tcPr>
            <w:tcW w:w="1276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5" w:rsidRPr="002D2A5F" w:rsidTr="00C54AD5">
        <w:tc>
          <w:tcPr>
            <w:tcW w:w="850" w:type="dxa"/>
          </w:tcPr>
          <w:p w:rsidR="00465AD7" w:rsidRPr="00F6678C" w:rsidRDefault="00465AD7" w:rsidP="00934359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8" w:type="dxa"/>
          </w:tcPr>
          <w:p w:rsidR="00465AD7" w:rsidRPr="00F6678C" w:rsidRDefault="00465AD7" w:rsidP="00934359">
            <w:pPr>
              <w:ind w:left="-142" w:right="424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F6678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Открытые уроки и мероприятия,    мастер-классы, проводимые в рамках деятельности методического объединения.</w:t>
            </w:r>
          </w:p>
        </w:tc>
        <w:tc>
          <w:tcPr>
            <w:tcW w:w="1276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5" w:rsidRPr="002D2A5F" w:rsidTr="00C54AD5">
        <w:tc>
          <w:tcPr>
            <w:tcW w:w="850" w:type="dxa"/>
          </w:tcPr>
          <w:p w:rsidR="00465AD7" w:rsidRPr="00F6678C" w:rsidRDefault="00465AD7" w:rsidP="00934359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8" w:type="dxa"/>
          </w:tcPr>
          <w:p w:rsidR="00465AD7" w:rsidRPr="00F6678C" w:rsidRDefault="00465AD7" w:rsidP="00934359">
            <w:pPr>
              <w:ind w:left="-142" w:right="424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F6678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Организация участия педагогов в профессиональных и творческих конкурсах, открытых мероприятиях</w:t>
            </w:r>
          </w:p>
        </w:tc>
        <w:tc>
          <w:tcPr>
            <w:tcW w:w="1276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5" w:rsidRPr="002D2A5F" w:rsidTr="00C54AD5">
        <w:tc>
          <w:tcPr>
            <w:tcW w:w="850" w:type="dxa"/>
          </w:tcPr>
          <w:p w:rsidR="00465AD7" w:rsidRPr="00F6678C" w:rsidRDefault="00465AD7" w:rsidP="00934359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8" w:type="dxa"/>
          </w:tcPr>
          <w:p w:rsidR="00465AD7" w:rsidRPr="00F6678C" w:rsidRDefault="00465AD7" w:rsidP="00934359">
            <w:pPr>
              <w:ind w:left="-142" w:right="4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Проведение творческих отчеты педагогов, молодых учителей, наставников</w:t>
            </w:r>
          </w:p>
        </w:tc>
        <w:tc>
          <w:tcPr>
            <w:tcW w:w="1276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5" w:rsidRPr="002D2A5F" w:rsidTr="00C54AD5">
        <w:tc>
          <w:tcPr>
            <w:tcW w:w="850" w:type="dxa"/>
          </w:tcPr>
          <w:p w:rsidR="00465AD7" w:rsidRPr="00F6678C" w:rsidRDefault="00465AD7" w:rsidP="00934359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8" w:type="dxa"/>
          </w:tcPr>
          <w:p w:rsidR="00465AD7" w:rsidRPr="00F6678C" w:rsidRDefault="00465AD7" w:rsidP="00934359">
            <w:pPr>
              <w:ind w:left="-142" w:right="424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F6678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Подготовка публикаций по актуальным направлениям деятельности методического объединения</w:t>
            </w:r>
          </w:p>
        </w:tc>
        <w:tc>
          <w:tcPr>
            <w:tcW w:w="1276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5" w:rsidRPr="002D2A5F" w:rsidTr="00C54AD5">
        <w:tc>
          <w:tcPr>
            <w:tcW w:w="850" w:type="dxa"/>
          </w:tcPr>
          <w:p w:rsidR="00465AD7" w:rsidRPr="00F6678C" w:rsidRDefault="00465AD7" w:rsidP="00934359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8" w:type="dxa"/>
          </w:tcPr>
          <w:p w:rsidR="00465AD7" w:rsidRPr="00F6678C" w:rsidRDefault="00465AD7" w:rsidP="00934359">
            <w:pPr>
              <w:ind w:right="4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ганизация временных творческих групп</w:t>
            </w:r>
          </w:p>
        </w:tc>
        <w:tc>
          <w:tcPr>
            <w:tcW w:w="1276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5" w:rsidRPr="002D2A5F" w:rsidTr="00C54AD5">
        <w:tc>
          <w:tcPr>
            <w:tcW w:w="850" w:type="dxa"/>
          </w:tcPr>
          <w:p w:rsidR="00465AD7" w:rsidRPr="00F6678C" w:rsidRDefault="00465AD7" w:rsidP="00934359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8" w:type="dxa"/>
          </w:tcPr>
          <w:p w:rsidR="00465AD7" w:rsidRPr="00F6678C" w:rsidRDefault="00465AD7" w:rsidP="00934359">
            <w:pPr>
              <w:ind w:right="4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тодической учебы членов методического объединения</w:t>
            </w:r>
          </w:p>
        </w:tc>
        <w:tc>
          <w:tcPr>
            <w:tcW w:w="1276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5" w:rsidRPr="002D2A5F" w:rsidTr="00C54AD5">
        <w:tc>
          <w:tcPr>
            <w:tcW w:w="850" w:type="dxa"/>
          </w:tcPr>
          <w:p w:rsidR="00465AD7" w:rsidRPr="00F6678C" w:rsidRDefault="00465AD7" w:rsidP="00934359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8" w:type="dxa"/>
          </w:tcPr>
          <w:p w:rsidR="00465AD7" w:rsidRPr="00F6678C" w:rsidRDefault="00465AD7" w:rsidP="00934359">
            <w:pPr>
              <w:ind w:right="4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ализа результатов образовательного процесса по предмету (предметной области)</w:t>
            </w:r>
          </w:p>
        </w:tc>
        <w:tc>
          <w:tcPr>
            <w:tcW w:w="1276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5" w:rsidRPr="002D2A5F" w:rsidTr="00C54AD5">
        <w:trPr>
          <w:trHeight w:val="493"/>
        </w:trPr>
        <w:tc>
          <w:tcPr>
            <w:tcW w:w="850" w:type="dxa"/>
          </w:tcPr>
          <w:p w:rsidR="00465AD7" w:rsidRPr="00F6678C" w:rsidRDefault="00465AD7" w:rsidP="00437D45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7D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8" w:type="dxa"/>
          </w:tcPr>
          <w:p w:rsidR="00465AD7" w:rsidRPr="00F6678C" w:rsidRDefault="00465AD7" w:rsidP="00934359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новационных проектов</w:t>
            </w:r>
          </w:p>
        </w:tc>
        <w:tc>
          <w:tcPr>
            <w:tcW w:w="1276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5" w:rsidRPr="002D2A5F" w:rsidTr="00C54AD5">
        <w:tc>
          <w:tcPr>
            <w:tcW w:w="850" w:type="dxa"/>
          </w:tcPr>
          <w:p w:rsidR="00465AD7" w:rsidRPr="00F6678C" w:rsidRDefault="00465AD7" w:rsidP="00934359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8" w:type="dxa"/>
          </w:tcPr>
          <w:p w:rsidR="00465AD7" w:rsidRPr="00F6678C" w:rsidRDefault="00465AD7" w:rsidP="00934359">
            <w:pPr>
              <w:ind w:right="4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sz w:val="24"/>
                <w:szCs w:val="24"/>
              </w:rPr>
              <w:t>Создание банка эффективных практик по приоритетным направлениям деятельности методического объединения</w:t>
            </w:r>
          </w:p>
        </w:tc>
        <w:tc>
          <w:tcPr>
            <w:tcW w:w="1276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5" w:rsidRPr="002D2A5F" w:rsidTr="00C54AD5">
        <w:tc>
          <w:tcPr>
            <w:tcW w:w="850" w:type="dxa"/>
          </w:tcPr>
          <w:p w:rsidR="00465AD7" w:rsidRPr="00F6678C" w:rsidRDefault="00465AD7" w:rsidP="00934359">
            <w:pPr>
              <w:spacing w:line="360" w:lineRule="auto"/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8" w:type="dxa"/>
          </w:tcPr>
          <w:p w:rsidR="00465AD7" w:rsidRPr="00F6678C" w:rsidRDefault="00465AD7" w:rsidP="00934359">
            <w:pPr>
              <w:ind w:right="4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8C">
              <w:rPr>
                <w:rFonts w:ascii="Times New Roman" w:hAnsi="Times New Roman" w:cs="Times New Roman"/>
                <w:sz w:val="24"/>
                <w:szCs w:val="24"/>
              </w:rPr>
              <w:t>Наличие качественной и общедоступной трансляции в информационной сети по приоритетным направлениям деятельности методического объединения</w:t>
            </w:r>
          </w:p>
        </w:tc>
        <w:tc>
          <w:tcPr>
            <w:tcW w:w="1276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934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D5" w:rsidRPr="002D2A5F" w:rsidTr="00C54AD5">
        <w:tc>
          <w:tcPr>
            <w:tcW w:w="850" w:type="dxa"/>
          </w:tcPr>
          <w:p w:rsidR="00465AD7" w:rsidRPr="002D2A5F" w:rsidRDefault="00465AD7" w:rsidP="0043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65AD7" w:rsidRPr="002D2A5F" w:rsidRDefault="00465AD7" w:rsidP="00437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2D2A5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465AD7" w:rsidRPr="002D2A5F" w:rsidRDefault="00465AD7" w:rsidP="0043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5AD7" w:rsidRPr="002D2A5F" w:rsidRDefault="00465AD7" w:rsidP="0043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AD7" w:rsidRPr="002D2A5F" w:rsidRDefault="00465AD7" w:rsidP="00437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AD7" w:rsidRDefault="00465AD7" w:rsidP="00437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AD7" w:rsidRPr="00437D45" w:rsidRDefault="00465AD7" w:rsidP="00437D45">
      <w:pPr>
        <w:spacing w:after="0" w:line="240" w:lineRule="auto"/>
        <w:rPr>
          <w:rFonts w:ascii="Times New Roman" w:hAnsi="Times New Roman" w:cs="Times New Roman"/>
          <w:b/>
        </w:rPr>
      </w:pPr>
      <w:r w:rsidRPr="00437D45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437D45">
        <w:rPr>
          <w:rFonts w:ascii="Times New Roman" w:hAnsi="Times New Roman" w:cs="Times New Roman"/>
          <w:b/>
        </w:rPr>
        <w:t>18-24 балла – высокая эффективность деятельности районных предметных и  метапредметных методических объединений;</w:t>
      </w:r>
    </w:p>
    <w:p w:rsidR="00465AD7" w:rsidRPr="00437D45" w:rsidRDefault="00465AD7" w:rsidP="00437D45">
      <w:pPr>
        <w:spacing w:after="0" w:line="240" w:lineRule="auto"/>
        <w:rPr>
          <w:rFonts w:ascii="Times New Roman" w:hAnsi="Times New Roman" w:cs="Times New Roman"/>
          <w:b/>
        </w:rPr>
      </w:pPr>
      <w:r w:rsidRPr="00437D45">
        <w:rPr>
          <w:rFonts w:ascii="Times New Roman" w:hAnsi="Times New Roman" w:cs="Times New Roman"/>
          <w:b/>
        </w:rPr>
        <w:t xml:space="preserve">   10-17 баллов – средняя эффективность деятельности районных предметных и  метапредметных методических объединений;</w:t>
      </w:r>
    </w:p>
    <w:p w:rsidR="00C97338" w:rsidRPr="00C97338" w:rsidRDefault="00465AD7" w:rsidP="00C97338">
      <w:pPr>
        <w:spacing w:after="0" w:line="360" w:lineRule="auto"/>
        <w:rPr>
          <w:rFonts w:ascii="Times New Roman" w:hAnsi="Times New Roman" w:cs="Times New Roman"/>
          <w:b/>
        </w:rPr>
      </w:pPr>
      <w:r w:rsidRPr="00437D45">
        <w:rPr>
          <w:rFonts w:ascii="Times New Roman" w:hAnsi="Times New Roman" w:cs="Times New Roman"/>
          <w:b/>
        </w:rPr>
        <w:t xml:space="preserve">   менее 10 баллов -  низкая эффективность деятельности районных предметных и  метапредметных методических объединений.</w:t>
      </w:r>
    </w:p>
    <w:p w:rsidR="004B789E" w:rsidRPr="00C97338" w:rsidRDefault="00C97338" w:rsidP="00C97338">
      <w:pPr>
        <w:spacing w:after="0" w:line="360" w:lineRule="auto"/>
        <w:ind w:left="-284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методической работы складывается из трех слагаемых: работа</w:t>
      </w:r>
      <w:r w:rsidRPr="00C97338">
        <w:rPr>
          <w:rFonts w:ascii="Times New Roman" w:hAnsi="Times New Roman" w:cs="Times New Roman"/>
          <w:sz w:val="28"/>
          <w:szCs w:val="28"/>
        </w:rPr>
        <w:t xml:space="preserve"> предметных и метапредметных МО, </w:t>
      </w:r>
      <w:r>
        <w:rPr>
          <w:rFonts w:ascii="Times New Roman" w:hAnsi="Times New Roman" w:cs="Times New Roman"/>
          <w:sz w:val="28"/>
          <w:szCs w:val="28"/>
        </w:rPr>
        <w:t xml:space="preserve"> работа </w:t>
      </w:r>
      <w:r w:rsidRPr="00C97338">
        <w:rPr>
          <w:rFonts w:ascii="Times New Roman" w:hAnsi="Times New Roman" w:cs="Times New Roman"/>
          <w:sz w:val="28"/>
          <w:szCs w:val="28"/>
        </w:rPr>
        <w:t xml:space="preserve">с молодыми педагогами в районах и состояние методической работы в </w:t>
      </w:r>
      <w:r>
        <w:rPr>
          <w:rFonts w:ascii="Times New Roman" w:hAnsi="Times New Roman" w:cs="Times New Roman"/>
          <w:sz w:val="28"/>
          <w:szCs w:val="28"/>
        </w:rPr>
        <w:t>муниципальной образовательной системе.</w:t>
      </w:r>
    </w:p>
    <w:p w:rsidR="00465AD7" w:rsidRPr="004E0142" w:rsidRDefault="00465AD7" w:rsidP="00465AD7">
      <w:pPr>
        <w:spacing w:after="0" w:line="360" w:lineRule="auto"/>
        <w:ind w:left="-142" w:right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C6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E0142">
        <w:rPr>
          <w:rFonts w:ascii="Times New Roman" w:hAnsi="Times New Roman" w:cs="Times New Roman"/>
          <w:i/>
          <w:sz w:val="28"/>
          <w:szCs w:val="28"/>
        </w:rPr>
        <w:t xml:space="preserve">Региональные критерии и показатели эффективности методической работы в Ленинградской области </w:t>
      </w:r>
    </w:p>
    <w:tbl>
      <w:tblPr>
        <w:tblW w:w="547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1617"/>
        <w:gridCol w:w="4677"/>
        <w:gridCol w:w="1275"/>
        <w:gridCol w:w="1277"/>
        <w:gridCol w:w="983"/>
      </w:tblGrid>
      <w:tr w:rsidR="004E0142" w:rsidRPr="004E0142" w:rsidTr="004E0142">
        <w:trPr>
          <w:trHeight w:val="2340"/>
        </w:trPr>
        <w:tc>
          <w:tcPr>
            <w:tcW w:w="311" w:type="pct"/>
          </w:tcPr>
          <w:p w:rsidR="00465AD7" w:rsidRPr="004E0142" w:rsidRDefault="00465AD7" w:rsidP="0093435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№</w:t>
            </w:r>
          </w:p>
        </w:tc>
        <w:tc>
          <w:tcPr>
            <w:tcW w:w="771" w:type="pct"/>
            <w:vAlign w:val="center"/>
          </w:tcPr>
          <w:p w:rsidR="00465AD7" w:rsidRPr="004E0142" w:rsidRDefault="00465AD7" w:rsidP="0093435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</w:t>
            </w:r>
          </w:p>
        </w:tc>
        <w:tc>
          <w:tcPr>
            <w:tcW w:w="2231" w:type="pct"/>
            <w:vAlign w:val="center"/>
          </w:tcPr>
          <w:p w:rsidR="00465AD7" w:rsidRPr="004E0142" w:rsidRDefault="00465AD7" w:rsidP="0093435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и</w:t>
            </w:r>
          </w:p>
        </w:tc>
        <w:tc>
          <w:tcPr>
            <w:tcW w:w="608" w:type="pct"/>
          </w:tcPr>
          <w:p w:rsidR="00465AD7" w:rsidRPr="004E0142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0142">
              <w:rPr>
                <w:rFonts w:ascii="Times New Roman" w:hAnsi="Times New Roman" w:cs="Times New Roman"/>
                <w:b/>
              </w:rPr>
              <w:t xml:space="preserve">Соответствует обоснованной системе – </w:t>
            </w:r>
          </w:p>
          <w:p w:rsidR="00465AD7" w:rsidRPr="004E0142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0142">
              <w:rPr>
                <w:rFonts w:ascii="Times New Roman" w:hAnsi="Times New Roman" w:cs="Times New Roman"/>
                <w:b/>
              </w:rPr>
              <w:t>2 балла</w:t>
            </w:r>
          </w:p>
        </w:tc>
        <w:tc>
          <w:tcPr>
            <w:tcW w:w="609" w:type="pct"/>
          </w:tcPr>
          <w:p w:rsidR="00465AD7" w:rsidRPr="004E0142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0142">
              <w:rPr>
                <w:rFonts w:ascii="Times New Roman" w:hAnsi="Times New Roman" w:cs="Times New Roman"/>
                <w:b/>
              </w:rPr>
              <w:t xml:space="preserve">Соответствует частично – </w:t>
            </w:r>
          </w:p>
          <w:p w:rsidR="00465AD7" w:rsidRPr="004E0142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0142">
              <w:rPr>
                <w:rFonts w:ascii="Times New Roman" w:hAnsi="Times New Roman" w:cs="Times New Roman"/>
                <w:b/>
              </w:rPr>
              <w:t>1 балл</w:t>
            </w:r>
          </w:p>
        </w:tc>
        <w:tc>
          <w:tcPr>
            <w:tcW w:w="469" w:type="pct"/>
          </w:tcPr>
          <w:p w:rsidR="00465AD7" w:rsidRPr="004E0142" w:rsidRDefault="00465AD7" w:rsidP="009343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0142">
              <w:rPr>
                <w:rFonts w:ascii="Times New Roman" w:hAnsi="Times New Roman" w:cs="Times New Roman"/>
                <w:b/>
              </w:rPr>
              <w:t>Не соответствует обоснованной системе – 0 балл</w:t>
            </w:r>
          </w:p>
        </w:tc>
      </w:tr>
      <w:tr w:rsidR="004E0142" w:rsidRPr="004E0142" w:rsidTr="004E0142">
        <w:trPr>
          <w:trHeight w:val="3052"/>
        </w:trPr>
        <w:tc>
          <w:tcPr>
            <w:tcW w:w="31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771" w:type="pct"/>
            <w:vMerge w:val="restar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рганизация работы районных методических объединений по единой методической теме «Создание единого методического пространства образовательного учреждения как эффективный компонент системы управления качеством образования».</w:t>
            </w:r>
          </w:p>
        </w:tc>
        <w:tc>
          <w:tcPr>
            <w:tcW w:w="2231" w:type="pct"/>
            <w:vMerge w:val="restart"/>
          </w:tcPr>
          <w:p w:rsidR="00465AD7" w:rsidRPr="004E0142" w:rsidRDefault="00465AD7" w:rsidP="004E0142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бязательные формы работы заседания РМО для реализация единой методической темы:</w:t>
            </w:r>
          </w:p>
          <w:p w:rsidR="00465AD7" w:rsidRPr="004E0142" w:rsidRDefault="00465AD7" w:rsidP="004E0142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ткрытые мероприятия (урок, НОД, разговор с обучающимися);</w:t>
            </w:r>
          </w:p>
          <w:p w:rsidR="00465AD7" w:rsidRPr="004E0142" w:rsidRDefault="00465AD7" w:rsidP="004E0142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рганизация деятельности РМО по межуровневой преемственности стандартов;</w:t>
            </w:r>
          </w:p>
          <w:p w:rsidR="00465AD7" w:rsidRPr="004E0142" w:rsidRDefault="00465AD7" w:rsidP="004E0142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рганизация работы по анализу и подготовке к ВПР, НИКО, ОГЭ и ЕГЭ, объективности проведения оценочных процедур;</w:t>
            </w:r>
          </w:p>
          <w:p w:rsidR="00465AD7" w:rsidRPr="004E0142" w:rsidRDefault="00465AD7" w:rsidP="004E0142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езентация опыта работы педагога;</w:t>
            </w:r>
          </w:p>
          <w:p w:rsidR="00465AD7" w:rsidRPr="004E0142" w:rsidRDefault="00465AD7" w:rsidP="004E0142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едставление опыта работы методического объединения учреждения.</w:t>
            </w:r>
          </w:p>
        </w:tc>
        <w:tc>
          <w:tcPr>
            <w:tcW w:w="608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4E0142" w:rsidRPr="004E0142" w:rsidTr="004E0142">
        <w:trPr>
          <w:trHeight w:val="313"/>
        </w:trPr>
        <w:tc>
          <w:tcPr>
            <w:tcW w:w="31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771" w:type="pct"/>
            <w:vMerge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31" w:type="pct"/>
            <w:vMerge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8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4E0142" w:rsidRPr="004E0142" w:rsidTr="004E0142">
        <w:trPr>
          <w:trHeight w:val="70"/>
        </w:trPr>
        <w:tc>
          <w:tcPr>
            <w:tcW w:w="31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771" w:type="pct"/>
            <w:vMerge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31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Мониторинг сайтов образовательных учреждений по направлению «Методическая работа» с целью определения уровня состояния работы методических служб учреждений через наполнение страницы «Методическая служба» официального сайта образовательного учреждения в сети Интернет: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спорядительные акты учреждения по организации методической работы в учреждении (в том числе Положения о методической службе ОУ, методическом объединении, творческой группе,  Школе молодого педагога или системе наставничества и т.п.), назначении ответственного за организацию методической работы в ОУ, руководителей МО;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аличие сведений о методических объединениях;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работа учреждения по единой методической теме;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ведения о повышении квалификации педагогов (ссылка на страницу Сведения об учреждении);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лан работы на учебный год;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аличие и наполняемость методической копилки;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аличие сведений о реализуемых в учреждении УМК;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аличие нормативных документов и методических рекомендаций по вопросам методической работы вышестоящих организаций;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аличие полезных ссылок на интернет-ресурсы в части методической деятельности.</w:t>
            </w:r>
          </w:p>
          <w:p w:rsidR="00465AD7" w:rsidRPr="004E0142" w:rsidRDefault="00465AD7" w:rsidP="0093435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8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4E0142" w:rsidRPr="004E0142" w:rsidTr="004E0142">
        <w:trPr>
          <w:trHeight w:val="70"/>
        </w:trPr>
        <w:tc>
          <w:tcPr>
            <w:tcW w:w="31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71" w:type="pct"/>
            <w:vMerge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231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 w:hint="eastAsia"/>
                <w:szCs w:val="26"/>
                <w:lang w:eastAsia="ru-RU"/>
              </w:rPr>
              <w:t xml:space="preserve">Для стимулирования работы школьных методических объединений проведение </w:t>
            </w:r>
            <w:r w:rsidRPr="004E0142">
              <w:rPr>
                <w:rFonts w:ascii="Times New Roman" w:eastAsia="Times New Roman" w:hAnsi="Times New Roman" w:cs="Times New Roman" w:hint="eastAsia"/>
                <w:iCs/>
                <w:szCs w:val="26"/>
                <w:lang w:eastAsia="ru-RU"/>
              </w:rPr>
              <w:t>конкурса</w:t>
            </w:r>
            <w:r w:rsidRPr="004E0142">
              <w:rPr>
                <w:rFonts w:ascii="Times New Roman" w:eastAsia="Times New Roman" w:hAnsi="Times New Roman" w:cs="Times New Roman" w:hint="eastAsia"/>
                <w:szCs w:val="26"/>
                <w:lang w:eastAsia="ru-RU"/>
              </w:rPr>
              <w:t xml:space="preserve"> </w:t>
            </w:r>
            <w:r w:rsidRPr="004E0142">
              <w:rPr>
                <w:rFonts w:ascii="Times New Roman" w:eastAsia="Times New Roman" w:hAnsi="Times New Roman" w:cs="Times New Roman" w:hint="eastAsia"/>
                <w:bCs/>
                <w:szCs w:val="26"/>
                <w:lang w:eastAsia="ru-RU"/>
              </w:rPr>
              <w:t>«</w:t>
            </w:r>
            <w:r w:rsidRPr="004E0142">
              <w:rPr>
                <w:rFonts w:ascii="Times New Roman" w:eastAsia="Times New Roman" w:hAnsi="Times New Roman" w:cs="Times New Roman" w:hint="eastAsia"/>
                <w:bCs/>
                <w:iCs/>
                <w:szCs w:val="26"/>
                <w:lang w:eastAsia="ru-RU"/>
              </w:rPr>
              <w:t>Лучшее</w:t>
            </w:r>
            <w:r w:rsidRPr="004E0142">
              <w:rPr>
                <w:rFonts w:ascii="Times New Roman" w:eastAsia="Times New Roman" w:hAnsi="Times New Roman" w:cs="Times New Roman" w:hint="eastAsia"/>
                <w:bCs/>
                <w:szCs w:val="26"/>
                <w:lang w:eastAsia="ru-RU"/>
              </w:rPr>
              <w:t xml:space="preserve"> </w:t>
            </w:r>
            <w:r w:rsidRPr="004E0142">
              <w:rPr>
                <w:rFonts w:ascii="Times New Roman" w:eastAsia="Times New Roman" w:hAnsi="Times New Roman" w:cs="Times New Roman" w:hint="eastAsia"/>
                <w:bCs/>
                <w:iCs/>
                <w:szCs w:val="26"/>
                <w:lang w:eastAsia="ru-RU"/>
              </w:rPr>
              <w:t>школьное предметное методическое объединение»</w:t>
            </w:r>
            <w:r w:rsidRPr="004E0142">
              <w:rPr>
                <w:rFonts w:ascii="Times New Roman" w:eastAsia="Times New Roman" w:hAnsi="Times New Roman" w:cs="Times New Roman" w:hint="eastAsia"/>
                <w:szCs w:val="26"/>
                <w:lang w:eastAsia="ru-RU"/>
              </w:rPr>
              <w:t xml:space="preserve">. </w:t>
            </w:r>
          </w:p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8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4E0142" w:rsidRPr="004E0142" w:rsidTr="004E0142">
        <w:trPr>
          <w:trHeight w:val="70"/>
        </w:trPr>
        <w:tc>
          <w:tcPr>
            <w:tcW w:w="31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77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казание методической и консультативной помощи образовательным учреждениям и отдельным педагогам по вопросам объективного оценивания при проведении оценочных процедур.</w:t>
            </w:r>
          </w:p>
        </w:tc>
        <w:tc>
          <w:tcPr>
            <w:tcW w:w="2231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ключение в план работы районных методических объединений учителей-предметников на 2019-2020 учебный  вопросов проведения ЕГЭ, ОГЭ, ВПР, в том числе вопросы объективного оценивания ВПР.</w:t>
            </w:r>
          </w:p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бсуждение на предметных секциях августовского районного педагогического совета итогов ГИА, разбор типичных ошибок при выполнении экзаменационных работ, всероссийских проверочных работ, организация работы учителя по анализу и подготовке к ВПР, НИКО, ОГЭ и ЕГЭ.</w:t>
            </w:r>
          </w:p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8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4E0142" w:rsidRPr="004E0142" w:rsidTr="004E0142">
        <w:trPr>
          <w:trHeight w:val="70"/>
        </w:trPr>
        <w:tc>
          <w:tcPr>
            <w:tcW w:w="31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77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оддержка общеобразовательных учреждений с низкими результатами обучения, с признаками низкой объективности при проведении оценочных </w:t>
            </w: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процедур через организацию работы муниципального методического консилиума.</w:t>
            </w:r>
          </w:p>
        </w:tc>
        <w:tc>
          <w:tcPr>
            <w:tcW w:w="2231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lastRenderedPageBreak/>
              <w:t>Работа муниципального методического консилиума,  направленная на оказание адресной консультативно-методической помощи учреждениям и отдельным педагогам в определение «проблемных точек» и изыскание внутренних резервов для роста как в обучении и воспитании детей, так и в осуществлении внутришкольного контроля, организации методической работы.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608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4E0142" w:rsidRPr="004E0142" w:rsidTr="004E0142">
        <w:trPr>
          <w:trHeight w:val="70"/>
        </w:trPr>
        <w:tc>
          <w:tcPr>
            <w:tcW w:w="31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77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ключение в сессии каникулярной школы для педагогов «Умные каникулы» занятий для педагогов дошкольных учреждений в целях выстраивания преемственности между ФГОС ДО и ФГОС НОО, а также между ФГОС НОО и ФГОС ООО.</w:t>
            </w:r>
          </w:p>
        </w:tc>
        <w:tc>
          <w:tcPr>
            <w:tcW w:w="2231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Каникулярная школа для педагогов «Умные каникулы»: с</w:t>
            </w:r>
            <w:r w:rsidRPr="004E0142">
              <w:rPr>
                <w:rFonts w:ascii="Times New Roman" w:eastAsia="Times New Roman" w:hAnsi="Times New Roman" w:cs="Times New Roman"/>
                <w:bCs/>
                <w:szCs w:val="26"/>
                <w:lang w:eastAsia="ru-RU"/>
              </w:rPr>
              <w:t xml:space="preserve"> целью </w:t>
            </w:r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развития профессиональной деятельности учителей по обновлению содержания образования, поддержки новых технологий в организации образовательного процесса, роста профессионального мастерства и развития системы работы с талантливыми детьми и учениками, испытывающими трудности в обучении, а также для оказания помощи учреждениям, показывающим низкие образовательные результаты.</w:t>
            </w:r>
          </w:p>
          <w:p w:rsidR="00465AD7" w:rsidRPr="004E0142" w:rsidRDefault="00465AD7" w:rsidP="0093435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8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4E0142" w:rsidRPr="004E0142" w:rsidTr="004E0142">
        <w:trPr>
          <w:trHeight w:val="70"/>
        </w:trPr>
        <w:tc>
          <w:tcPr>
            <w:tcW w:w="31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771" w:type="pct"/>
            <w:vMerge w:val="restar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ыполнение «дорожной карты» внедрения в муниципальной образовательной системе национальной системы учительского роста.</w:t>
            </w:r>
          </w:p>
        </w:tc>
        <w:tc>
          <w:tcPr>
            <w:tcW w:w="2231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рганизация работы с молодыми специалистами.</w:t>
            </w:r>
          </w:p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роведение традиционных  мероприятий: День молодого специалиста под девизом «От дебюта – к бенефису»; Акция «Методический поезд» «Наставники - молодым»; семинар-практикум «Школа молодого педагога»; конкурс «Педагогический дебют» в рамках муниципального фестиваля педагогического мастерства «Профессиональный успех»  и др. 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608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4E0142" w:rsidRPr="004E0142" w:rsidTr="004E0142">
        <w:trPr>
          <w:trHeight w:val="70"/>
        </w:trPr>
        <w:tc>
          <w:tcPr>
            <w:tcW w:w="31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FF0000"/>
                <w:szCs w:val="28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color w:val="FF0000"/>
                <w:szCs w:val="28"/>
                <w:lang w:eastAsia="ru-RU"/>
              </w:rPr>
              <w:t>9</w:t>
            </w:r>
          </w:p>
        </w:tc>
        <w:tc>
          <w:tcPr>
            <w:tcW w:w="771" w:type="pct"/>
            <w:vMerge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231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Работа Школы молодого педагога: организация годовых семинаров по актуальным для образовательного учреждения темам, в том числе, например: 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«Организация и руководство индивидуальным или групповым проектом oбучающихся при реализации ФГОС»;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«Реализация основной образовательной программы для обучающихся с ОВЗ»;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«Повышение компетентности заместителя руководителя по дошкольному образованию»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ругие актуальные темы.</w:t>
            </w:r>
          </w:p>
          <w:p w:rsidR="00465AD7" w:rsidRPr="004E0142" w:rsidRDefault="00465AD7" w:rsidP="0093435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8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4E0142" w:rsidRPr="004E0142" w:rsidTr="004E0142">
        <w:trPr>
          <w:trHeight w:val="70"/>
        </w:trPr>
        <w:tc>
          <w:tcPr>
            <w:tcW w:w="31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77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ключение в </w:t>
            </w: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заседания районных методических объединений мероприятий в рамках реализации предметных концепций.</w:t>
            </w:r>
          </w:p>
        </w:tc>
        <w:tc>
          <w:tcPr>
            <w:tcW w:w="2231" w:type="pct"/>
          </w:tcPr>
          <w:p w:rsidR="00465AD7" w:rsidRPr="004E0142" w:rsidRDefault="00465AD7" w:rsidP="009343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lastRenderedPageBreak/>
              <w:t xml:space="preserve">      Реализации предметных концепций: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Русского языка и литературы  и поддержки детского и юношеского чтения;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звития школьных информационно-библиотечных центров;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звития математического образования;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ового УМК по отечественной истории.</w:t>
            </w:r>
          </w:p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римечание: в 2019 годы на уровне Российской Федерации утверждены новые предметные концепции, соответственно будут скорректированы планы соответствующих РМО.</w:t>
            </w:r>
          </w:p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8" w:type="pct"/>
          </w:tcPr>
          <w:p w:rsidR="00465AD7" w:rsidRPr="004E0142" w:rsidRDefault="00465AD7" w:rsidP="009343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9" w:type="pct"/>
          </w:tcPr>
          <w:p w:rsidR="00465AD7" w:rsidRPr="004E0142" w:rsidRDefault="00465AD7" w:rsidP="009343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9" w:type="pct"/>
          </w:tcPr>
          <w:p w:rsidR="00465AD7" w:rsidRPr="004E0142" w:rsidRDefault="00465AD7" w:rsidP="009343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4E0142" w:rsidRPr="004E0142" w:rsidTr="004E0142">
        <w:trPr>
          <w:trHeight w:val="70"/>
        </w:trPr>
        <w:tc>
          <w:tcPr>
            <w:tcW w:w="31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77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еализация методической кластерной деятельности</w:t>
            </w:r>
            <w:r w:rsidRPr="004E014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</w:t>
            </w: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ерез проведение муниципальных районных мероприятий и распределение кластерных групп.</w:t>
            </w:r>
          </w:p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1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Районные методические объединения разделены на кластерные группы.</w:t>
            </w:r>
          </w:p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од методическим кластером или методической кластерной группой подразумевается группа предметных методических объединений, имеющих определенный опыт в реализации актуальных вопросов современного образования  и воспитания в определенном образовательном направлении, в соответствии с той или иной  инновационной областью.</w:t>
            </w:r>
          </w:p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Каждая кластерная группа принимает активное участие в подготовке наиболее значимых муниципальных мероприятий.</w:t>
            </w:r>
          </w:p>
          <w:p w:rsidR="00465AD7" w:rsidRPr="004E0142" w:rsidRDefault="00465AD7" w:rsidP="00934359">
            <w:pPr>
              <w:tabs>
                <w:tab w:val="left" w:pos="284"/>
              </w:tabs>
              <w:spacing w:before="60"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0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имечание: критерий используется при наличии большого количества РМО в муниципальном районе</w:t>
            </w:r>
          </w:p>
        </w:tc>
        <w:tc>
          <w:tcPr>
            <w:tcW w:w="608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9" w:type="pct"/>
          </w:tcPr>
          <w:p w:rsidR="00465AD7" w:rsidRPr="004E0142" w:rsidRDefault="00465AD7" w:rsidP="00934359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4E0142" w:rsidRPr="004E0142" w:rsidTr="004E0142">
        <w:trPr>
          <w:trHeight w:val="70"/>
        </w:trPr>
        <w:tc>
          <w:tcPr>
            <w:tcW w:w="31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771" w:type="pct"/>
          </w:tcPr>
          <w:p w:rsidR="00465AD7" w:rsidRPr="004E0142" w:rsidRDefault="00465AD7" w:rsidP="00934359">
            <w:pPr>
              <w:tabs>
                <w:tab w:val="left" w:pos="426"/>
                <w:tab w:val="left" w:pos="1560"/>
              </w:tabs>
              <w:spacing w:before="60"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ссмотрение  на заседаниях и последующая проработка актуальных вопросов современной образовательной политики*.</w:t>
            </w:r>
          </w:p>
        </w:tc>
        <w:tc>
          <w:tcPr>
            <w:tcW w:w="2231" w:type="pct"/>
          </w:tcPr>
          <w:p w:rsidR="00465AD7" w:rsidRPr="004E0142" w:rsidRDefault="00465AD7" w:rsidP="00465AD7">
            <w:pPr>
              <w:numPr>
                <w:ilvl w:val="0"/>
                <w:numId w:val="6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Участие Ленинградской области в международных исследованиях качества образования.</w:t>
            </w:r>
          </w:p>
          <w:p w:rsidR="00465AD7" w:rsidRPr="004E0142" w:rsidRDefault="00465AD7" w:rsidP="00465AD7">
            <w:pPr>
              <w:numPr>
                <w:ilvl w:val="0"/>
                <w:numId w:val="6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ЛО в общероссийской  оценке  по  модели  PISA.  </w:t>
            </w:r>
          </w:p>
          <w:p w:rsidR="00465AD7" w:rsidRPr="004E0142" w:rsidRDefault="00465AD7" w:rsidP="00934359">
            <w:pPr>
              <w:spacing w:after="0" w:line="240" w:lineRule="auto"/>
              <w:ind w:left="78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142">
              <w:rPr>
                <w:rFonts w:ascii="Times New Roman" w:eastAsia="Times New Roman" w:hAnsi="Times New Roman" w:cs="Times New Roman"/>
                <w:lang w:eastAsia="ru-RU"/>
              </w:rPr>
              <w:t>*Иные исследования качества образования на уровне региона.</w:t>
            </w:r>
          </w:p>
        </w:tc>
        <w:tc>
          <w:tcPr>
            <w:tcW w:w="608" w:type="pct"/>
          </w:tcPr>
          <w:p w:rsidR="00465AD7" w:rsidRPr="004E0142" w:rsidRDefault="00465AD7" w:rsidP="00934359">
            <w:pPr>
              <w:spacing w:before="60" w:after="0" w:line="240" w:lineRule="auto"/>
              <w:ind w:left="78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9" w:type="pct"/>
          </w:tcPr>
          <w:p w:rsidR="00465AD7" w:rsidRPr="004E0142" w:rsidRDefault="00465AD7" w:rsidP="00934359">
            <w:pPr>
              <w:spacing w:before="60" w:after="0" w:line="240" w:lineRule="auto"/>
              <w:ind w:left="78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9" w:type="pct"/>
          </w:tcPr>
          <w:p w:rsidR="00465AD7" w:rsidRPr="004E0142" w:rsidRDefault="00465AD7" w:rsidP="00934359">
            <w:pPr>
              <w:spacing w:before="60" w:after="0" w:line="240" w:lineRule="auto"/>
              <w:ind w:left="78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4E0142" w:rsidRPr="004E0142" w:rsidTr="004E0142">
        <w:trPr>
          <w:trHeight w:val="70"/>
        </w:trPr>
        <w:tc>
          <w:tcPr>
            <w:tcW w:w="311" w:type="pct"/>
          </w:tcPr>
          <w:p w:rsidR="00465AD7" w:rsidRPr="004E0142" w:rsidRDefault="00465AD7" w:rsidP="004B789E">
            <w:pPr>
              <w:tabs>
                <w:tab w:val="left" w:pos="426"/>
                <w:tab w:val="left" w:pos="1560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71" w:type="pct"/>
          </w:tcPr>
          <w:p w:rsidR="00465AD7" w:rsidRPr="004E0142" w:rsidRDefault="00465AD7" w:rsidP="004B789E">
            <w:pPr>
              <w:tabs>
                <w:tab w:val="left" w:pos="426"/>
                <w:tab w:val="left" w:pos="1560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E0142">
              <w:rPr>
                <w:rFonts w:ascii="Times New Roman" w:hAnsi="Times New Roman" w:cs="Times New Roman"/>
                <w:b/>
                <w:sz w:val="24"/>
                <w:szCs w:val="24"/>
              </w:rPr>
              <w:t>Итого*:</w:t>
            </w:r>
          </w:p>
        </w:tc>
        <w:tc>
          <w:tcPr>
            <w:tcW w:w="2231" w:type="pct"/>
          </w:tcPr>
          <w:p w:rsidR="00465AD7" w:rsidRPr="004E0142" w:rsidRDefault="00465AD7" w:rsidP="004B789E">
            <w:pPr>
              <w:spacing w:after="0" w:line="240" w:lineRule="auto"/>
              <w:ind w:left="78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8" w:type="pct"/>
          </w:tcPr>
          <w:p w:rsidR="00465AD7" w:rsidRPr="004E0142" w:rsidRDefault="00465AD7" w:rsidP="004B789E">
            <w:pPr>
              <w:spacing w:after="0" w:line="240" w:lineRule="auto"/>
              <w:ind w:left="78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609" w:type="pct"/>
          </w:tcPr>
          <w:p w:rsidR="00465AD7" w:rsidRPr="004E0142" w:rsidRDefault="00465AD7" w:rsidP="004B789E">
            <w:pPr>
              <w:spacing w:after="0" w:line="240" w:lineRule="auto"/>
              <w:ind w:left="78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469" w:type="pct"/>
          </w:tcPr>
          <w:p w:rsidR="00465AD7" w:rsidRPr="004E0142" w:rsidRDefault="00465AD7" w:rsidP="004B789E">
            <w:pPr>
              <w:spacing w:after="0" w:line="240" w:lineRule="auto"/>
              <w:ind w:left="786"/>
              <w:contextualSpacing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</w:tbl>
    <w:p w:rsidR="00465AD7" w:rsidRPr="004E0142" w:rsidRDefault="00465AD7" w:rsidP="004B78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65AD7" w:rsidRPr="004E0142" w:rsidRDefault="00465AD7" w:rsidP="004B789E">
      <w:pPr>
        <w:spacing w:after="0" w:line="240" w:lineRule="auto"/>
        <w:rPr>
          <w:rFonts w:ascii="Times New Roman" w:hAnsi="Times New Roman" w:cs="Times New Roman"/>
          <w:b/>
        </w:rPr>
      </w:pPr>
      <w:r w:rsidRPr="004E0142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4E0142">
        <w:rPr>
          <w:rFonts w:ascii="Times New Roman" w:hAnsi="Times New Roman" w:cs="Times New Roman"/>
          <w:b/>
        </w:rPr>
        <w:t>18-24 балла – высокая эффективность деятельности районных предметных и  метапредметных методических объединений;</w:t>
      </w:r>
    </w:p>
    <w:p w:rsidR="00465AD7" w:rsidRPr="004E0142" w:rsidRDefault="00465AD7" w:rsidP="004B789E">
      <w:pPr>
        <w:spacing w:after="0" w:line="240" w:lineRule="auto"/>
        <w:rPr>
          <w:rFonts w:ascii="Times New Roman" w:hAnsi="Times New Roman" w:cs="Times New Roman"/>
          <w:b/>
        </w:rPr>
      </w:pPr>
      <w:r w:rsidRPr="004E0142">
        <w:rPr>
          <w:rFonts w:ascii="Times New Roman" w:hAnsi="Times New Roman" w:cs="Times New Roman"/>
          <w:b/>
        </w:rPr>
        <w:t xml:space="preserve">   10-17 баллов – средняя эффективность деятельности районных предметных и  метапредметных методических объединений;</w:t>
      </w:r>
    </w:p>
    <w:p w:rsidR="00465AD7" w:rsidRPr="00E900A1" w:rsidRDefault="00465AD7" w:rsidP="004B789E">
      <w:pPr>
        <w:spacing w:after="0" w:line="240" w:lineRule="auto"/>
        <w:rPr>
          <w:rFonts w:ascii="Times New Roman" w:hAnsi="Times New Roman" w:cs="Times New Roman"/>
          <w:b/>
        </w:rPr>
      </w:pPr>
      <w:r w:rsidRPr="004E0142">
        <w:rPr>
          <w:rFonts w:ascii="Times New Roman" w:hAnsi="Times New Roman" w:cs="Times New Roman"/>
          <w:b/>
        </w:rPr>
        <w:t xml:space="preserve">   менее 10 баллов -  низкая эффективность деятельности районных предметных и  метапредметных методических объединений.</w:t>
      </w:r>
    </w:p>
    <w:p w:rsidR="00465AD7" w:rsidRPr="00107C6B" w:rsidRDefault="00465AD7" w:rsidP="004B78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65AD7" w:rsidRPr="00C334F5" w:rsidRDefault="00465AD7" w:rsidP="004B789E">
      <w:pPr>
        <w:spacing w:after="0" w:line="36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дачи совершенствования  </w:t>
      </w:r>
      <w:r w:rsidRPr="00C334F5">
        <w:rPr>
          <w:rFonts w:ascii="Times New Roman" w:hAnsi="Times New Roman" w:cs="Times New Roman"/>
          <w:sz w:val="32"/>
          <w:szCs w:val="32"/>
        </w:rPr>
        <w:t>работы</w:t>
      </w:r>
      <w:r>
        <w:rPr>
          <w:rFonts w:ascii="Times New Roman" w:hAnsi="Times New Roman" w:cs="Times New Roman"/>
          <w:sz w:val="32"/>
          <w:szCs w:val="32"/>
        </w:rPr>
        <w:t xml:space="preserve"> методических объединений в условиях реализации национального проекта «Образование»</w:t>
      </w:r>
      <w:r w:rsidRPr="00C334F5">
        <w:rPr>
          <w:rFonts w:ascii="Times New Roman" w:hAnsi="Times New Roman" w:cs="Times New Roman"/>
          <w:sz w:val="32"/>
          <w:szCs w:val="32"/>
        </w:rPr>
        <w:t>:</w:t>
      </w:r>
    </w:p>
    <w:p w:rsidR="00465AD7" w:rsidRPr="00C334F5" w:rsidRDefault="00465AD7" w:rsidP="004B789E">
      <w:pPr>
        <w:spacing w:after="0" w:line="36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</w:t>
      </w:r>
      <w:r w:rsidRPr="00C334F5">
        <w:rPr>
          <w:rFonts w:ascii="Times New Roman" w:hAnsi="Times New Roman" w:cs="Times New Roman"/>
          <w:sz w:val="32"/>
          <w:szCs w:val="32"/>
        </w:rPr>
        <w:t>оказание реальной, действенной методической помощи педагогу, с учетом результатов статистических данных и содержательных мониторингов, выявленных в межкурсовой период и характеризующие его профессиональные дефициты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465AD7" w:rsidRPr="00C334F5" w:rsidRDefault="00465AD7" w:rsidP="004B789E">
      <w:pPr>
        <w:spacing w:after="0" w:line="36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C334F5">
        <w:rPr>
          <w:rFonts w:ascii="Times New Roman" w:hAnsi="Times New Roman" w:cs="Times New Roman"/>
          <w:sz w:val="32"/>
          <w:szCs w:val="32"/>
        </w:rPr>
        <w:t xml:space="preserve">создание в </w:t>
      </w:r>
      <w:r>
        <w:rPr>
          <w:rFonts w:ascii="Times New Roman" w:hAnsi="Times New Roman" w:cs="Times New Roman"/>
          <w:sz w:val="32"/>
          <w:szCs w:val="32"/>
        </w:rPr>
        <w:t xml:space="preserve">муниципальной </w:t>
      </w:r>
      <w:r w:rsidRPr="00C334F5">
        <w:rPr>
          <w:rFonts w:ascii="Times New Roman" w:hAnsi="Times New Roman" w:cs="Times New Roman"/>
          <w:sz w:val="32"/>
          <w:szCs w:val="32"/>
        </w:rPr>
        <w:t>образовательной среде точек роста для профессионального и карьерного лифта педагогов, в том числе через аттестацию педагогов и руководителей образовательных учреждений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465AD7" w:rsidRDefault="00465AD7" w:rsidP="004B789E">
      <w:pPr>
        <w:spacing w:after="0" w:line="36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C334F5">
        <w:rPr>
          <w:rFonts w:ascii="Times New Roman" w:hAnsi="Times New Roman" w:cs="Times New Roman"/>
          <w:sz w:val="32"/>
          <w:szCs w:val="32"/>
        </w:rPr>
        <w:t xml:space="preserve">проектирование эффективной </w:t>
      </w:r>
      <w:r>
        <w:rPr>
          <w:rFonts w:ascii="Times New Roman" w:hAnsi="Times New Roman" w:cs="Times New Roman"/>
          <w:sz w:val="32"/>
          <w:szCs w:val="32"/>
        </w:rPr>
        <w:t xml:space="preserve">муниципальной </w:t>
      </w:r>
      <w:r w:rsidRPr="00C334F5">
        <w:rPr>
          <w:rFonts w:ascii="Times New Roman" w:hAnsi="Times New Roman" w:cs="Times New Roman"/>
          <w:sz w:val="32"/>
          <w:szCs w:val="32"/>
        </w:rPr>
        <w:t xml:space="preserve">системы </w:t>
      </w:r>
      <w:r>
        <w:rPr>
          <w:rFonts w:ascii="Times New Roman" w:hAnsi="Times New Roman" w:cs="Times New Roman"/>
          <w:sz w:val="32"/>
          <w:szCs w:val="32"/>
        </w:rPr>
        <w:t>методического сопровождения как отдельных педагогов, так и образовательных организаций, имеющих низкие или необъективные результаты или функционирующие в неблагоприятных социальных условиях</w:t>
      </w:r>
      <w:r w:rsidRPr="00C334F5">
        <w:rPr>
          <w:rFonts w:ascii="Times New Roman" w:hAnsi="Times New Roman" w:cs="Times New Roman"/>
          <w:sz w:val="32"/>
          <w:szCs w:val="32"/>
        </w:rPr>
        <w:t>.</w:t>
      </w:r>
    </w:p>
    <w:p w:rsidR="00465AD7" w:rsidRDefault="00465AD7" w:rsidP="00465AD7">
      <w:pPr>
        <w:spacing w:after="0" w:line="360" w:lineRule="auto"/>
        <w:ind w:left="-142"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AD7" w:rsidRPr="00576EA3" w:rsidRDefault="00465AD7" w:rsidP="00DF4572">
      <w:pPr>
        <w:spacing w:after="0" w:line="360" w:lineRule="auto"/>
        <w:ind w:left="-142" w:right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5487F9A8" wp14:editId="7F8183CF">
            <wp:simplePos x="0" y="0"/>
            <wp:positionH relativeFrom="column">
              <wp:posOffset>-91440</wp:posOffset>
            </wp:positionH>
            <wp:positionV relativeFrom="paragraph">
              <wp:posOffset>-3175</wp:posOffset>
            </wp:positionV>
            <wp:extent cx="3329940" cy="2607945"/>
            <wp:effectExtent l="0" t="0" r="3810" b="1905"/>
            <wp:wrapSquare wrapText="bothSides"/>
            <wp:docPr id="10" name="Рисунок 10" descr="https://fs00.infourok.ru/images/doc/117/137954/img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00.infourok.ru/images/doc/117/137954/img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5C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казатели и методы сбора информации  по работе профессиональных сообществ.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0F21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цесс развития профессиональных сообщест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дагогов является сферой внимания муниципальных методических служб. Динамика происходящего, тенденции развития профессиональных сообществ, в том числе, сетевых,  является одним из показателей мониторингов деятельности муниципальной методической службы, в котором учитывается:</w:t>
      </w:r>
    </w:p>
    <w:p w:rsidR="00465AD7" w:rsidRPr="00D535CF" w:rsidRDefault="00465AD7" w:rsidP="00DF4572">
      <w:pPr>
        <w:shd w:val="clear" w:color="auto" w:fill="FFFFFF"/>
        <w:tabs>
          <w:tab w:val="left" w:pos="9072"/>
        </w:tabs>
        <w:spacing w:after="0" w:line="360" w:lineRule="auto"/>
        <w:ind w:left="-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4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53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единого информационного пространства, доступного для каждого члена сообщества;</w:t>
      </w:r>
    </w:p>
    <w:p w:rsidR="00465AD7" w:rsidRPr="00D535CF" w:rsidRDefault="00465AD7" w:rsidP="00465AD7">
      <w:pPr>
        <w:shd w:val="clear" w:color="auto" w:fill="FFFFFF"/>
        <w:tabs>
          <w:tab w:val="left" w:pos="9072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4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535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формального и неформального общения на профессиональные темы;</w:t>
      </w:r>
    </w:p>
    <w:p w:rsidR="00465AD7" w:rsidRPr="00D535CF" w:rsidRDefault="00465AD7" w:rsidP="00465AD7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4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535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ция виртуального взаимодействия для последующего взаимодействия вне Интернета;</w:t>
      </w:r>
    </w:p>
    <w:p w:rsidR="00465AD7" w:rsidRPr="00D535CF" w:rsidRDefault="00465AD7" w:rsidP="00465AD7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4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535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опытом учения-обучения;</w:t>
      </w:r>
    </w:p>
    <w:p w:rsidR="00465AD7" w:rsidRPr="00D535CF" w:rsidRDefault="00465AD7" w:rsidP="00465AD7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4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535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успешных педагогических практик;</w:t>
      </w:r>
    </w:p>
    <w:p w:rsidR="00465AD7" w:rsidRDefault="00465AD7" w:rsidP="00465AD7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4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535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новых образовательных инициатив.</w:t>
      </w:r>
    </w:p>
    <w:p w:rsidR="00465AD7" w:rsidRPr="005A3CA9" w:rsidRDefault="00465AD7" w:rsidP="005A3CA9">
      <w:pPr>
        <w:spacing w:after="0" w:line="360" w:lineRule="auto"/>
        <w:ind w:left="-142" w:right="424"/>
        <w:jc w:val="both"/>
        <w:rPr>
          <w:rFonts w:ascii="Arial" w:hAnsi="Arial" w:cs="Arial"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мониторинга на данном этапе развития профессиональные сетевые сообщества педагогов Ленинградской области используют возможности </w:t>
      </w:r>
      <w:r w:rsidRPr="00D478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нтернет 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обществ</w:t>
      </w:r>
      <w:r w:rsidRPr="00D478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профессионального развития, общения и обмена опыто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Pr="00D478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21D15">
        <w:rPr>
          <w:rStyle w:val="c18"/>
          <w:rFonts w:ascii="Arial" w:hAnsi="Arial" w:cs="Arial"/>
          <w:color w:val="0000FF"/>
          <w:sz w:val="28"/>
          <w:szCs w:val="28"/>
          <w:u w:val="single"/>
        </w:rPr>
        <w:t>Сеть творческих учителей</w:t>
      </w:r>
      <w:r>
        <w:rPr>
          <w:rStyle w:val="c18"/>
          <w:rFonts w:ascii="Arial" w:hAnsi="Arial" w:cs="Arial"/>
          <w:color w:val="0000FF"/>
          <w:sz w:val="28"/>
          <w:szCs w:val="28"/>
          <w:u w:val="single"/>
        </w:rPr>
        <w:t>;</w:t>
      </w:r>
      <w:r w:rsidRPr="00621D15">
        <w:rPr>
          <w:rFonts w:ascii="Arial" w:hAnsi="Arial" w:cs="Arial"/>
          <w:color w:val="666666"/>
          <w:sz w:val="28"/>
          <w:szCs w:val="28"/>
        </w:rPr>
        <w:t> </w:t>
      </w:r>
      <w:r w:rsidRPr="00621D15">
        <w:rPr>
          <w:rStyle w:val="c18"/>
          <w:rFonts w:ascii="Arial" w:hAnsi="Arial" w:cs="Arial"/>
          <w:color w:val="0000FF"/>
          <w:sz w:val="28"/>
          <w:szCs w:val="28"/>
        </w:rPr>
        <w:t xml:space="preserve"> </w:t>
      </w:r>
      <w:r>
        <w:rPr>
          <w:rStyle w:val="c18"/>
          <w:rFonts w:ascii="Arial" w:hAnsi="Arial" w:cs="Arial"/>
          <w:color w:val="0000FF"/>
          <w:sz w:val="28"/>
          <w:szCs w:val="28"/>
          <w:u w:val="single"/>
        </w:rPr>
        <w:t xml:space="preserve"> </w:t>
      </w:r>
      <w:hyperlink r:id="rId23" w:history="1">
        <w:r w:rsidRPr="00621D15">
          <w:rPr>
            <w:rStyle w:val="ac"/>
            <w:rFonts w:ascii="Arial" w:hAnsi="Arial" w:cs="Arial"/>
            <w:sz w:val="28"/>
            <w:szCs w:val="28"/>
          </w:rPr>
          <w:t>Открытый класс</w:t>
        </w:r>
      </w:hyperlink>
      <w:r>
        <w:rPr>
          <w:rStyle w:val="c18"/>
          <w:rFonts w:ascii="Arial" w:hAnsi="Arial" w:cs="Arial"/>
          <w:color w:val="0000FF"/>
          <w:sz w:val="28"/>
          <w:szCs w:val="28"/>
          <w:u w:val="single"/>
        </w:rPr>
        <w:t>;</w:t>
      </w:r>
      <w:r w:rsidRPr="00621D15">
        <w:rPr>
          <w:rFonts w:ascii="Arial" w:hAnsi="Arial" w:cs="Arial"/>
          <w:color w:val="666666"/>
          <w:sz w:val="28"/>
          <w:szCs w:val="28"/>
        </w:rPr>
        <w:t xml:space="preserve"> </w:t>
      </w:r>
      <w:hyperlink r:id="rId24" w:history="1">
        <w:r w:rsidRPr="00621D15">
          <w:rPr>
            <w:rStyle w:val="ac"/>
            <w:rFonts w:ascii="Arial" w:hAnsi="Arial" w:cs="Arial"/>
            <w:sz w:val="28"/>
            <w:szCs w:val="28"/>
          </w:rPr>
          <w:t>Учительский портал</w:t>
        </w:r>
      </w:hyperlink>
      <w:r>
        <w:rPr>
          <w:rStyle w:val="c18"/>
          <w:rFonts w:ascii="Arial" w:hAnsi="Arial" w:cs="Arial"/>
          <w:color w:val="0000FF"/>
          <w:sz w:val="28"/>
          <w:szCs w:val="28"/>
          <w:u w:val="single"/>
        </w:rPr>
        <w:t>;</w:t>
      </w:r>
      <w:r w:rsidRPr="00621D15">
        <w:rPr>
          <w:rFonts w:ascii="Arial" w:hAnsi="Arial" w:cs="Arial"/>
          <w:color w:val="666666"/>
          <w:sz w:val="28"/>
          <w:szCs w:val="28"/>
        </w:rPr>
        <w:t> </w:t>
      </w:r>
      <w:hyperlink r:id="rId25" w:history="1">
        <w:r w:rsidRPr="00621D15">
          <w:rPr>
            <w:rStyle w:val="ac"/>
            <w:rFonts w:ascii="Arial" w:hAnsi="Arial" w:cs="Arial"/>
            <w:sz w:val="28"/>
            <w:szCs w:val="28"/>
          </w:rPr>
          <w:t>Методисты</w:t>
        </w:r>
      </w:hyperlink>
      <w:r>
        <w:rPr>
          <w:rStyle w:val="c18"/>
          <w:rFonts w:ascii="Arial" w:hAnsi="Arial" w:cs="Arial"/>
          <w:color w:val="0000FF"/>
          <w:sz w:val="28"/>
          <w:szCs w:val="28"/>
          <w:u w:val="single"/>
        </w:rPr>
        <w:t>;</w:t>
      </w:r>
      <w:r w:rsidRPr="00621D15">
        <w:rPr>
          <w:rFonts w:ascii="Arial" w:hAnsi="Arial" w:cs="Arial"/>
          <w:color w:val="666666"/>
          <w:sz w:val="28"/>
          <w:szCs w:val="28"/>
        </w:rPr>
        <w:t> </w:t>
      </w:r>
      <w:hyperlink r:id="rId26" w:history="1">
        <w:r w:rsidRPr="00621D15">
          <w:rPr>
            <w:rStyle w:val="ac"/>
            <w:rFonts w:ascii="Arial" w:hAnsi="Arial" w:cs="Arial"/>
            <w:sz w:val="28"/>
            <w:szCs w:val="28"/>
          </w:rPr>
          <w:t>Педсовет</w:t>
        </w:r>
      </w:hyperlink>
      <w:r>
        <w:rPr>
          <w:rStyle w:val="c18"/>
          <w:rFonts w:ascii="Arial" w:hAnsi="Arial" w:cs="Arial"/>
          <w:color w:val="0000FF"/>
          <w:sz w:val="28"/>
          <w:szCs w:val="28"/>
          <w:u w:val="single"/>
        </w:rPr>
        <w:t>;</w:t>
      </w:r>
      <w:r w:rsidRPr="00621D15">
        <w:rPr>
          <w:rStyle w:val="c18"/>
          <w:rFonts w:ascii="Arial" w:hAnsi="Arial" w:cs="Arial"/>
          <w:color w:val="0000FF"/>
          <w:sz w:val="28"/>
          <w:szCs w:val="28"/>
          <w:u w:val="single"/>
        </w:rPr>
        <w:t xml:space="preserve"> </w:t>
      </w:r>
      <w:hyperlink r:id="rId27" w:history="1">
        <w:r w:rsidRPr="00621D15">
          <w:rPr>
            <w:rStyle w:val="ac"/>
            <w:rFonts w:ascii="Arial" w:hAnsi="Arial" w:cs="Arial"/>
            <w:sz w:val="28"/>
            <w:szCs w:val="28"/>
          </w:rPr>
          <w:t>Завуч-инфо</w:t>
        </w:r>
      </w:hyperlink>
      <w:r w:rsidR="005A3CA9">
        <w:rPr>
          <w:rStyle w:val="ac"/>
          <w:rFonts w:ascii="Arial" w:hAnsi="Arial" w:cs="Arial"/>
          <w:sz w:val="28"/>
          <w:szCs w:val="28"/>
        </w:rPr>
        <w:t>;</w:t>
      </w:r>
      <w:hyperlink r:id="rId28" w:history="1">
        <w:r w:rsidRPr="00621D15">
          <w:rPr>
            <w:rStyle w:val="ac"/>
            <w:rFonts w:ascii="Arial" w:hAnsi="Arial" w:cs="Arial"/>
            <w:sz w:val="28"/>
            <w:szCs w:val="28"/>
          </w:rPr>
          <w:t>Мой университет</w:t>
        </w:r>
      </w:hyperlink>
      <w:r w:rsidR="005A3CA9">
        <w:rPr>
          <w:rStyle w:val="ac"/>
          <w:rFonts w:ascii="Arial" w:hAnsi="Arial" w:cs="Arial"/>
          <w:sz w:val="28"/>
          <w:szCs w:val="28"/>
        </w:rPr>
        <w:t>;</w:t>
      </w:r>
      <w:r w:rsidRPr="00621D15">
        <w:rPr>
          <w:rFonts w:ascii="Arial" w:hAnsi="Arial" w:cs="Arial"/>
          <w:color w:val="666666"/>
          <w:sz w:val="28"/>
          <w:szCs w:val="28"/>
        </w:rPr>
        <w:t> </w:t>
      </w:r>
      <w:hyperlink r:id="rId29" w:history="1">
        <w:r w:rsidR="005A3CA9" w:rsidRPr="00270C7C">
          <w:rPr>
            <w:rStyle w:val="ac"/>
            <w:rFonts w:ascii="Arial" w:hAnsi="Arial" w:cs="Arial"/>
            <w:sz w:val="28"/>
            <w:szCs w:val="28"/>
          </w:rPr>
          <w:t>Интернет-государствоучителей</w:t>
        </w:r>
      </w:hyperlink>
      <w:r w:rsidR="005A3CA9">
        <w:rPr>
          <w:rStyle w:val="ac"/>
          <w:rFonts w:ascii="Arial" w:hAnsi="Arial" w:cs="Arial"/>
          <w:sz w:val="28"/>
          <w:szCs w:val="28"/>
        </w:rPr>
        <w:t xml:space="preserve">; </w:t>
      </w:r>
      <w:hyperlink r:id="rId30" w:history="1">
        <w:r w:rsidR="005A3CA9" w:rsidRPr="00270C7C">
          <w:rPr>
            <w:rStyle w:val="ac"/>
            <w:rFonts w:ascii="Arial" w:hAnsi="Arial" w:cs="Arial"/>
            <w:sz w:val="28"/>
            <w:szCs w:val="28"/>
          </w:rPr>
          <w:t>http://rcde.gsv.ru/content/node/30</w:t>
        </w:r>
      </w:hyperlink>
    </w:p>
    <w:p w:rsidR="001128B7" w:rsidRPr="000C2C8E" w:rsidRDefault="00465AD7" w:rsidP="00465AD7">
      <w:pPr>
        <w:pStyle w:val="c6"/>
        <w:shd w:val="clear" w:color="auto" w:fill="FFFFFF"/>
        <w:spacing w:before="0" w:beforeAutospacing="0" w:after="0" w:afterAutospacing="0"/>
        <w:ind w:left="-142"/>
        <w:rPr>
          <w:rStyle w:val="c18"/>
          <w:rFonts w:ascii="Arial" w:hAnsi="Arial" w:cs="Arial"/>
          <w:color w:val="0000FF"/>
          <w:sz w:val="28"/>
          <w:szCs w:val="28"/>
          <w:u w:val="single"/>
          <w:lang w:val="en-US"/>
        </w:rPr>
      </w:pPr>
      <w:r w:rsidRPr="00621D15">
        <w:rPr>
          <w:rFonts w:ascii="Arial" w:hAnsi="Arial" w:cs="Arial"/>
          <w:color w:val="666666"/>
          <w:sz w:val="28"/>
          <w:szCs w:val="28"/>
          <w:lang w:val="en-US"/>
        </w:rPr>
        <w:t> </w:t>
      </w:r>
      <w:r w:rsidRPr="00621D15">
        <w:rPr>
          <w:rStyle w:val="c18"/>
          <w:rFonts w:ascii="Arial" w:hAnsi="Arial" w:cs="Arial"/>
          <w:color w:val="0000FF"/>
          <w:sz w:val="28"/>
          <w:szCs w:val="28"/>
          <w:u w:val="single"/>
          <w:lang w:val="en-US"/>
        </w:rPr>
        <w:t xml:space="preserve">http://www.collegebound.net/blog/wp-  </w:t>
      </w:r>
      <w:r w:rsidRPr="00A75965">
        <w:rPr>
          <w:rStyle w:val="c18"/>
          <w:rFonts w:ascii="Arial" w:hAnsi="Arial" w:cs="Arial"/>
          <w:color w:val="0000FF"/>
          <w:sz w:val="28"/>
          <w:szCs w:val="28"/>
          <w:u w:val="single"/>
          <w:lang w:val="en-US"/>
        </w:rPr>
        <w:t xml:space="preserve">  </w:t>
      </w:r>
      <w:r w:rsidRPr="00621D15">
        <w:rPr>
          <w:rStyle w:val="c18"/>
          <w:rFonts w:ascii="Arial" w:hAnsi="Arial" w:cs="Arial"/>
          <w:color w:val="0000FF"/>
          <w:sz w:val="28"/>
          <w:szCs w:val="28"/>
          <w:u w:val="single"/>
          <w:lang w:val="en-US"/>
        </w:rPr>
        <w:t>content/uploads/2008/10/autumn_school.jpg</w:t>
      </w:r>
    </w:p>
    <w:p w:rsidR="006768E5" w:rsidRPr="000C2C8E" w:rsidRDefault="006768E5" w:rsidP="00465AD7">
      <w:pPr>
        <w:pStyle w:val="c6"/>
        <w:shd w:val="clear" w:color="auto" w:fill="FFFFFF"/>
        <w:spacing w:before="0" w:beforeAutospacing="0" w:after="0" w:afterAutospacing="0"/>
        <w:ind w:left="-142"/>
        <w:rPr>
          <w:rStyle w:val="c18"/>
          <w:rFonts w:ascii="Arial" w:hAnsi="Arial" w:cs="Arial"/>
          <w:color w:val="0000FF"/>
          <w:sz w:val="28"/>
          <w:szCs w:val="28"/>
          <w:u w:val="single"/>
          <w:lang w:val="en-US"/>
        </w:rPr>
      </w:pPr>
    </w:p>
    <w:p w:rsidR="006768E5" w:rsidRPr="000C2C8E" w:rsidRDefault="006768E5" w:rsidP="00465AD7">
      <w:pPr>
        <w:pStyle w:val="c6"/>
        <w:shd w:val="clear" w:color="auto" w:fill="FFFFFF"/>
        <w:spacing w:before="0" w:beforeAutospacing="0" w:after="0" w:afterAutospacing="0"/>
        <w:ind w:left="-142"/>
        <w:rPr>
          <w:rStyle w:val="c18"/>
          <w:rFonts w:ascii="Arial" w:hAnsi="Arial" w:cs="Arial"/>
          <w:color w:val="0000FF"/>
          <w:sz w:val="28"/>
          <w:szCs w:val="28"/>
          <w:u w:val="single"/>
          <w:lang w:val="en-US"/>
        </w:rPr>
      </w:pPr>
    </w:p>
    <w:p w:rsidR="001128B7" w:rsidRPr="000C2C8E" w:rsidRDefault="001128B7" w:rsidP="001128B7">
      <w:pPr>
        <w:rPr>
          <w:rFonts w:ascii="Arial" w:eastAsia="Times New Roman" w:hAnsi="Arial" w:cs="Arial"/>
          <w:color w:val="0000F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3.Проведение мониторинга</w:t>
      </w:r>
    </w:p>
    <w:p w:rsidR="001128B7" w:rsidRPr="008C408C" w:rsidRDefault="001128B7" w:rsidP="001128B7">
      <w:pPr>
        <w:spacing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Мо</w:t>
      </w:r>
      <w:r w:rsidRPr="008C408C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ниторинг  региональных показателей по поддержке молодых педагогов и реализации программ наставничества.</w:t>
      </w:r>
    </w:p>
    <w:p w:rsidR="001128B7" w:rsidRPr="008C408C" w:rsidRDefault="001128B7" w:rsidP="001128B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</w:pPr>
      <w:r w:rsidRPr="008C408C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  <w:t xml:space="preserve">В целях совершенствования деятельности муниципальной методической службы и формирования единой системы методической работы в регионе, а также  в соответствии с планом выполнения комплексных мер по повышению качества общего образования в образовательных организациях Ленинградской области Распоряжением комитета общего и профессионального образования от 06.11.2019 года № 2305-р «Об утверждении региональных критериев и показателей эффективности деятельности муниципальной методической </w:t>
      </w:r>
      <w:r w:rsidRPr="008C408C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  <w:lastRenderedPageBreak/>
        <w:t>службы в Ленинградской области в 2019  – 2020 учебном году» были приняты региональные критерии и показатели деятельности ММС.</w:t>
      </w:r>
    </w:p>
    <w:p w:rsidR="001128B7" w:rsidRPr="008C408C" w:rsidRDefault="001128B7" w:rsidP="001128B7">
      <w:pPr>
        <w:spacing w:line="360" w:lineRule="auto"/>
        <w:rPr>
          <w:rFonts w:ascii="Times New Roman" w:eastAsia="Times New Roman" w:hAnsi="Times New Roman" w:cs="Times New Roman"/>
          <w:bCs/>
          <w:i/>
          <w:sz w:val="27"/>
          <w:szCs w:val="27"/>
          <w:shd w:val="clear" w:color="auto" w:fill="FFFFFF"/>
          <w:lang w:eastAsia="ru-RU"/>
        </w:rPr>
      </w:pPr>
      <w:r w:rsidRPr="008C408C">
        <w:rPr>
          <w:rFonts w:ascii="Times New Roman" w:eastAsia="Times New Roman" w:hAnsi="Times New Roman" w:cs="Times New Roman"/>
          <w:bCs/>
          <w:i/>
          <w:sz w:val="27"/>
          <w:szCs w:val="27"/>
          <w:shd w:val="clear" w:color="auto" w:fill="FFFFFF"/>
          <w:lang w:eastAsia="ru-RU"/>
        </w:rPr>
        <w:t xml:space="preserve">Региональные критерии и показатели эффективности деятельности муниципальной методической службы в Ленинградской области в 2019-2020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1128B7" w:rsidRPr="008C408C" w:rsidTr="00934359">
        <w:tc>
          <w:tcPr>
            <w:tcW w:w="3652" w:type="dxa"/>
          </w:tcPr>
          <w:p w:rsidR="001128B7" w:rsidRPr="008C408C" w:rsidRDefault="001128B7" w:rsidP="009343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0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Критерии деятельности ММС</w:t>
            </w:r>
          </w:p>
        </w:tc>
        <w:tc>
          <w:tcPr>
            <w:tcW w:w="5636" w:type="dxa"/>
          </w:tcPr>
          <w:p w:rsidR="001128B7" w:rsidRPr="008C408C" w:rsidRDefault="001128B7" w:rsidP="009343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0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Показатели деятельности ММС</w:t>
            </w:r>
          </w:p>
        </w:tc>
      </w:tr>
      <w:tr w:rsidR="001128B7" w:rsidRPr="008C408C" w:rsidTr="00934359">
        <w:tc>
          <w:tcPr>
            <w:tcW w:w="3652" w:type="dxa"/>
          </w:tcPr>
          <w:p w:rsidR="001128B7" w:rsidRPr="008C408C" w:rsidRDefault="001128B7" w:rsidP="009343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08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Пункт 1</w:t>
            </w:r>
            <w:r w:rsidRPr="008C408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. Организация работы районных методических объединений по единой методической теме «Создание единого методического пространства образовательного учреждения» как  эффективный инструмент комплексной системы управления качеством  образования</w:t>
            </w:r>
          </w:p>
        </w:tc>
        <w:tc>
          <w:tcPr>
            <w:tcW w:w="5636" w:type="dxa"/>
          </w:tcPr>
          <w:p w:rsidR="001128B7" w:rsidRPr="008C408C" w:rsidRDefault="001128B7" w:rsidP="009343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08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Мониторинг сайтов образовательных учреждений по направлению «методическая работа»:</w:t>
            </w:r>
          </w:p>
          <w:p w:rsidR="001128B7" w:rsidRPr="008C408C" w:rsidRDefault="001128B7" w:rsidP="009343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08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распорядительные акты образовательного учреждения по организации методической работы, в том числе, Положение о Школе молодого педагога или системе наставничества</w:t>
            </w:r>
          </w:p>
        </w:tc>
      </w:tr>
      <w:tr w:rsidR="001128B7" w:rsidRPr="008C408C" w:rsidTr="00934359">
        <w:tc>
          <w:tcPr>
            <w:tcW w:w="3652" w:type="dxa"/>
          </w:tcPr>
          <w:p w:rsidR="001128B7" w:rsidRPr="008C408C" w:rsidRDefault="001128B7" w:rsidP="009343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08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Пункт 5</w:t>
            </w:r>
            <w:r w:rsidRPr="008C408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. Выполнение «Дорожной карты» внедрения в муниципальную образовательную систему национальной системы учительского роста</w:t>
            </w:r>
          </w:p>
        </w:tc>
        <w:tc>
          <w:tcPr>
            <w:tcW w:w="5636" w:type="dxa"/>
          </w:tcPr>
          <w:p w:rsidR="001128B7" w:rsidRPr="008C408C" w:rsidRDefault="001128B7" w:rsidP="009343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08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Организация работы с молодыми специалистами.</w:t>
            </w:r>
          </w:p>
          <w:p w:rsidR="001128B7" w:rsidRPr="008C408C" w:rsidRDefault="001128B7" w:rsidP="009343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08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Проведение традиционных мероприятий: День молодого специалиста под девизом «От дебюта – к бенефису»; Акция «Методический поезд» «Наставники-молодым»; семинар-практикум «Школа молодого педагога»; Конкурс «Педагогический дебют» в рамках муниципального фестиваля; педагогические  мастерские «Профессиональны успех» и др.</w:t>
            </w:r>
          </w:p>
          <w:p w:rsidR="001128B7" w:rsidRPr="008C408C" w:rsidRDefault="001128B7" w:rsidP="009343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08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Работа школы молодого педагога»: организация годовых семинаров по актуальным для образовательного учреждения темам</w:t>
            </w:r>
          </w:p>
        </w:tc>
      </w:tr>
    </w:tbl>
    <w:p w:rsidR="001128B7" w:rsidRDefault="001128B7" w:rsidP="001128B7">
      <w:pPr>
        <w:jc w:val="both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</w:pPr>
    </w:p>
    <w:p w:rsidR="001128B7" w:rsidRPr="008C408C" w:rsidRDefault="001128B7" w:rsidP="001128B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</w:pPr>
      <w:r w:rsidRPr="008C408C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  <w:lastRenderedPageBreak/>
        <w:t xml:space="preserve">Региональные критерии и показатели позволяют  выявить наличие или отсутствие системной работы с молодыми специалистами на уровне образовательных учреждений, также оценить основные направления деятельности муниципальной методической службы на данном направлении. </w:t>
      </w:r>
    </w:p>
    <w:p w:rsidR="001128B7" w:rsidRPr="008C408C" w:rsidRDefault="001128B7" w:rsidP="001128B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</w:pPr>
      <w:r w:rsidRPr="008C408C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  <w:t xml:space="preserve">Экспертиза деятельности образовательного учреждения, ММС по разработанным критериям и показателям позволяет оценить  содержание, качество работы, а также увидеть ее результат и помочь сформулировать задачи дальнейшей работы на данном направлении: </w:t>
      </w:r>
    </w:p>
    <w:p w:rsidR="001128B7" w:rsidRPr="008C408C" w:rsidRDefault="001128B7" w:rsidP="001128B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C408C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  <w:t>-</w:t>
      </w:r>
      <w:r w:rsidRPr="008C408C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провести обновление и корректировку содержания учебно-информационных и методических мероприятий по повышению профессиональной </w:t>
      </w:r>
      <w:r w:rsidRPr="008C40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петентности молодых педагогов; </w:t>
      </w:r>
    </w:p>
    <w:p w:rsidR="001128B7" w:rsidRPr="008C408C" w:rsidRDefault="001128B7" w:rsidP="00112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408C">
        <w:rPr>
          <w:rFonts w:ascii="Times New Roman" w:hAnsi="Times New Roman" w:cs="Times New Roman"/>
          <w:sz w:val="28"/>
          <w:szCs w:val="28"/>
          <w:shd w:val="clear" w:color="auto" w:fill="FFFFFF"/>
        </w:rPr>
        <w:t>-апробировать и внедрить новую модель методической поддержки молодых педагогов через наставничество;</w:t>
      </w:r>
    </w:p>
    <w:p w:rsidR="001128B7" w:rsidRDefault="001128B7" w:rsidP="00112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408C">
        <w:rPr>
          <w:rFonts w:ascii="Times New Roman" w:hAnsi="Times New Roman" w:cs="Times New Roman"/>
          <w:sz w:val="28"/>
          <w:szCs w:val="28"/>
          <w:shd w:val="clear" w:color="auto" w:fill="FFFFFF"/>
        </w:rPr>
        <w:t>-провести апробацию новой модели  системы диагностики профессиональных дефицитов молодого педагога и разработки плана его само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частием наставников</w:t>
      </w:r>
      <w:r w:rsidRPr="008C408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128B7" w:rsidRPr="006768E5" w:rsidRDefault="001128B7" w:rsidP="001128B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оздать индивидуальную модель сопровождения и стимулирования инновационной деятельности молодого педаго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частием наставников</w:t>
      </w:r>
      <w:r w:rsidRPr="007A0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A0CB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чание: </w:t>
      </w:r>
      <w:r w:rsidRPr="00AF517E">
        <w:rPr>
          <w:rFonts w:ascii="Times New Roman" w:hAnsi="Times New Roman" w:cs="Times New Roman"/>
          <w:i/>
          <w:color w:val="000000"/>
          <w:sz w:val="28"/>
          <w:szCs w:val="28"/>
        </w:rPr>
        <w:t>формулировки задач взяты из планов методической работы конкретных школ Ленинградской област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F517E">
        <w:rPr>
          <w:rFonts w:ascii="Times New Roman" w:hAnsi="Times New Roman" w:cs="Times New Roman"/>
          <w:i/>
          <w:color w:val="000000"/>
          <w:sz w:val="28"/>
          <w:szCs w:val="28"/>
        </w:rPr>
        <w:t>в 20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19</w:t>
      </w:r>
      <w:r w:rsidRPr="00AF51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оду. </w:t>
      </w:r>
    </w:p>
    <w:p w:rsidR="001128B7" w:rsidRDefault="001128B7" w:rsidP="001128B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5215">
        <w:rPr>
          <w:rFonts w:ascii="Times New Roman" w:hAnsi="Times New Roman" w:cs="Times New Roman"/>
          <w:color w:val="000000"/>
          <w:sz w:val="28"/>
          <w:szCs w:val="28"/>
        </w:rPr>
        <w:t xml:space="preserve">Примеры задач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нных </w:t>
      </w:r>
      <w:r w:rsidRPr="009F5215">
        <w:rPr>
          <w:rFonts w:ascii="Times New Roman" w:hAnsi="Times New Roman" w:cs="Times New Roman"/>
          <w:color w:val="000000"/>
          <w:sz w:val="28"/>
          <w:szCs w:val="28"/>
        </w:rPr>
        <w:t>муниципальной методической служб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9F521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F5215">
        <w:rPr>
          <w:rFonts w:ascii="Times New Roman" w:hAnsi="Times New Roman" w:cs="Times New Roman"/>
          <w:color w:val="000000"/>
          <w:sz w:val="28"/>
          <w:szCs w:val="28"/>
        </w:rPr>
        <w:t>униципальным методическим объедин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включения в работу с молодыми педагогами:</w:t>
      </w:r>
      <w:r w:rsidRPr="009F52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28B7" w:rsidRDefault="001128B7" w:rsidP="001128B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ладен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молодыми 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едагогами навы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ми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рефлексии собственной деятельнос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через использование опыта наставников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;</w:t>
      </w:r>
    </w:p>
    <w:p w:rsidR="001128B7" w:rsidRDefault="001128B7" w:rsidP="001128B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-о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тими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ция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ы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нформационного обеспечения деятельност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олодого педагога на муниципальном уровне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;</w:t>
      </w:r>
    </w:p>
    <w:p w:rsidR="001128B7" w:rsidRDefault="001128B7" w:rsidP="001128B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с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з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ие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мотивационн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х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й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участ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олодого педагога в конкурсах профессионального мастерства разного уровня.</w:t>
      </w:r>
    </w:p>
    <w:p w:rsidR="001128B7" w:rsidRDefault="001128B7" w:rsidP="001128B7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чание: </w:t>
      </w:r>
      <w:r w:rsidRPr="00AF51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ормулировки задач взяты из планов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боты с молодыми специалистами в конкретных муниципальных методических службах Ленинградской области в </w:t>
      </w:r>
      <w:r w:rsidRPr="00AF51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19</w:t>
      </w:r>
      <w:r w:rsidRPr="00AF51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AF51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1128B7" w:rsidRDefault="001128B7" w:rsidP="001128B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ониторинг региональных показателей развития и поддержки методических объединений и профессиональных сообществ.</w:t>
      </w:r>
    </w:p>
    <w:p w:rsidR="001128B7" w:rsidRPr="008C408C" w:rsidRDefault="001128B7" w:rsidP="001128B7">
      <w:pPr>
        <w:spacing w:line="360" w:lineRule="auto"/>
        <w:rPr>
          <w:rFonts w:ascii="Times New Roman" w:eastAsia="Times New Roman" w:hAnsi="Times New Roman" w:cs="Times New Roman"/>
          <w:bCs/>
          <w:i/>
          <w:sz w:val="27"/>
          <w:szCs w:val="27"/>
          <w:shd w:val="clear" w:color="auto" w:fill="FFFFFF"/>
          <w:lang w:eastAsia="ru-RU"/>
        </w:rPr>
      </w:pPr>
      <w:r w:rsidRPr="008C408C">
        <w:rPr>
          <w:rFonts w:ascii="Times New Roman" w:eastAsia="Times New Roman" w:hAnsi="Times New Roman" w:cs="Times New Roman"/>
          <w:bCs/>
          <w:i/>
          <w:sz w:val="27"/>
          <w:szCs w:val="27"/>
          <w:shd w:val="clear" w:color="auto" w:fill="FFFFFF"/>
          <w:lang w:eastAsia="ru-RU"/>
        </w:rPr>
        <w:t xml:space="preserve">Региональные критерии и показатели эффективности деятельности муниципальной методической службы в Ленинградской области в 2019-2020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1128B7" w:rsidRPr="008C408C" w:rsidTr="00934359">
        <w:tc>
          <w:tcPr>
            <w:tcW w:w="3652" w:type="dxa"/>
            <w:shd w:val="clear" w:color="auto" w:fill="FFFFFF" w:themeFill="background1"/>
          </w:tcPr>
          <w:p w:rsidR="001128B7" w:rsidRPr="008C408C" w:rsidRDefault="001128B7" w:rsidP="009343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0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Критерии деятельности ММС</w:t>
            </w:r>
          </w:p>
        </w:tc>
        <w:tc>
          <w:tcPr>
            <w:tcW w:w="5636" w:type="dxa"/>
            <w:shd w:val="clear" w:color="auto" w:fill="FFFFFF" w:themeFill="background1"/>
          </w:tcPr>
          <w:p w:rsidR="001128B7" w:rsidRPr="008C408C" w:rsidRDefault="001128B7" w:rsidP="009343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0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Показатели деятельности ММС</w:t>
            </w:r>
          </w:p>
        </w:tc>
      </w:tr>
      <w:tr w:rsidR="001128B7" w:rsidRPr="008C408C" w:rsidTr="00934359">
        <w:tc>
          <w:tcPr>
            <w:tcW w:w="3652" w:type="dxa"/>
            <w:shd w:val="clear" w:color="auto" w:fill="FFFFFF" w:themeFill="background1"/>
          </w:tcPr>
          <w:p w:rsidR="001128B7" w:rsidRPr="008C408C" w:rsidRDefault="001128B7" w:rsidP="009343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08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Пункт 1</w:t>
            </w:r>
            <w:r w:rsidRPr="008C408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. Организация работы районных методических объединений по единой методической теме «Создание единого методического пространства образовательного учреждения» как  эффективный инструмент комплексной системы управления качеством  образования</w:t>
            </w:r>
          </w:p>
        </w:tc>
        <w:tc>
          <w:tcPr>
            <w:tcW w:w="5636" w:type="dxa"/>
            <w:shd w:val="clear" w:color="auto" w:fill="FFFFFF" w:themeFill="background1"/>
          </w:tcPr>
          <w:p w:rsidR="001128B7" w:rsidRDefault="001128B7" w:rsidP="009343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Наличие сведений о методических объединениях:</w:t>
            </w:r>
          </w:p>
          <w:p w:rsidR="001128B7" w:rsidRDefault="001128B7" w:rsidP="009343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сведения о повышении квалификации педагогов;</w:t>
            </w:r>
          </w:p>
          <w:p w:rsidR="001128B7" w:rsidRDefault="001128B7" w:rsidP="009343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наличие  и наполняемость методической копилки;</w:t>
            </w:r>
          </w:p>
          <w:p w:rsidR="001128B7" w:rsidRPr="008C408C" w:rsidRDefault="001128B7" w:rsidP="009343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наличие полезных ссылок на интернет-ресурсах в части методической работы</w:t>
            </w:r>
          </w:p>
        </w:tc>
      </w:tr>
      <w:tr w:rsidR="001128B7" w:rsidRPr="008C408C" w:rsidTr="00934359">
        <w:tc>
          <w:tcPr>
            <w:tcW w:w="3652" w:type="dxa"/>
          </w:tcPr>
          <w:p w:rsidR="001128B7" w:rsidRPr="008C408C" w:rsidRDefault="001128B7" w:rsidP="009343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08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Pr="008C408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Поддержка образовательного учреждения с низкими результатами обучения, с признаками низкой объективности пр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>проведении оценочных процедур через организацию работы муниципального методического консилиума</w:t>
            </w:r>
          </w:p>
        </w:tc>
        <w:tc>
          <w:tcPr>
            <w:tcW w:w="5636" w:type="dxa"/>
          </w:tcPr>
          <w:p w:rsidR="001128B7" w:rsidRPr="008C408C" w:rsidRDefault="001128B7" w:rsidP="009343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Работа муниципального методического консилиума, направленная на оказание адресной консультационно-методической помощи образовательному учреждению и отдельным педагогам в определении «проблемных точек» и изыска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>внутренних ресурсов для роста как в обучении и воспитательной деятельности, так и  в осуществлении внутреннего контроля, организации методической работы</w:t>
            </w:r>
          </w:p>
        </w:tc>
      </w:tr>
      <w:tr w:rsidR="001128B7" w:rsidRPr="008C408C" w:rsidTr="00934359">
        <w:tc>
          <w:tcPr>
            <w:tcW w:w="3652" w:type="dxa"/>
          </w:tcPr>
          <w:p w:rsidR="001128B7" w:rsidRPr="008C408C" w:rsidRDefault="001128B7" w:rsidP="009343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4F1AB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  <w:lang w:eastAsia="ru-RU"/>
              </w:rPr>
              <w:lastRenderedPageBreak/>
              <w:t>Пункт 7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Реализация методической кластерной деятельности через проведение районных мероприятий и распределение кластерных групп (для муниципальных образовательных систем с большим количеством образовательных учреждений)</w:t>
            </w:r>
          </w:p>
        </w:tc>
        <w:tc>
          <w:tcPr>
            <w:tcW w:w="5636" w:type="dxa"/>
          </w:tcPr>
          <w:p w:rsidR="001128B7" w:rsidRDefault="001128B7" w:rsidP="009343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Районные методические объединения разделены на кластерные группы.</w:t>
            </w:r>
          </w:p>
          <w:p w:rsidR="001128B7" w:rsidRPr="008C408C" w:rsidRDefault="001128B7" w:rsidP="0093435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од методическими кластерами или методической кластерной группой подразумевается  группа предметных (метапредметных) методических объединений, имеющих определенный опыт в реализации актуальных вопросов  современного обучения и воспитания в определенном образовательном направлении, в соответствии с инновационной областью. Каждая кластерная группа принимает активное участие  в подготовке наиболее значимых муниципальных мероприятий</w:t>
            </w:r>
          </w:p>
        </w:tc>
      </w:tr>
    </w:tbl>
    <w:p w:rsidR="001128B7" w:rsidRDefault="001128B7" w:rsidP="001128B7">
      <w:pPr>
        <w:jc w:val="both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</w:pPr>
    </w:p>
    <w:p w:rsidR="001128B7" w:rsidRDefault="001128B7" w:rsidP="001128B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</w:pPr>
      <w:r w:rsidRPr="00EB2D65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  <w:t>Региональные критерии и показатели эффективности деятельности муниципальн</w:t>
      </w:r>
      <w:r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  <w:t>ых методических объединений, муниципального методического консилиума</w:t>
      </w:r>
      <w:r w:rsidRPr="008C408C">
        <w:rPr>
          <w:rFonts w:ascii="Times New Roman" w:eastAsia="Times New Roman" w:hAnsi="Times New Roman" w:cs="Times New Roman"/>
          <w:bCs/>
          <w:i/>
          <w:sz w:val="27"/>
          <w:szCs w:val="27"/>
          <w:shd w:val="clear" w:color="auto" w:fill="FFFFFF"/>
          <w:lang w:eastAsia="ru-RU"/>
        </w:rPr>
        <w:t xml:space="preserve"> </w:t>
      </w:r>
      <w:r w:rsidRPr="008C408C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  <w:t xml:space="preserve">позволяют  </w:t>
      </w:r>
      <w:r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  <w:t xml:space="preserve">не только </w:t>
      </w:r>
      <w:r w:rsidRPr="008C408C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  <w:t xml:space="preserve">выявить </w:t>
      </w:r>
      <w:r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  <w:t xml:space="preserve"> существующую систему работы, но и определить стратегический вектор дальнейшего развития:</w:t>
      </w:r>
    </w:p>
    <w:p w:rsidR="001128B7" w:rsidRPr="00B03293" w:rsidRDefault="001128B7" w:rsidP="001128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  <w:lang w:eastAsia="ru-RU"/>
        </w:rPr>
        <w:t xml:space="preserve">-по 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беспече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ю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рофессиональной компетентности рук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одящих и педагогических кадров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построение открытог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муниципального образовательного 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ространства дл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рофессионального 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звития, самообразования, апробации инноваци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как педагогов, так и руководителей муниципальных образовательных учреждений, </w:t>
      </w:r>
    </w:p>
    <w:p w:rsidR="001128B7" w:rsidRPr="00856A7C" w:rsidRDefault="001128B7" w:rsidP="001128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-по 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явле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ю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изуче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ю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распростране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ю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наиболее ценного опыта в организации методической поддержки педагогического процесса на уровне образовательных учреждени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а также отдельных педагогов;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по о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гани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ции и результативности выявления, изучения и распространения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наиболее ценного опыта в методической поддерж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</w:t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едагогического процесса на уровне обр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овательных учреждений</w:t>
      </w:r>
    </w:p>
    <w:p w:rsidR="001128B7" w:rsidRPr="003465DF" w:rsidRDefault="001128B7" w:rsidP="00112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М</w:t>
      </w:r>
      <w:r w:rsidRPr="00447F09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ониторинг результат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ов</w:t>
      </w:r>
      <w:r w:rsidRPr="00447F09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деятельности методических объединений и профессиональных сообщест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0"/>
        <w:gridCol w:w="3827"/>
      </w:tblGrid>
      <w:tr w:rsidR="001128B7" w:rsidTr="00934359">
        <w:tc>
          <w:tcPr>
            <w:tcW w:w="5070" w:type="dxa"/>
          </w:tcPr>
          <w:p w:rsidR="001128B7" w:rsidRDefault="001128B7" w:rsidP="00934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Формы и направления деятельности</w:t>
            </w:r>
          </w:p>
        </w:tc>
        <w:tc>
          <w:tcPr>
            <w:tcW w:w="3827" w:type="dxa"/>
          </w:tcPr>
          <w:p w:rsidR="001128B7" w:rsidRDefault="001128B7" w:rsidP="00934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Результаты</w:t>
            </w:r>
          </w:p>
        </w:tc>
      </w:tr>
      <w:tr w:rsidR="001128B7" w:rsidTr="00934359">
        <w:tc>
          <w:tcPr>
            <w:tcW w:w="5070" w:type="dxa"/>
          </w:tcPr>
          <w:p w:rsidR="001128B7" w:rsidRDefault="001128B7" w:rsidP="009343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Муниципальная Школа молодого педагога</w:t>
            </w:r>
          </w:p>
        </w:tc>
        <w:tc>
          <w:tcPr>
            <w:tcW w:w="3827" w:type="dxa"/>
          </w:tcPr>
          <w:p w:rsidR="001128B7" w:rsidRDefault="001128B7" w:rsidP="00934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100% ММС</w:t>
            </w:r>
          </w:p>
        </w:tc>
      </w:tr>
      <w:tr w:rsidR="001128B7" w:rsidTr="00934359">
        <w:tc>
          <w:tcPr>
            <w:tcW w:w="5070" w:type="dxa"/>
          </w:tcPr>
          <w:p w:rsidR="001128B7" w:rsidRDefault="001128B7" w:rsidP="009343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Школа молодого педагога в ОУ</w:t>
            </w:r>
          </w:p>
        </w:tc>
        <w:tc>
          <w:tcPr>
            <w:tcW w:w="3827" w:type="dxa"/>
          </w:tcPr>
          <w:p w:rsidR="001128B7" w:rsidRDefault="001128B7" w:rsidP="00934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86%</w:t>
            </w:r>
          </w:p>
        </w:tc>
      </w:tr>
      <w:tr w:rsidR="001128B7" w:rsidTr="00934359">
        <w:tc>
          <w:tcPr>
            <w:tcW w:w="5070" w:type="dxa"/>
          </w:tcPr>
          <w:p w:rsidR="001128B7" w:rsidRDefault="001128B7" w:rsidP="009343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Наставничество в небольших ОУ </w:t>
            </w:r>
          </w:p>
        </w:tc>
        <w:tc>
          <w:tcPr>
            <w:tcW w:w="3827" w:type="dxa"/>
          </w:tcPr>
          <w:p w:rsidR="001128B7" w:rsidRDefault="001128B7" w:rsidP="00934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14%</w:t>
            </w:r>
          </w:p>
        </w:tc>
      </w:tr>
      <w:tr w:rsidR="001128B7" w:rsidTr="00934359">
        <w:tc>
          <w:tcPr>
            <w:tcW w:w="5070" w:type="dxa"/>
          </w:tcPr>
          <w:p w:rsidR="001128B7" w:rsidRDefault="001128B7" w:rsidP="009343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Группы ММС Вконтакте </w:t>
            </w:r>
          </w:p>
        </w:tc>
        <w:tc>
          <w:tcPr>
            <w:tcW w:w="3827" w:type="dxa"/>
          </w:tcPr>
          <w:p w:rsidR="001128B7" w:rsidRDefault="001128B7" w:rsidP="00934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100% </w:t>
            </w:r>
          </w:p>
          <w:p w:rsidR="001128B7" w:rsidRDefault="001128B7" w:rsidP="00934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от 3-5 до 28 групп</w:t>
            </w:r>
          </w:p>
        </w:tc>
      </w:tr>
      <w:tr w:rsidR="001128B7" w:rsidTr="00934359">
        <w:tc>
          <w:tcPr>
            <w:tcW w:w="5070" w:type="dxa"/>
          </w:tcPr>
          <w:p w:rsidR="001128B7" w:rsidRDefault="001128B7" w:rsidP="009343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Районные МО предметников, классных руководителей, воспитателей ДОУ, педагогов ДО детей</w:t>
            </w:r>
          </w:p>
        </w:tc>
        <w:tc>
          <w:tcPr>
            <w:tcW w:w="3827" w:type="dxa"/>
          </w:tcPr>
          <w:p w:rsidR="001128B7" w:rsidRDefault="001128B7" w:rsidP="00934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100%</w:t>
            </w:r>
          </w:p>
        </w:tc>
      </w:tr>
      <w:tr w:rsidR="001128B7" w:rsidTr="00934359">
        <w:tc>
          <w:tcPr>
            <w:tcW w:w="5070" w:type="dxa"/>
          </w:tcPr>
          <w:p w:rsidR="001128B7" w:rsidRDefault="001128B7" w:rsidP="009343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Сайт муниципальной методической службы</w:t>
            </w:r>
          </w:p>
        </w:tc>
        <w:tc>
          <w:tcPr>
            <w:tcW w:w="3827" w:type="dxa"/>
          </w:tcPr>
          <w:p w:rsidR="001128B7" w:rsidRDefault="001128B7" w:rsidP="00934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100%</w:t>
            </w:r>
          </w:p>
        </w:tc>
      </w:tr>
      <w:tr w:rsidR="001128B7" w:rsidTr="00934359">
        <w:tc>
          <w:tcPr>
            <w:tcW w:w="5070" w:type="dxa"/>
          </w:tcPr>
          <w:p w:rsidR="001128B7" w:rsidRDefault="001128B7" w:rsidP="009343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Сайт профессиональных объединений педагогов</w:t>
            </w:r>
          </w:p>
          <w:p w:rsidR="001128B7" w:rsidRDefault="001128B7" w:rsidP="009343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(сетевых сообществ) </w:t>
            </w:r>
          </w:p>
        </w:tc>
        <w:tc>
          <w:tcPr>
            <w:tcW w:w="3827" w:type="dxa"/>
          </w:tcPr>
          <w:p w:rsidR="001128B7" w:rsidRDefault="001128B7" w:rsidP="00934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100% </w:t>
            </w:r>
          </w:p>
          <w:p w:rsidR="001128B7" w:rsidRDefault="001128B7" w:rsidP="00934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Предметные  и междисциплинарные  сообщества (например, биологов, экологов, лесничества) и др.</w:t>
            </w:r>
          </w:p>
        </w:tc>
      </w:tr>
    </w:tbl>
    <w:p w:rsidR="001128B7" w:rsidRDefault="001128B7" w:rsidP="001128B7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128B7" w:rsidRDefault="001128B7" w:rsidP="00112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позволил сделать вывод о том, что:</w:t>
      </w:r>
    </w:p>
    <w:p w:rsidR="001128B7" w:rsidRDefault="001128B7" w:rsidP="001128B7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на заседаниях районных </w:t>
      </w:r>
      <w:r w:rsidRPr="00D10640">
        <w:rPr>
          <w:rFonts w:ascii="Times New Roman" w:hAnsi="Times New Roman" w:cs="Times New Roman"/>
          <w:sz w:val="28"/>
          <w:szCs w:val="28"/>
        </w:rPr>
        <w:t>методических объединений необходимо больше внимания уделить роли методического совета образовательного учреждения, как координатора и эксперта деятельности школьных методических объединений</w:t>
      </w:r>
      <w:r w:rsidRPr="00D10640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6FD31ECA" wp14:editId="11513182">
            <wp:simplePos x="0" y="0"/>
            <wp:positionH relativeFrom="column">
              <wp:posOffset>-172720</wp:posOffset>
            </wp:positionH>
            <wp:positionV relativeFrom="paragraph">
              <wp:posOffset>3175</wp:posOffset>
            </wp:positionV>
            <wp:extent cx="2981960" cy="2113280"/>
            <wp:effectExtent l="0" t="0" r="8890" b="1270"/>
            <wp:wrapSquare wrapText="bothSides"/>
            <wp:docPr id="5" name="Рисунок 5" descr="http://yubik.net.ru/_pu/43/1002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yubik.net.ru/_pu/43/100275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640">
        <w:rPr>
          <w:rFonts w:ascii="Times New Roman" w:hAnsi="Times New Roman" w:cs="Times New Roman"/>
          <w:sz w:val="28"/>
          <w:szCs w:val="28"/>
        </w:rPr>
        <w:t>;</w:t>
      </w:r>
    </w:p>
    <w:p w:rsidR="001128B7" w:rsidRDefault="001128B7" w:rsidP="001128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обратить внимание муниципальных ме</w:t>
      </w:r>
      <w:r w:rsidRPr="00346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д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Pr="00346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ъеди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:</w:t>
      </w:r>
    </w:p>
    <w:p w:rsidR="001128B7" w:rsidRDefault="001128B7" w:rsidP="001128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более тесную связь с методическими объединениями образовательных учреждений, которые хотя и </w:t>
      </w:r>
      <w:r w:rsidRPr="00CB0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арактеризуются некоторой предметной </w:t>
      </w:r>
      <w:r w:rsidRPr="00CB0A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локальностью, но в то же время создают уникальную образовательную среду, способную стать полем проявления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ческой активности педагогов;</w:t>
      </w:r>
    </w:p>
    <w:p w:rsidR="001128B7" w:rsidRDefault="001128B7" w:rsidP="001128B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на </w:t>
      </w:r>
      <w:r w:rsidRPr="002E7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рг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цию</w:t>
      </w:r>
      <w:r w:rsidRPr="002E7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неклас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</w:t>
      </w:r>
      <w:r w:rsidRPr="002E7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2E7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предмету</w:t>
      </w:r>
      <w:r w:rsidRPr="002E7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истематически </w:t>
      </w:r>
      <w:r w:rsidRPr="002E7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2E7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нализ результатов 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своему направлению</w:t>
      </w:r>
      <w:r w:rsidRPr="002E7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тивизировать </w:t>
      </w:r>
      <w:r w:rsidRPr="002E7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беспеч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</w:t>
      </w:r>
      <w:r w:rsidRPr="002E7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r w:rsidRPr="002E7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школьных, районных соревнования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сах, олимпиадах;</w:t>
      </w:r>
      <w:r w:rsidRPr="002E7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1128B7" w:rsidRPr="00CE2700" w:rsidRDefault="001128B7" w:rsidP="001128B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0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CD0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банка данных по вопросам функционирования муниципальных методических объединений с использованием различных видов носителей информ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</w:t>
      </w:r>
      <w:r w:rsidRPr="00CD0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имиз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CD0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</w:t>
      </w:r>
      <w:r w:rsidRPr="00CD0B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формационного обеспечения деятельности </w:t>
      </w:r>
      <w:r w:rsidRPr="00CD0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х методических объедин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128B7" w:rsidRDefault="001128B7" w:rsidP="001128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анные проведенного мониторинга позволяют увидеть тенденцию роста показателей   числа вовлеченных педагогов и руководителей ОУ в инновационную деятельность, сетевые профессиональные сообщества, в работу с молодыми педагогами по повышению из профессионального уровня, что является одним из результатов деятельности муниципальных методических объединений предметников и других категорий педагогических работников, а также организаций-партнеров других ведомств.</w:t>
      </w:r>
    </w:p>
    <w:p w:rsidR="001128B7" w:rsidRPr="00034E83" w:rsidRDefault="001128B7" w:rsidP="00112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ониторинг показал также рост числа сетевых педагогических сообществ, которые ф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рмируют</w:t>
      </w:r>
      <w:r w:rsidRPr="00965C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едино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</w:t>
      </w:r>
      <w:r w:rsidRPr="00965C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нформационно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</w:t>
      </w:r>
      <w:r w:rsidRPr="00965C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ол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</w:t>
      </w:r>
      <w:r w:rsidRPr="00965C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доступно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 для каждого специалиста, о</w:t>
      </w:r>
      <w:r w:rsidRPr="00965C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ганизацию неформальной и формальной коммуник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ции на любые интересующие темы,</w:t>
      </w:r>
      <w:r w:rsidRPr="00965C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</w:t>
      </w:r>
      <w:r w:rsidRPr="00965C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ици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руют</w:t>
      </w:r>
      <w:r w:rsidRPr="00965C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иртуально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</w:t>
      </w:r>
      <w:r w:rsidRPr="00965C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заимодействи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</w:t>
      </w:r>
      <w:r w:rsidRPr="00965C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</w:t>
      </w:r>
      <w:r w:rsidRPr="00965C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оздани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</w:t>
      </w:r>
      <w:r w:rsidRPr="00965C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словий для реального общения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а также о</w:t>
      </w:r>
      <w:r w:rsidRPr="00965C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мен опытом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Pr="00965C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р</w:t>
      </w:r>
      <w:r w:rsidRPr="00965C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спространение эффективных практик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поддержку инициатив.</w:t>
      </w:r>
      <w:r w:rsidRPr="002E7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558D6716" wp14:editId="2CB89DDF">
            <wp:extent cx="5754029" cy="2587083"/>
            <wp:effectExtent l="0" t="0" r="0" b="3810"/>
            <wp:docPr id="12" name="Рисунок 12" descr="pr so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 soob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029" cy="258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8B7" w:rsidRDefault="001128B7" w:rsidP="00112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128B7" w:rsidRDefault="001128B7" w:rsidP="001128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18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ведение мониторинга по научно-методическому сопровождению и поддержке педагогических работнико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исьмом комитета общего и профессионального образования № 165 от 13 марта 2020 года проведен анализ актуальности направлений научно-методического и инновационного  сопровождения образовательных организаций Ленинградской области.  </w:t>
      </w:r>
    </w:p>
    <w:p w:rsidR="001128B7" w:rsidRPr="0062018A" w:rsidRDefault="001128B7" w:rsidP="001128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спользованы материалы мониторинга - сводной информации о наличии научных руководителей в ОУ, а также  о закреплении руководителей в части научно-методического и инновационного сопровождения ОО Ленинградской области, поддержки педагогических работников,  подготовленные комитетом общего и профессионального образования. Всего  на базе образовательных учреждений в 2020 году открыто 102 инновационные площадки, из них  14 имеют федеральный статус, 23 – региональный и 65 муниципальных инновационных площадок (представлено в таблице). Тематика  площадок широко представлена деятельностью, направленной на реализацию национального проекта «Образование», региональных актуальных  проектов, имеющих целью повышения качества образования, проекты воспитательной направленност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я работы с детьми с ОВЗ, инновационных управленческих технологий, системы учительского роста. 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87"/>
        <w:gridCol w:w="1757"/>
      </w:tblGrid>
      <w:tr w:rsidR="001128B7" w:rsidTr="00934359">
        <w:tc>
          <w:tcPr>
            <w:tcW w:w="2887" w:type="dxa"/>
          </w:tcPr>
          <w:p w:rsidR="001128B7" w:rsidRDefault="001128B7" w:rsidP="00934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Статус площадки</w:t>
            </w:r>
          </w:p>
        </w:tc>
        <w:tc>
          <w:tcPr>
            <w:tcW w:w="1757" w:type="dxa"/>
          </w:tcPr>
          <w:p w:rsidR="001128B7" w:rsidRDefault="001128B7" w:rsidP="00934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Количество </w:t>
            </w:r>
          </w:p>
        </w:tc>
      </w:tr>
      <w:tr w:rsidR="001128B7" w:rsidTr="00934359">
        <w:tc>
          <w:tcPr>
            <w:tcW w:w="2887" w:type="dxa"/>
          </w:tcPr>
          <w:p w:rsidR="001128B7" w:rsidRDefault="001128B7" w:rsidP="009343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Инновационные площадки ОУ</w:t>
            </w:r>
          </w:p>
        </w:tc>
        <w:tc>
          <w:tcPr>
            <w:tcW w:w="1757" w:type="dxa"/>
          </w:tcPr>
          <w:p w:rsidR="001128B7" w:rsidRDefault="001128B7" w:rsidP="00934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102</w:t>
            </w:r>
          </w:p>
        </w:tc>
      </w:tr>
      <w:tr w:rsidR="001128B7" w:rsidTr="00934359">
        <w:tc>
          <w:tcPr>
            <w:tcW w:w="2887" w:type="dxa"/>
          </w:tcPr>
          <w:p w:rsidR="001128B7" w:rsidRDefault="001128B7" w:rsidP="009343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в т.ч. федеральный статус</w:t>
            </w:r>
          </w:p>
        </w:tc>
        <w:tc>
          <w:tcPr>
            <w:tcW w:w="1757" w:type="dxa"/>
          </w:tcPr>
          <w:p w:rsidR="001128B7" w:rsidRDefault="001128B7" w:rsidP="00934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14</w:t>
            </w:r>
          </w:p>
        </w:tc>
      </w:tr>
      <w:tr w:rsidR="001128B7" w:rsidTr="00934359">
        <w:tc>
          <w:tcPr>
            <w:tcW w:w="2887" w:type="dxa"/>
          </w:tcPr>
          <w:p w:rsidR="001128B7" w:rsidRDefault="001128B7" w:rsidP="009343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в т.ч. региональный статус</w:t>
            </w:r>
          </w:p>
        </w:tc>
        <w:tc>
          <w:tcPr>
            <w:tcW w:w="1757" w:type="dxa"/>
          </w:tcPr>
          <w:p w:rsidR="001128B7" w:rsidRDefault="001128B7" w:rsidP="00934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23</w:t>
            </w:r>
          </w:p>
        </w:tc>
      </w:tr>
      <w:tr w:rsidR="001128B7" w:rsidTr="00934359">
        <w:tc>
          <w:tcPr>
            <w:tcW w:w="2887" w:type="dxa"/>
          </w:tcPr>
          <w:p w:rsidR="001128B7" w:rsidRDefault="001128B7" w:rsidP="009343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в т.ч. муниципальный статус</w:t>
            </w:r>
          </w:p>
        </w:tc>
        <w:tc>
          <w:tcPr>
            <w:tcW w:w="1757" w:type="dxa"/>
          </w:tcPr>
          <w:p w:rsidR="001128B7" w:rsidRDefault="001128B7" w:rsidP="009343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65</w:t>
            </w:r>
          </w:p>
        </w:tc>
      </w:tr>
    </w:tbl>
    <w:p w:rsidR="00153151" w:rsidRPr="006768E5" w:rsidRDefault="001128B7" w:rsidP="006768E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нформация об организаторах – партнерах в сопровождении инновационных площадок позволяет увидеть, что научными руководителями 65 площадок являются специалисты ЛОИРО. Также муниципальные методические службы, образовательные учреждения развивают партнерские отношения в инновационной деятельности с рядом организаций, среди которых ведущие вузы Санкт-Петербурга, Ленинградской области, научно-исследовательские институты Москвы, Санкт-Петербурга, ООО «Мобильное Электронное Образование»  и др. Муниципальные методические объединения анализируют промежуточные и конечные результаты деятельности инновационных площадок по своим направлениям, организуют работу в образовательных учреждениях по реализации успешного опыта.</w:t>
      </w:r>
      <w:r w:rsidR="006768E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805B11">
        <w:rPr>
          <w:rFonts w:ascii="Times New Roman" w:hAnsi="Times New Roman" w:cs="Times New Roman"/>
          <w:sz w:val="28"/>
          <w:szCs w:val="28"/>
        </w:rPr>
        <w:t xml:space="preserve">Потенциальным образовательным ресурсом для всего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805B11">
        <w:rPr>
          <w:rFonts w:ascii="Times New Roman" w:hAnsi="Times New Roman" w:cs="Times New Roman"/>
          <w:sz w:val="28"/>
          <w:szCs w:val="28"/>
        </w:rPr>
        <w:t xml:space="preserve">педагогического сообщества является Сайт </w:t>
      </w:r>
      <w:r>
        <w:rPr>
          <w:rFonts w:ascii="Times New Roman" w:hAnsi="Times New Roman" w:cs="Times New Roman"/>
          <w:sz w:val="28"/>
          <w:szCs w:val="28"/>
        </w:rPr>
        <w:t>ЛОИРО</w:t>
      </w:r>
      <w:r w:rsidRPr="00805B11">
        <w:rPr>
          <w:rFonts w:ascii="Times New Roman" w:hAnsi="Times New Roman" w:cs="Times New Roman"/>
          <w:sz w:val="28"/>
          <w:szCs w:val="28"/>
        </w:rPr>
        <w:t xml:space="preserve"> как региональный банк материалов по актуальным вопросам образовательной деятельности, по инновационным проектам, по оценке качества,  по </w:t>
      </w:r>
      <w:r>
        <w:rPr>
          <w:rFonts w:ascii="Times New Roman" w:hAnsi="Times New Roman" w:cs="Times New Roman"/>
          <w:sz w:val="28"/>
          <w:szCs w:val="28"/>
        </w:rPr>
        <w:t xml:space="preserve">научно-методическому сопровождению ОУ, олимпиадного движения, по поддержке профессиональных сообществ педагогов и </w:t>
      </w:r>
      <w:r w:rsidRPr="00805B11">
        <w:rPr>
          <w:rFonts w:ascii="Times New Roman" w:hAnsi="Times New Roman" w:cs="Times New Roman"/>
          <w:sz w:val="28"/>
          <w:szCs w:val="28"/>
        </w:rPr>
        <w:t xml:space="preserve"> многое другое. </w:t>
      </w:r>
    </w:p>
    <w:p w:rsidR="001128B7" w:rsidRDefault="00153151" w:rsidP="00112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27F088F9" wp14:editId="51C38F4C">
            <wp:simplePos x="0" y="0"/>
            <wp:positionH relativeFrom="column">
              <wp:posOffset>-91440</wp:posOffset>
            </wp:positionH>
            <wp:positionV relativeFrom="paragraph">
              <wp:posOffset>14605</wp:posOffset>
            </wp:positionV>
            <wp:extent cx="2958465" cy="1821180"/>
            <wp:effectExtent l="0" t="0" r="0" b="762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" t="15978" r="18492" b="6887"/>
                    <a:stretch/>
                  </pic:blipFill>
                  <pic:spPr bwMode="auto">
                    <a:xfrm>
                      <a:off x="0" y="0"/>
                      <a:ext cx="2958465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8B7">
        <w:rPr>
          <w:rFonts w:ascii="Times New Roman" w:hAnsi="Times New Roman" w:cs="Times New Roman"/>
          <w:sz w:val="28"/>
          <w:szCs w:val="28"/>
        </w:rPr>
        <w:t xml:space="preserve">На сайте широко представлены для </w:t>
      </w:r>
      <w:r w:rsidR="001128B7" w:rsidRPr="00805B11">
        <w:rPr>
          <w:rFonts w:ascii="Times New Roman" w:hAnsi="Times New Roman" w:cs="Times New Roman"/>
          <w:sz w:val="28"/>
          <w:szCs w:val="28"/>
        </w:rPr>
        <w:t xml:space="preserve"> общего доступа  материалы </w:t>
      </w:r>
      <w:r w:rsidR="001128B7">
        <w:rPr>
          <w:rFonts w:ascii="Times New Roman" w:hAnsi="Times New Roman" w:cs="Times New Roman"/>
          <w:sz w:val="28"/>
          <w:szCs w:val="28"/>
        </w:rPr>
        <w:t>многоаспектной деятельности института, а также муниципальной методической службы, инновационных площадок и др.</w:t>
      </w:r>
    </w:p>
    <w:p w:rsidR="006768E5" w:rsidRDefault="006768E5" w:rsidP="006768E5"/>
    <w:p w:rsidR="006768E5" w:rsidRDefault="006768E5" w:rsidP="006768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1FBD">
        <w:rPr>
          <w:rFonts w:ascii="Times New Roman" w:hAnsi="Times New Roman" w:cs="Times New Roman"/>
          <w:b/>
          <w:bCs/>
          <w:sz w:val="28"/>
          <w:szCs w:val="28"/>
        </w:rPr>
        <w:t>4. Проведение анализа и подготовка адресных рекомендаций</w:t>
      </w:r>
    </w:p>
    <w:p w:rsidR="00494968" w:rsidRDefault="00494968" w:rsidP="006768E5"/>
    <w:p w:rsidR="00934359" w:rsidRPr="000C1FBD" w:rsidRDefault="00934359" w:rsidP="00934359">
      <w:pPr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42909DEF" wp14:editId="4107A880">
            <wp:simplePos x="0" y="0"/>
            <wp:positionH relativeFrom="column">
              <wp:posOffset>-180975</wp:posOffset>
            </wp:positionH>
            <wp:positionV relativeFrom="paragraph">
              <wp:posOffset>-635</wp:posOffset>
            </wp:positionV>
            <wp:extent cx="2409825" cy="1807210"/>
            <wp:effectExtent l="0" t="0" r="9525" b="254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FBD">
        <w:rPr>
          <w:rFonts w:ascii="Times New Roman" w:hAnsi="Times New Roman" w:cs="Times New Roman"/>
          <w:bCs/>
          <w:sz w:val="28"/>
          <w:szCs w:val="28"/>
        </w:rPr>
        <w:t>Проведение мониторинга и анализ деятельности муниципальной методической службы в Ленинградской области показали как наличие позитивного опыта, так и необходимость проведения корректировки  методического сопровождения таких направлений деятельности, как поддержка молодых специалистов и реализация программы наставничества, развитие  и поддержка методических объединений и  профессиональных сообществ, научно-методическое сопровождение  и поддержка педагогических работников.</w:t>
      </w:r>
    </w:p>
    <w:p w:rsidR="00934359" w:rsidRPr="000C1FBD" w:rsidRDefault="00934359" w:rsidP="00934359">
      <w:pPr>
        <w:ind w:left="-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C1FBD">
        <w:rPr>
          <w:rFonts w:ascii="Times New Roman" w:hAnsi="Times New Roman" w:cs="Times New Roman"/>
          <w:bCs/>
          <w:i/>
          <w:sz w:val="28"/>
          <w:szCs w:val="28"/>
        </w:rPr>
        <w:t>Рекомендации муниципальной методической службе по организации методического сопровождения приоритетных направлений деятельности в 2020-2021 г.</w:t>
      </w:r>
    </w:p>
    <w:tbl>
      <w:tblPr>
        <w:tblStyle w:val="af"/>
        <w:tblW w:w="0" w:type="auto"/>
        <w:tblInd w:w="-284" w:type="dxa"/>
        <w:tblLook w:val="04A0" w:firstRow="1" w:lastRow="0" w:firstColumn="1" w:lastColumn="0" w:noHBand="0" w:noVBand="1"/>
      </w:tblPr>
      <w:tblGrid>
        <w:gridCol w:w="2668"/>
        <w:gridCol w:w="3394"/>
        <w:gridCol w:w="3658"/>
      </w:tblGrid>
      <w:tr w:rsidR="00934359" w:rsidRPr="000C1FBD" w:rsidTr="00934359">
        <w:tc>
          <w:tcPr>
            <w:tcW w:w="2668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394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но-методическое сопровождение</w:t>
            </w:r>
          </w:p>
        </w:tc>
        <w:tc>
          <w:tcPr>
            <w:tcW w:w="3658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спективный опыт работы ММС</w:t>
            </w:r>
          </w:p>
        </w:tc>
      </w:tr>
      <w:tr w:rsidR="00934359" w:rsidRPr="000C1FBD" w:rsidTr="00934359">
        <w:tc>
          <w:tcPr>
            <w:tcW w:w="2668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молодых специалистов и реализация программы наставничества</w:t>
            </w:r>
          </w:p>
        </w:tc>
        <w:tc>
          <w:tcPr>
            <w:tcW w:w="3394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индивидуальная работа с наставниками;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менторство и коучинг;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обмен опытом через посещение уроков;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активное внедрение инноваций;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участие в педагогическом проектировании</w:t>
            </w:r>
          </w:p>
        </w:tc>
        <w:tc>
          <w:tcPr>
            <w:tcW w:w="3658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ММС Выборгского, Всеволожского, Тихвинского, Волосовского, Киришского, Кингисеппского,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анцевского, Подпорожского районов: Институт наставничества, мастер-классы наставников, </w:t>
            </w:r>
          </w:p>
          <w:p w:rsidR="00934359" w:rsidRPr="000C1FBD" w:rsidRDefault="00934359" w:rsidP="009267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Школа Молодого Педагога,  конкурс «Мы молодые», День молодого специалис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8C408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«От дебюта – к бенефису»; Акция «Методический поезд» «Наставники-молодым»; семинар-практикум «Школа молодого педагога»; Конкурс «Педагогический </w:t>
            </w:r>
            <w:r w:rsidRPr="008C408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дебют» </w:t>
            </w: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и др.</w:t>
            </w:r>
          </w:p>
        </w:tc>
      </w:tr>
      <w:tr w:rsidR="00934359" w:rsidRPr="000C1FBD" w:rsidTr="00934359">
        <w:tc>
          <w:tcPr>
            <w:tcW w:w="2668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витие  и поддержка методических объединений и  профессиональных сообществ</w:t>
            </w:r>
          </w:p>
        </w:tc>
        <w:tc>
          <w:tcPr>
            <w:tcW w:w="3394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освоение опыта стажировок, модерации, тренингов, вебинаров, сетевых форматов обучения;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научно-методический потенциал региональных (муниципальных) инновационных площадок;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 банк лучших практик;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расширение сети участников и партнеров  общественно-профессиональных объединений;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система методической работы ОУ;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использование информационных и цифровых ресурсов</w:t>
            </w:r>
          </w:p>
        </w:tc>
        <w:tc>
          <w:tcPr>
            <w:tcW w:w="3658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ММС Всеволожского, Выборгского,  Киришского, Гатчинского, Лужского, Тосненского районов</w:t>
            </w:r>
          </w:p>
        </w:tc>
      </w:tr>
      <w:tr w:rsidR="00934359" w:rsidRPr="000C1FBD" w:rsidTr="00934359">
        <w:tc>
          <w:tcPr>
            <w:tcW w:w="2668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но-методическое сопровождение  и поддержка педагогических работников</w:t>
            </w:r>
          </w:p>
        </w:tc>
        <w:tc>
          <w:tcPr>
            <w:tcW w:w="3394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Опора на современные форматы методической поддержки педагога;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внедрение новых моделей профессионального развития на рабочем месте;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активное использование информационных и  цифровых технологий;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сетевые форматы обучения и сопровождения;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использование  комбинированной обучающей среды (онлайн + офлайн)</w:t>
            </w:r>
          </w:p>
        </w:tc>
        <w:tc>
          <w:tcPr>
            <w:tcW w:w="3658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ММС Всеволожского, Выборгского, Лужского, Гатчинского, Киришского, Кингисеппсого районов: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е планы саморазвития педагога, технологии выявления профессиональных дефицитов, мотивирование участия в профессиональных конкурсах и др.</w:t>
            </w:r>
          </w:p>
        </w:tc>
      </w:tr>
    </w:tbl>
    <w:p w:rsidR="00934359" w:rsidRPr="000C1FBD" w:rsidRDefault="00934359" w:rsidP="00934359">
      <w:pPr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4359" w:rsidRPr="000C1FBD" w:rsidRDefault="00934359" w:rsidP="00934359">
      <w:pPr>
        <w:ind w:left="-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C1FBD">
        <w:rPr>
          <w:rFonts w:ascii="Times New Roman" w:hAnsi="Times New Roman" w:cs="Times New Roman"/>
          <w:bCs/>
          <w:i/>
          <w:sz w:val="28"/>
          <w:szCs w:val="28"/>
        </w:rPr>
        <w:t>Адресные рекомендации  муниципальным службам Ленинградской области по итогам проведения мониторинга</w:t>
      </w:r>
    </w:p>
    <w:tbl>
      <w:tblPr>
        <w:tblStyle w:val="af"/>
        <w:tblW w:w="0" w:type="auto"/>
        <w:tblInd w:w="-284" w:type="dxa"/>
        <w:tblLook w:val="04A0" w:firstRow="1" w:lastRow="0" w:firstColumn="1" w:lastColumn="0" w:noHBand="0" w:noVBand="1"/>
      </w:tblPr>
      <w:tblGrid>
        <w:gridCol w:w="3511"/>
        <w:gridCol w:w="2869"/>
        <w:gridCol w:w="3191"/>
      </w:tblGrid>
      <w:tr w:rsidR="00934359" w:rsidRPr="000C1FBD" w:rsidTr="00934359">
        <w:tc>
          <w:tcPr>
            <w:tcW w:w="3511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я деятельности, требующие корректировки</w:t>
            </w:r>
          </w:p>
        </w:tc>
        <w:tc>
          <w:tcPr>
            <w:tcW w:w="2869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методическая служба</w:t>
            </w:r>
          </w:p>
        </w:tc>
        <w:tc>
          <w:tcPr>
            <w:tcW w:w="3191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правления научно-методического сопровождения, требующие корректировки </w:t>
            </w:r>
          </w:p>
        </w:tc>
      </w:tr>
      <w:tr w:rsidR="00934359" w:rsidRPr="000C1FBD" w:rsidTr="00934359">
        <w:tc>
          <w:tcPr>
            <w:tcW w:w="3511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1. «Точки роста» качества  методической работы с молодыми педагогами, развитием  наставничества</w:t>
            </w:r>
          </w:p>
        </w:tc>
        <w:tc>
          <w:tcPr>
            <w:tcW w:w="2869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ММС Бокситогорского, Кировского, Лодейнопольского, Приозерского районов</w:t>
            </w:r>
          </w:p>
        </w:tc>
        <w:tc>
          <w:tcPr>
            <w:tcW w:w="3191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сопровождение молодых воспитателей дошкольных образовательных учреждений;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расширение спектра индивидуальных форм сопровождения молодых педагогов;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мотивирование и поощрение лучших учителей к участию в наставничестве</w:t>
            </w:r>
          </w:p>
        </w:tc>
      </w:tr>
      <w:tr w:rsidR="00934359" w:rsidRPr="000C1FBD" w:rsidTr="00934359">
        <w:tc>
          <w:tcPr>
            <w:tcW w:w="3511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2.Деятельность  профессиональных сетевых сообществ педагогов</w:t>
            </w:r>
          </w:p>
        </w:tc>
        <w:tc>
          <w:tcPr>
            <w:tcW w:w="2869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ММС Бокситогорского, Кировского, Лодейнопольского, Волховского, Приозерского районов</w:t>
            </w:r>
          </w:p>
        </w:tc>
        <w:tc>
          <w:tcPr>
            <w:tcW w:w="3191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оказание помощи в создании  страниц  сетевых сообществ на сайте ММС,  Вконтакте и др. возможностей цифровой среды для сетевого общения;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оказание практической помощи сетевым сообществам в расширении использования ИКТ-технологий;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-организация консультирования участников  по индивижуальным запросам и др.</w:t>
            </w:r>
          </w:p>
        </w:tc>
      </w:tr>
      <w:tr w:rsidR="00934359" w:rsidRPr="000C1FBD" w:rsidTr="00934359">
        <w:tc>
          <w:tcPr>
            <w:tcW w:w="3511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Деятельность методических объединений педагогов </w:t>
            </w:r>
          </w:p>
        </w:tc>
        <w:tc>
          <w:tcPr>
            <w:tcW w:w="2869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МС 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Гатчинского, Бокситогорского, Кировского, Лодейнопольского, Приозерского районов</w:t>
            </w:r>
          </w:p>
        </w:tc>
        <w:tc>
          <w:tcPr>
            <w:tcW w:w="3191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4359" w:rsidRPr="000C1FBD" w:rsidTr="00934359">
        <w:tc>
          <w:tcPr>
            <w:tcW w:w="3511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4.Развитие муниципальной нормативно-правовой базы </w:t>
            </w:r>
            <w:r w:rsidRPr="000C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МС</w:t>
            </w:r>
          </w:p>
        </w:tc>
        <w:tc>
          <w:tcPr>
            <w:tcW w:w="2869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ММС Подпорожского, Кировского, Волосовского, Волховского, Сланцевского,</w:t>
            </w:r>
          </w:p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Гатчинского, Приозерского районов</w:t>
            </w:r>
          </w:p>
        </w:tc>
        <w:tc>
          <w:tcPr>
            <w:tcW w:w="3191" w:type="dxa"/>
          </w:tcPr>
          <w:p w:rsidR="00934359" w:rsidRPr="000C1FBD" w:rsidRDefault="00934359" w:rsidP="0093435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FBD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я: изучение и использование опыта разработки муниципальной нормативно-правовой базы  деятельности ММС  Всеволожского, Лужского, Киришского районов</w:t>
            </w:r>
          </w:p>
        </w:tc>
      </w:tr>
    </w:tbl>
    <w:p w:rsidR="00934359" w:rsidRDefault="00934359" w:rsidP="0093435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439F" w:rsidRDefault="00934359" w:rsidP="002E439F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Принятие мер и управленческих решений.</w:t>
      </w:r>
      <w:r w:rsidR="002E43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34359" w:rsidRPr="00DE4035" w:rsidRDefault="00934359" w:rsidP="002E439F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, направленные на совершенствование системы   методической работы, м</w:t>
      </w:r>
      <w:r w:rsidRPr="00DE40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оприятия, направленные на повышение качества методического сопровождения педагогов.</w:t>
      </w:r>
    </w:p>
    <w:p w:rsidR="00934359" w:rsidRDefault="00934359" w:rsidP="00934359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A5722">
        <w:rPr>
          <w:rFonts w:ascii="Times New Roman" w:hAnsi="Times New Roman" w:cs="Times New Roman"/>
          <w:bCs/>
          <w:color w:val="000000"/>
          <w:sz w:val="28"/>
          <w:szCs w:val="28"/>
        </w:rPr>
        <w:t>В целях 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вития  региональной системы управления методической службой:</w:t>
      </w:r>
    </w:p>
    <w:p w:rsidR="00934359" w:rsidRPr="00DA5722" w:rsidRDefault="00934359" w:rsidP="00934359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здать на базе ГАОУ ДПО «ЛОИРО»  Центр оценки качества  и инновационного развития, главное направление деятельности которого – координация взаимодействия методических структур всех уровней;</w:t>
      </w:r>
    </w:p>
    <w:p w:rsidR="00934359" w:rsidRPr="00DA5722" w:rsidRDefault="00934359" w:rsidP="00934359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5722">
        <w:rPr>
          <w:rFonts w:ascii="Times New Roman" w:hAnsi="Times New Roman" w:cs="Times New Roman"/>
          <w:bCs/>
          <w:color w:val="000000"/>
          <w:sz w:val="28"/>
          <w:szCs w:val="28"/>
        </w:rPr>
        <w:t>-создать Региональный методический совет;</w:t>
      </w:r>
    </w:p>
    <w:p w:rsidR="00934359" w:rsidRPr="00CF1B4C" w:rsidRDefault="00934359" w:rsidP="00934359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57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создат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бочую группу  по вопросам реализации  Концепции функционирования и  развития регионально-муниципальной методической службы в Ленинградской области в составе представителей Комитета общего и профессионального образования, ЛОИРО, специалистов ММС.</w:t>
      </w:r>
    </w:p>
    <w:p w:rsidR="00934359" w:rsidRPr="00CF1B4C" w:rsidRDefault="00934359" w:rsidP="00934359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5F69DF91" wp14:editId="7BB2B230">
            <wp:simplePos x="0" y="0"/>
            <wp:positionH relativeFrom="column">
              <wp:posOffset>2175510</wp:posOffset>
            </wp:positionH>
            <wp:positionV relativeFrom="paragraph">
              <wp:posOffset>24765</wp:posOffset>
            </wp:positionV>
            <wp:extent cx="3850005" cy="254190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" t="15703" r="20352" b="6612"/>
                    <a:stretch/>
                  </pic:blipFill>
                  <pic:spPr bwMode="auto">
                    <a:xfrm>
                      <a:off x="0" y="0"/>
                      <a:ext cx="3850005" cy="254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39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В 2021 году будет создан  региональный </w:t>
      </w:r>
      <w:r w:rsidRPr="00154C15">
        <w:rPr>
          <w:rFonts w:ascii="Times New Roman" w:hAnsi="Times New Roman" w:cs="Times New Roman"/>
          <w:bCs/>
          <w:sz w:val="28"/>
          <w:szCs w:val="28"/>
        </w:rPr>
        <w:t>Центр непрерывного повышения профессионального мастерства педагогических работ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154C1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НППМПК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)</w:t>
      </w:r>
      <w:r w:rsidRPr="00154C15">
        <w:rPr>
          <w:rFonts w:ascii="Times New Roman" w:hAnsi="Times New Roman" w:cs="Times New Roman"/>
          <w:bCs/>
          <w:sz w:val="28"/>
          <w:szCs w:val="28"/>
        </w:rPr>
        <w:t>.</w:t>
      </w:r>
    </w:p>
    <w:p w:rsidR="00934359" w:rsidRDefault="00934359" w:rsidP="00934359">
      <w:pPr>
        <w:spacing w:after="0" w:line="480" w:lineRule="auto"/>
        <w:ind w:lef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4359" w:rsidRDefault="00934359" w:rsidP="00934359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4359" w:rsidRDefault="00934359" w:rsidP="0092676F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4359" w:rsidRDefault="0092676F" w:rsidP="0092676F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еятельности центра - </w:t>
      </w:r>
      <w:r w:rsidRPr="00EE4B5D">
        <w:rPr>
          <w:rFonts w:ascii="Times New Roman" w:hAnsi="Times New Roman" w:cs="Times New Roman"/>
          <w:sz w:val="28"/>
          <w:szCs w:val="28"/>
        </w:rPr>
        <w:t>планоме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4B5D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4B5D">
        <w:rPr>
          <w:rFonts w:ascii="Times New Roman" w:hAnsi="Times New Roman" w:cs="Times New Roman"/>
          <w:sz w:val="28"/>
          <w:szCs w:val="28"/>
        </w:rPr>
        <w:t xml:space="preserve"> форматов повышение квалификации педагогов, в том числе на основе использования современных цифровых технологий,</w:t>
      </w:r>
    </w:p>
    <w:p w:rsidR="00934359" w:rsidRPr="00EE4B5D" w:rsidRDefault="00934359" w:rsidP="00F318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45A5DF7F" wp14:editId="077BF3E4">
            <wp:simplePos x="0" y="0"/>
            <wp:positionH relativeFrom="column">
              <wp:posOffset>-76835</wp:posOffset>
            </wp:positionH>
            <wp:positionV relativeFrom="paragraph">
              <wp:posOffset>-83185</wp:posOffset>
            </wp:positionV>
            <wp:extent cx="3575685" cy="2073910"/>
            <wp:effectExtent l="0" t="0" r="5715" b="254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" t="32231" r="19422" b="17079"/>
                    <a:stretch/>
                  </pic:blipFill>
                  <pic:spPr bwMode="auto">
                    <a:xfrm>
                      <a:off x="0" y="0"/>
                      <a:ext cx="3575685" cy="207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B5D">
        <w:rPr>
          <w:rFonts w:ascii="Times New Roman" w:hAnsi="Times New Roman" w:cs="Times New Roman"/>
          <w:sz w:val="28"/>
          <w:szCs w:val="28"/>
        </w:rPr>
        <w:t>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.</w:t>
      </w:r>
    </w:p>
    <w:p w:rsidR="00934359" w:rsidRDefault="00934359" w:rsidP="00F31898">
      <w:pPr>
        <w:spacing w:after="0" w:line="360" w:lineRule="auto"/>
        <w:ind w:firstLine="57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B5D">
        <w:rPr>
          <w:rFonts w:ascii="Times New Roman" w:hAnsi="Times New Roman" w:cs="Times New Roman"/>
          <w:b/>
          <w:sz w:val="28"/>
          <w:szCs w:val="28"/>
        </w:rPr>
        <w:t xml:space="preserve">Основные ориентиры процесса обучения в </w:t>
      </w:r>
      <w:r>
        <w:rPr>
          <w:rFonts w:ascii="Times New Roman" w:hAnsi="Times New Roman" w:cs="Times New Roman"/>
          <w:b/>
          <w:sz w:val="28"/>
          <w:szCs w:val="28"/>
        </w:rPr>
        <w:t>Региональном ц</w:t>
      </w:r>
      <w:r w:rsidRPr="00EE4B5D">
        <w:rPr>
          <w:rFonts w:ascii="Times New Roman" w:hAnsi="Times New Roman" w:cs="Times New Roman"/>
          <w:b/>
          <w:sz w:val="28"/>
          <w:szCs w:val="28"/>
        </w:rPr>
        <w:t>ентр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154C15">
        <w:rPr>
          <w:rFonts w:ascii="Times New Roman" w:hAnsi="Times New Roman" w:cs="Times New Roman"/>
          <w:bCs/>
          <w:sz w:val="28"/>
          <w:szCs w:val="28"/>
        </w:rPr>
        <w:t>непрерывного повышения профессионального мастерства педагогических работ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934359" w:rsidRPr="00EE4B5D" w:rsidRDefault="00934359" w:rsidP="00934359">
      <w:pPr>
        <w:spacing w:after="0" w:line="360" w:lineRule="auto"/>
        <w:ind w:firstLine="575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E4B5D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ереход от работы с группой к индивидуальной работе, работе со школьной командой</w:t>
      </w:r>
    </w:p>
    <w:p w:rsidR="00934359" w:rsidRPr="00EE4B5D" w:rsidRDefault="00934359" w:rsidP="00934359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EE4B5D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активное применение цифровых технологий</w:t>
      </w:r>
    </w:p>
    <w:p w:rsidR="00934359" w:rsidRPr="00EE4B5D" w:rsidRDefault="00934359" w:rsidP="00934359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E4B5D">
        <w:rPr>
          <w:rFonts w:ascii="Times New Roman" w:eastAsiaTheme="minorEastAsia" w:hAnsi="Times New Roman" w:cs="Times New Roman"/>
          <w:sz w:val="28"/>
          <w:szCs w:val="28"/>
          <w:lang w:eastAsia="ja-JP"/>
        </w:rPr>
        <w:t>включение лучших педагогов в формат преподавания и передачи опыта</w:t>
      </w:r>
    </w:p>
    <w:p w:rsidR="00934359" w:rsidRPr="00EE4B5D" w:rsidRDefault="00934359" w:rsidP="00934359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E4B5D">
        <w:rPr>
          <w:rFonts w:ascii="Times New Roman" w:eastAsiaTheme="minorEastAsia" w:hAnsi="Times New Roman" w:cs="Times New Roman"/>
          <w:sz w:val="28"/>
          <w:szCs w:val="28"/>
          <w:lang w:eastAsia="ja-JP"/>
        </w:rPr>
        <w:t>совместное социальное проект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и</w:t>
      </w:r>
      <w:r w:rsidRPr="00EE4B5D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ование: школьные проекты, программы развития, педагогические практики и др.</w:t>
      </w:r>
    </w:p>
    <w:p w:rsidR="00934359" w:rsidRPr="00EE4B5D" w:rsidRDefault="00934359" w:rsidP="00934359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E4B5D">
        <w:rPr>
          <w:rFonts w:ascii="Times New Roman" w:eastAsiaTheme="minorEastAsia" w:hAnsi="Times New Roman" w:cs="Times New Roman"/>
          <w:sz w:val="28"/>
          <w:szCs w:val="28"/>
          <w:lang w:eastAsia="ja-JP"/>
        </w:rPr>
        <w:t>обучение в нетрадиционных форматах – в ходе развития и поддержки сетевых сообществ и профессиональных ассоциаций</w:t>
      </w:r>
    </w:p>
    <w:p w:rsidR="00934359" w:rsidRPr="00BD7DD7" w:rsidRDefault="00934359" w:rsidP="00934359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E4B5D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развитие и поддержка профессиональных и карьерных лифтов через участие в конкурсах, грантах, </w:t>
      </w:r>
      <w:r w:rsidRPr="00EE4B5D">
        <w:rPr>
          <w:rFonts w:ascii="Times New Roman" w:hAnsi="Times New Roman" w:cs="Times New Roman"/>
          <w:sz w:val="28"/>
          <w:szCs w:val="28"/>
        </w:rPr>
        <w:t>лидерских практиках, региональных, всероссийских и международных проектах и многое другое</w:t>
      </w:r>
    </w:p>
    <w:p w:rsidR="00934359" w:rsidRDefault="00934359" w:rsidP="00934359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вленческие решения по результатам проведенного анализа.</w:t>
      </w:r>
    </w:p>
    <w:p w:rsidR="00934359" w:rsidRDefault="00934359" w:rsidP="00934359">
      <w:pPr>
        <w:spacing w:after="0" w:line="360" w:lineRule="auto"/>
        <w:ind w:left="-142" w:right="424"/>
        <w:jc w:val="both"/>
        <w:rPr>
          <w:rFonts w:ascii="Times New Roman" w:hAnsi="Times New Roman" w:cs="Times New Roman"/>
          <w:sz w:val="28"/>
          <w:szCs w:val="28"/>
        </w:rPr>
      </w:pPr>
      <w:r w:rsidRPr="002125A9">
        <w:rPr>
          <w:rFonts w:ascii="Times New Roman" w:hAnsi="Times New Roman" w:cs="Times New Roman"/>
          <w:b/>
          <w:sz w:val="28"/>
          <w:szCs w:val="28"/>
        </w:rPr>
        <w:t>Научно-методическое сопровождение  и поддержка педагогических кадров</w:t>
      </w:r>
      <w:r>
        <w:rPr>
          <w:rFonts w:ascii="Times New Roman" w:hAnsi="Times New Roman" w:cs="Times New Roman"/>
          <w:sz w:val="28"/>
          <w:szCs w:val="28"/>
        </w:rPr>
        <w:t xml:space="preserve">. ЛОИРО совместно с комитетом общего и профессион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 разработана концепция научно-методического сопровождения специалистов </w:t>
      </w:r>
      <w:r w:rsidRPr="004D16A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и сами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в рамках </w:t>
      </w:r>
      <w:r w:rsidRPr="004D16A3">
        <w:rPr>
          <w:rFonts w:ascii="Times New Roman" w:hAnsi="Times New Roman" w:cs="Times New Roman"/>
          <w:sz w:val="28"/>
          <w:szCs w:val="28"/>
        </w:rPr>
        <w:t xml:space="preserve">  реализации </w:t>
      </w:r>
      <w:r>
        <w:rPr>
          <w:rFonts w:ascii="Times New Roman" w:hAnsi="Times New Roman" w:cs="Times New Roman"/>
          <w:sz w:val="28"/>
          <w:szCs w:val="28"/>
        </w:rPr>
        <w:t>национального проекта</w:t>
      </w:r>
      <w:r w:rsidRPr="004D16A3">
        <w:rPr>
          <w:rFonts w:ascii="Times New Roman" w:hAnsi="Times New Roman" w:cs="Times New Roman"/>
          <w:sz w:val="28"/>
          <w:szCs w:val="28"/>
        </w:rPr>
        <w:t xml:space="preserve"> «Образование» в 2020-2024гг.</w:t>
      </w:r>
      <w:r>
        <w:rPr>
          <w:rFonts w:ascii="Times New Roman" w:hAnsi="Times New Roman" w:cs="Times New Roman"/>
          <w:sz w:val="28"/>
          <w:szCs w:val="28"/>
        </w:rPr>
        <w:t xml:space="preserve"> Общая рамка научно-методического сопровождения педагогов и руководителей  включает следующие направления:</w:t>
      </w:r>
    </w:p>
    <w:p w:rsidR="00934359" w:rsidRDefault="00934359" w:rsidP="00934359">
      <w:pPr>
        <w:pStyle w:val="a8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и реализация сопровождения как </w:t>
      </w:r>
      <w:r>
        <w:rPr>
          <w:rFonts w:ascii="Times New Roman" w:hAnsi="Times New Roman" w:cs="Times New Roman"/>
          <w:i/>
          <w:sz w:val="28"/>
          <w:szCs w:val="28"/>
        </w:rPr>
        <w:t>комплек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ятельност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187B">
        <w:rPr>
          <w:rFonts w:ascii="Times New Roman" w:hAnsi="Times New Roman" w:cs="Times New Roman"/>
          <w:sz w:val="28"/>
          <w:szCs w:val="28"/>
        </w:rPr>
        <w:t>работающего</w:t>
      </w:r>
      <w:r>
        <w:rPr>
          <w:rFonts w:ascii="Times New Roman" w:hAnsi="Times New Roman" w:cs="Times New Roman"/>
          <w:sz w:val="28"/>
          <w:szCs w:val="28"/>
        </w:rPr>
        <w:t xml:space="preserve">т на получение </w:t>
      </w:r>
      <w:r w:rsidR="00F6187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квозных результатов </w:t>
      </w:r>
      <w:r w:rsidR="00F31898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федеральных проектов;</w:t>
      </w:r>
    </w:p>
    <w:p w:rsidR="00934359" w:rsidRDefault="00934359" w:rsidP="00934359">
      <w:pPr>
        <w:pStyle w:val="a8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D6226">
        <w:rPr>
          <w:rFonts w:ascii="Times New Roman" w:hAnsi="Times New Roman" w:cs="Times New Roman"/>
          <w:sz w:val="28"/>
          <w:szCs w:val="28"/>
        </w:rPr>
        <w:t>роектирование и реализация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i/>
          <w:sz w:val="28"/>
          <w:szCs w:val="28"/>
        </w:rPr>
        <w:t>горизонтального сетевого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я  с вовлечением в него представителей всех уровней и видов образования, работодателей, местного самоуправления, предпринимателей, представителей общественно-профессиональных организаций и т.д.;</w:t>
      </w:r>
    </w:p>
    <w:p w:rsidR="00934359" w:rsidRDefault="00934359" w:rsidP="00934359">
      <w:pPr>
        <w:pStyle w:val="a8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57520">
        <w:rPr>
          <w:rFonts w:ascii="Times New Roman" w:hAnsi="Times New Roman" w:cs="Times New Roman"/>
          <w:sz w:val="28"/>
          <w:szCs w:val="28"/>
        </w:rPr>
        <w:t>рганизация образовательны</w:t>
      </w:r>
      <w:r>
        <w:rPr>
          <w:rFonts w:ascii="Times New Roman" w:hAnsi="Times New Roman" w:cs="Times New Roman"/>
          <w:sz w:val="28"/>
          <w:szCs w:val="28"/>
        </w:rPr>
        <w:t>х форматов для педагогов и руководителей Ленинградской области</w:t>
      </w:r>
      <w:r w:rsidRPr="00C57520"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</w:rPr>
        <w:t>внедрение</w:t>
      </w:r>
      <w:r w:rsidRPr="00C57520">
        <w:rPr>
          <w:rFonts w:ascii="Times New Roman" w:hAnsi="Times New Roman" w:cs="Times New Roman"/>
          <w:sz w:val="28"/>
          <w:szCs w:val="28"/>
        </w:rPr>
        <w:t xml:space="preserve"> </w:t>
      </w:r>
      <w:r w:rsidR="00F31898">
        <w:rPr>
          <w:rFonts w:ascii="Times New Roman" w:hAnsi="Times New Roman" w:cs="Times New Roman"/>
          <w:sz w:val="28"/>
          <w:szCs w:val="28"/>
        </w:rPr>
        <w:t xml:space="preserve">инновационных </w:t>
      </w:r>
      <w:r w:rsidRPr="00C57520">
        <w:rPr>
          <w:rFonts w:ascii="Times New Roman" w:hAnsi="Times New Roman" w:cs="Times New Roman"/>
          <w:sz w:val="28"/>
          <w:szCs w:val="28"/>
        </w:rPr>
        <w:t>механизмов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57520">
        <w:rPr>
          <w:rFonts w:ascii="Times New Roman" w:hAnsi="Times New Roman" w:cs="Times New Roman"/>
          <w:sz w:val="28"/>
          <w:szCs w:val="28"/>
        </w:rPr>
        <w:t xml:space="preserve"> пробных действий;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7520">
        <w:rPr>
          <w:rFonts w:ascii="Times New Roman" w:hAnsi="Times New Roman" w:cs="Times New Roman"/>
          <w:sz w:val="28"/>
          <w:szCs w:val="28"/>
        </w:rPr>
        <w:t>практической реальной профессиональ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57520">
        <w:rPr>
          <w:rFonts w:ascii="Times New Roman" w:hAnsi="Times New Roman" w:cs="Times New Roman"/>
          <w:sz w:val="28"/>
          <w:szCs w:val="28"/>
        </w:rPr>
        <w:t xml:space="preserve"> индивидуальных образовательных маршрутов;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7520">
        <w:rPr>
          <w:rFonts w:ascii="Times New Roman" w:hAnsi="Times New Roman" w:cs="Times New Roman"/>
          <w:sz w:val="28"/>
          <w:szCs w:val="28"/>
        </w:rPr>
        <w:t xml:space="preserve">взаимообучения, обмена ресурсами;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7520">
        <w:rPr>
          <w:rFonts w:ascii="Times New Roman" w:hAnsi="Times New Roman" w:cs="Times New Roman"/>
          <w:sz w:val="28"/>
          <w:szCs w:val="28"/>
        </w:rPr>
        <w:t xml:space="preserve">совместных программ, проектов и практик;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57520">
        <w:rPr>
          <w:rFonts w:ascii="Times New Roman" w:hAnsi="Times New Roman" w:cs="Times New Roman"/>
          <w:sz w:val="28"/>
          <w:szCs w:val="28"/>
        </w:rPr>
        <w:t>организационно-деятельностных игр и т.д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5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359" w:rsidRDefault="00934359" w:rsidP="00934359">
      <w:pPr>
        <w:pStyle w:val="a8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57520">
        <w:rPr>
          <w:rFonts w:ascii="Times New Roman" w:hAnsi="Times New Roman" w:cs="Times New Roman"/>
          <w:sz w:val="28"/>
          <w:szCs w:val="28"/>
        </w:rPr>
        <w:t xml:space="preserve">истемный подход к научно-методическому сопровождению </w:t>
      </w:r>
      <w:r w:rsidR="00F31898">
        <w:rPr>
          <w:rFonts w:ascii="Times New Roman" w:hAnsi="Times New Roman" w:cs="Times New Roman"/>
          <w:sz w:val="28"/>
          <w:szCs w:val="28"/>
        </w:rPr>
        <w:t>Национального проекта</w:t>
      </w:r>
      <w:r w:rsidRPr="00C57520">
        <w:rPr>
          <w:rFonts w:ascii="Times New Roman" w:hAnsi="Times New Roman" w:cs="Times New Roman"/>
          <w:sz w:val="28"/>
          <w:szCs w:val="28"/>
        </w:rPr>
        <w:t xml:space="preserve"> «Образование» на региональном уровне. </w:t>
      </w:r>
    </w:p>
    <w:p w:rsidR="00934359" w:rsidRDefault="00934359" w:rsidP="009343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71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Pr="00E50C71">
        <w:rPr>
          <w:rFonts w:ascii="Times New Roman" w:hAnsi="Times New Roman" w:cs="Times New Roman"/>
          <w:sz w:val="28"/>
          <w:szCs w:val="28"/>
        </w:rPr>
        <w:t xml:space="preserve">реализации научно-методического сопровождения педагогов и руководителей образовательных организаций </w:t>
      </w:r>
      <w:r w:rsidR="00F3189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E50C71">
        <w:rPr>
          <w:rFonts w:ascii="Times New Roman" w:hAnsi="Times New Roman" w:cs="Times New Roman"/>
          <w:sz w:val="28"/>
          <w:szCs w:val="28"/>
        </w:rPr>
        <w:t xml:space="preserve"> – создание эффективных условий: </w:t>
      </w:r>
    </w:p>
    <w:p w:rsidR="00934359" w:rsidRDefault="00934359" w:rsidP="009343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71">
        <w:rPr>
          <w:rFonts w:ascii="Times New Roman" w:hAnsi="Times New Roman" w:cs="Times New Roman"/>
          <w:sz w:val="28"/>
          <w:szCs w:val="28"/>
        </w:rPr>
        <w:t xml:space="preserve">- для освоения практик и компетенций «педагога будущего», «руководителя будущего»; </w:t>
      </w:r>
    </w:p>
    <w:p w:rsidR="00934359" w:rsidRDefault="00934359" w:rsidP="009343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C71">
        <w:rPr>
          <w:rFonts w:ascii="Times New Roman" w:hAnsi="Times New Roman" w:cs="Times New Roman"/>
          <w:sz w:val="28"/>
          <w:szCs w:val="28"/>
        </w:rPr>
        <w:t xml:space="preserve">- для переноса практик и применения компетенций в собственной профессиональной деятельности. </w:t>
      </w:r>
    </w:p>
    <w:p w:rsidR="00934359" w:rsidRPr="003901BB" w:rsidRDefault="00934359" w:rsidP="00934359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01BB">
        <w:rPr>
          <w:rFonts w:ascii="Times New Roman" w:hAnsi="Times New Roman" w:cs="Times New Roman"/>
          <w:sz w:val="28"/>
          <w:szCs w:val="28"/>
        </w:rPr>
        <w:lastRenderedPageBreak/>
        <w:t>Комитет общего и профессионального образования Л</w:t>
      </w:r>
      <w:r>
        <w:rPr>
          <w:rFonts w:ascii="Times New Roman" w:hAnsi="Times New Roman" w:cs="Times New Roman"/>
          <w:sz w:val="28"/>
          <w:szCs w:val="28"/>
        </w:rPr>
        <w:t>енинградской области рекомендует использование возможностей научно-методического сопровождения в целях</w:t>
      </w:r>
      <w:r w:rsidRPr="003901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4359" w:rsidRPr="006130B5" w:rsidRDefault="00934359" w:rsidP="00934359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30B5"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="00F31898">
        <w:rPr>
          <w:rFonts w:ascii="Times New Roman" w:hAnsi="Times New Roman" w:cs="Times New Roman"/>
          <w:sz w:val="28"/>
          <w:szCs w:val="28"/>
        </w:rPr>
        <w:t>м</w:t>
      </w:r>
      <w:r w:rsidRPr="006130B5">
        <w:rPr>
          <w:rFonts w:ascii="Times New Roman" w:hAnsi="Times New Roman" w:cs="Times New Roman"/>
          <w:sz w:val="28"/>
          <w:szCs w:val="28"/>
        </w:rPr>
        <w:t>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</w:t>
      </w:r>
      <w:r>
        <w:rPr>
          <w:rFonts w:ascii="Times New Roman" w:hAnsi="Times New Roman" w:cs="Times New Roman"/>
          <w:sz w:val="28"/>
          <w:szCs w:val="28"/>
        </w:rPr>
        <w:t>о профессионального образования;</w:t>
      </w:r>
    </w:p>
    <w:p w:rsidR="00934359" w:rsidRPr="00D06CC9" w:rsidRDefault="00934359" w:rsidP="00934359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06CC9">
        <w:rPr>
          <w:rFonts w:ascii="Times New Roman" w:hAnsi="Times New Roman" w:cs="Times New Roman"/>
          <w:sz w:val="28"/>
          <w:szCs w:val="28"/>
        </w:rPr>
        <w:t xml:space="preserve">внедрения механизмов вовлечения общественно-деловых объединений и участия представителей работодателей в принятии решений по вопросам управления развитием </w:t>
      </w:r>
      <w:r>
        <w:rPr>
          <w:rFonts w:ascii="Times New Roman" w:hAnsi="Times New Roman" w:cs="Times New Roman"/>
          <w:sz w:val="28"/>
          <w:szCs w:val="28"/>
        </w:rPr>
        <w:t>общеобразовательной организации;</w:t>
      </w:r>
    </w:p>
    <w:p w:rsidR="00934359" w:rsidRPr="00D06CC9" w:rsidRDefault="00934359" w:rsidP="00934359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06CC9">
        <w:rPr>
          <w:rFonts w:ascii="Times New Roman" w:hAnsi="Times New Roman" w:cs="Times New Roman"/>
          <w:sz w:val="28"/>
          <w:szCs w:val="28"/>
        </w:rPr>
        <w:t xml:space="preserve">создания системы ПК для учителей предметных областей: «Технология», «Астрономия», «Химия», «Биология». </w:t>
      </w:r>
    </w:p>
    <w:p w:rsidR="00934359" w:rsidRDefault="00934359" w:rsidP="00934359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06CC9">
        <w:rPr>
          <w:rFonts w:ascii="Times New Roman" w:hAnsi="Times New Roman" w:cs="Times New Roman"/>
          <w:sz w:val="28"/>
          <w:szCs w:val="28"/>
        </w:rPr>
        <w:t>обеспечения для всех обучающихся 5-11 классов возможности освоения ООП по индивидуальному учебному плану, в сетевой форме, с использованием ДОТ с зачетом всех результатов.</w:t>
      </w:r>
    </w:p>
    <w:p w:rsidR="00934359" w:rsidRDefault="00934359" w:rsidP="00934359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научно-методического сопровождения национального проекта «Образование»  имеет следующее проектное решение.</w:t>
      </w:r>
    </w:p>
    <w:p w:rsidR="00934359" w:rsidRPr="001F6221" w:rsidRDefault="00934359" w:rsidP="00934359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Ind w:w="-601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923"/>
      </w:tblGrid>
      <w:tr w:rsidR="00934359" w:rsidTr="00934359">
        <w:tc>
          <w:tcPr>
            <w:tcW w:w="9923" w:type="dxa"/>
            <w:shd w:val="clear" w:color="auto" w:fill="E5B8B7" w:themeFill="accent2" w:themeFillTint="66"/>
          </w:tcPr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62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F62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</w:t>
            </w:r>
            <w:r w:rsidRPr="00485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34359" w:rsidRPr="003901BB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5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следовательские разработки, проектирование и апробация новых формато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но-методического сопровождения</w:t>
            </w:r>
            <w:r w:rsidRPr="00485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К и ПП, сетевых механизмов, в том числе межведомственных, межрегиональных, международных; цифровизация образования, новые оценочные процедуры, экспорт образования</w:t>
            </w:r>
          </w:p>
        </w:tc>
      </w:tr>
    </w:tbl>
    <w:p w:rsidR="00934359" w:rsidRDefault="00934359" w:rsidP="00934359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0C78CD" wp14:editId="3383139C">
                <wp:simplePos x="0" y="0"/>
                <wp:positionH relativeFrom="column">
                  <wp:posOffset>2536825</wp:posOffset>
                </wp:positionH>
                <wp:positionV relativeFrom="paragraph">
                  <wp:posOffset>205934</wp:posOffset>
                </wp:positionV>
                <wp:extent cx="352425" cy="247650"/>
                <wp:effectExtent l="38100" t="0" r="28575" b="38100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" o:spid="_x0000_s1026" type="#_x0000_t67" style="position:absolute;margin-left:199.75pt;margin-top:16.2pt;width:27.7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" adj="10800" fillcolor="#4f81bd [3204]" strokecolor="#243f60 [1604]" strokeweight="2pt"/>
            </w:pict>
          </mc:Fallback>
        </mc:AlternateContent>
      </w:r>
    </w:p>
    <w:p w:rsidR="00934359" w:rsidRDefault="00934359" w:rsidP="00934359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559"/>
        <w:gridCol w:w="2410"/>
        <w:gridCol w:w="1701"/>
      </w:tblGrid>
      <w:tr w:rsidR="00934359" w:rsidTr="00934359">
        <w:trPr>
          <w:trHeight w:val="938"/>
        </w:trPr>
        <w:tc>
          <w:tcPr>
            <w:tcW w:w="9923" w:type="dxa"/>
            <w:gridSpan w:val="5"/>
            <w:shd w:val="clear" w:color="auto" w:fill="E5B8B7" w:themeFill="accent2" w:themeFillTint="66"/>
          </w:tcPr>
          <w:p w:rsidR="00934359" w:rsidRDefault="00934359" w:rsidP="0093435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59" w:rsidRDefault="00934359" w:rsidP="0093435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A1F8E">
              <w:rPr>
                <w:rFonts w:ascii="Times New Roman" w:hAnsi="Times New Roman" w:cs="Times New Roman"/>
                <w:b/>
                <w:sz w:val="24"/>
                <w:szCs w:val="24"/>
              </w:rPr>
              <w:t>недрение и распространение успешных практик в 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нградской области</w:t>
            </w:r>
          </w:p>
        </w:tc>
      </w:tr>
      <w:tr w:rsidR="00934359" w:rsidRPr="002C6CB8" w:rsidTr="00934359">
        <w:tc>
          <w:tcPr>
            <w:tcW w:w="2836" w:type="dxa"/>
            <w:shd w:val="clear" w:color="auto" w:fill="F2DBDB" w:themeFill="accent2" w:themeFillTint="33"/>
          </w:tcPr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П</w:t>
            </w:r>
          </w:p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ниверситет компетенций»</w:t>
            </w:r>
            <w:r>
              <w:t xml:space="preserve"> </w:t>
            </w:r>
            <w:hyperlink r:id="rId37" w:history="1">
              <w:r w:rsidRPr="0015539F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t>https://loiro.ru/projects/fip-universitet-kompetentsiy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61835">
              <w:rPr>
                <w:rFonts w:ascii="Times New Roman" w:hAnsi="Times New Roman" w:cs="Times New Roman"/>
                <w:b/>
                <w:sz w:val="24"/>
                <w:szCs w:val="24"/>
              </w:rPr>
              <w:t>(2019-</w:t>
            </w:r>
            <w:r w:rsidRPr="005618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3гг.)</w:t>
            </w:r>
          </w:p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П «Центры развития компетенций» </w:t>
            </w:r>
            <w:hyperlink r:id="rId38" w:history="1">
              <w:r w:rsidRPr="0015539F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t>https://loiro.ru/projects/tsentry-podgotovki-kompetentsiy-kak-resurs-nepreryvnogo-professionalnogo-razvitiya-spetsialistov-sis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9-2023гг.)</w:t>
            </w:r>
          </w:p>
          <w:p w:rsidR="00934359" w:rsidRPr="002C6CB8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П РАО «Психологическая безопасность субъектов» </w:t>
            </w:r>
            <w:hyperlink r:id="rId39" w:history="1">
              <w:r w:rsidRPr="0015539F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t>https://loiro.ru/projects/sistema-soprovozhdeniya-psikhologicheskoy-bezopasnosti-subektov-obrazovatelnogo-prostranstva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 (2019-2022гг.)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934359" w:rsidRPr="002C6CB8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ссоциация новых школ </w:t>
            </w:r>
            <w:hyperlink r:id="rId40" w:history="1">
              <w:r w:rsidRPr="0015539F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t>https://loiro.ru/projects/assotsiats</w:t>
              </w:r>
              <w:r w:rsidRPr="0015539F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iya-novykh-shkol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934359" w:rsidRPr="002C6CB8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жведомственный региональный проект  ЛО «От идеи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у, от проекта к предпринимательству»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93435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тевые исследовательские </w:t>
            </w:r>
          </w:p>
          <w:p w:rsidR="0093435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</w:t>
            </w:r>
          </w:p>
          <w:p w:rsidR="0093435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5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тевые инновационные </w:t>
            </w:r>
          </w:p>
          <w:p w:rsidR="0093435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ы:</w:t>
            </w:r>
          </w:p>
          <w:p w:rsidR="0093435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развития тьюторских </w:t>
            </w:r>
          </w:p>
          <w:p w:rsidR="0093435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</w:t>
            </w:r>
          </w:p>
          <w:p w:rsidR="00934359" w:rsidRDefault="00544C64" w:rsidP="00934359">
            <w:pPr>
              <w:pStyle w:val="a8"/>
              <w:ind w:left="0"/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41" w:history="1">
              <w:r w:rsidR="00934359" w:rsidRPr="0015539F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t>https://loiro.ru/projects/tsentr-razvitiya-tyutorskikh-praktik/</w:t>
              </w:r>
            </w:hyperlink>
          </w:p>
          <w:p w:rsidR="00934359" w:rsidRDefault="00934359" w:rsidP="00934359">
            <w:pPr>
              <w:pStyle w:val="a8"/>
              <w:ind w:left="0"/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</w:pPr>
            <w:r w:rsidRPr="002614C2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 xml:space="preserve">Центр непрерывной </w:t>
            </w:r>
          </w:p>
          <w:p w:rsidR="00934359" w:rsidRDefault="00934359" w:rsidP="00934359">
            <w:pPr>
              <w:pStyle w:val="a8"/>
              <w:ind w:left="0"/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</w:pPr>
            <w:r w:rsidRPr="002614C2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>Профессиональной</w:t>
            </w:r>
          </w:p>
          <w:p w:rsidR="00934359" w:rsidRPr="002614C2" w:rsidRDefault="00934359" w:rsidP="00934359">
            <w:pPr>
              <w:pStyle w:val="a8"/>
              <w:ind w:left="0"/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>Подготовки и др.</w:t>
            </w:r>
          </w:p>
          <w:p w:rsidR="00934359" w:rsidRPr="002614C2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3435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5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5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5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5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59" w:rsidRPr="002C6CB8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тевые инновационные центры</w:t>
            </w:r>
          </w:p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развития тьюторск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ктик </w:t>
            </w:r>
            <w:hyperlink r:id="rId42" w:history="1">
              <w:r w:rsidRPr="0015539F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t>https://loiro.ru/projects/tsentr-razvitiya-tyutorskikh-praktik/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34359" w:rsidRPr="002C6CB8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 непрерывной профессиональной подготовки и т.д.</w:t>
            </w:r>
          </w:p>
        </w:tc>
      </w:tr>
    </w:tbl>
    <w:p w:rsidR="00934359" w:rsidRDefault="00934359" w:rsidP="00934359">
      <w:pPr>
        <w:pStyle w:val="a8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34359" w:rsidRDefault="00934359" w:rsidP="00934359">
      <w:pPr>
        <w:pStyle w:val="a8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f"/>
        <w:tblW w:w="0" w:type="auto"/>
        <w:tblInd w:w="-601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065"/>
      </w:tblGrid>
      <w:tr w:rsidR="00934359" w:rsidTr="00934359">
        <w:tc>
          <w:tcPr>
            <w:tcW w:w="10065" w:type="dxa"/>
            <w:shd w:val="clear" w:color="auto" w:fill="D6E3BC" w:themeFill="accent3" w:themeFillTint="66"/>
          </w:tcPr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43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3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иональные инновационные программ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проекты </w:t>
            </w:r>
            <w:r w:rsidRPr="00043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атике ФП</w:t>
            </w:r>
          </w:p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учно-методическое сопровождение инновационного</w:t>
            </w:r>
          </w:p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ыта в сфере образования</w:t>
            </w:r>
          </w:p>
        </w:tc>
      </w:tr>
    </w:tbl>
    <w:p w:rsidR="00934359" w:rsidRDefault="00934359" w:rsidP="00934359">
      <w:pPr>
        <w:pStyle w:val="a8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34359" w:rsidRDefault="00934359" w:rsidP="00934359">
      <w:pPr>
        <w:pStyle w:val="a8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163DFFE" wp14:editId="1F950FCE">
            <wp:extent cx="402590" cy="2679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4359" w:rsidRDefault="00934359" w:rsidP="00934359">
      <w:pPr>
        <w:pStyle w:val="a8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f"/>
        <w:tblW w:w="0" w:type="auto"/>
        <w:tblInd w:w="-601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547"/>
        <w:gridCol w:w="2009"/>
        <w:gridCol w:w="1918"/>
        <w:gridCol w:w="1893"/>
        <w:gridCol w:w="1805"/>
      </w:tblGrid>
      <w:tr w:rsidR="00934359" w:rsidTr="00934359">
        <w:tc>
          <w:tcPr>
            <w:tcW w:w="10172" w:type="dxa"/>
            <w:gridSpan w:val="5"/>
            <w:shd w:val="clear" w:color="auto" w:fill="EAF1DD" w:themeFill="accent3" w:themeFillTint="33"/>
          </w:tcPr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е ресурсные центры; стажировочные </w:t>
            </w:r>
          </w:p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ки, </w:t>
            </w:r>
          </w:p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тевые тематические </w:t>
            </w:r>
          </w:p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динения; площадки проб, проектные команды </w:t>
            </w:r>
          </w:p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еализации ФП и т.д.</w:t>
            </w:r>
          </w:p>
        </w:tc>
      </w:tr>
      <w:tr w:rsidR="00934359" w:rsidTr="00934359">
        <w:tc>
          <w:tcPr>
            <w:tcW w:w="2675" w:type="dxa"/>
            <w:shd w:val="clear" w:color="auto" w:fill="EAF1DD" w:themeFill="accent3" w:themeFillTint="33"/>
          </w:tcPr>
          <w:p w:rsidR="00934359" w:rsidRPr="002C6CB8" w:rsidRDefault="00934359" w:rsidP="00934359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П: Развитие предпринимательской компетентности обучающихся ЛО</w:t>
            </w:r>
          </w:p>
        </w:tc>
        <w:tc>
          <w:tcPr>
            <w:tcW w:w="2108" w:type="dxa"/>
            <w:shd w:val="clear" w:color="auto" w:fill="EAF1DD" w:themeFill="accent3" w:themeFillTint="33"/>
          </w:tcPr>
          <w:p w:rsidR="00934359" w:rsidRPr="002C6CB8" w:rsidRDefault="00934359" w:rsidP="00934359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П: </w:t>
            </w:r>
            <w:r w:rsidRPr="00766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ежая будущее: </w:t>
            </w:r>
            <w:r w:rsidRPr="00766F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вышение эффективности </w:t>
            </w:r>
            <w:r w:rsidRPr="00766F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вых образовательных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й ЛО</w:t>
            </w:r>
            <w:r w:rsidRPr="00766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6F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условиях системных изменений»</w:t>
            </w:r>
            <w:r w:rsidRPr="00766F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012" w:type="dxa"/>
            <w:shd w:val="clear" w:color="auto" w:fill="EAF1DD" w:themeFill="accent3" w:themeFillTint="33"/>
          </w:tcPr>
          <w:p w:rsidR="00934359" w:rsidRDefault="00934359" w:rsidP="00934359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П: </w:t>
            </w:r>
            <w:r w:rsidRPr="00766F46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психолого-педагогической поддержки семьи и повышение компетентности родителей (законных представителе</w:t>
            </w:r>
            <w:r w:rsidRPr="00766F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й) детей в вопросах развития, образования, охраны и укрепления здоровья детей дошкольного возраста</w:t>
            </w:r>
          </w:p>
          <w:p w:rsidR="00934359" w:rsidRPr="002C6CB8" w:rsidRDefault="00934359" w:rsidP="00934359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EAF1DD" w:themeFill="accent3" w:themeFillTint="33"/>
          </w:tcPr>
          <w:p w:rsidR="00934359" w:rsidRPr="002C6CB8" w:rsidRDefault="00934359" w:rsidP="00934359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П: </w:t>
            </w:r>
            <w:r w:rsidRPr="00766F4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читательской компетентности современного школьника в условиях ФГОС</w:t>
            </w:r>
          </w:p>
        </w:tc>
        <w:tc>
          <w:tcPr>
            <w:tcW w:w="1876" w:type="dxa"/>
            <w:shd w:val="clear" w:color="auto" w:fill="EAF1DD" w:themeFill="accent3" w:themeFillTint="33"/>
          </w:tcPr>
          <w:p w:rsidR="00934359" w:rsidRPr="002C6CB8" w:rsidRDefault="00934359" w:rsidP="00934359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П: </w:t>
            </w:r>
            <w:r w:rsidRPr="00766F46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сети ресурсных центров по организации комплексного сопровождения лиц с ОВЗ</w:t>
            </w:r>
          </w:p>
        </w:tc>
      </w:tr>
    </w:tbl>
    <w:p w:rsidR="00934359" w:rsidRDefault="00934359" w:rsidP="00934359">
      <w:pPr>
        <w:pStyle w:val="a8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f"/>
        <w:tblW w:w="0" w:type="auto"/>
        <w:tblInd w:w="-601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172"/>
      </w:tblGrid>
      <w:tr w:rsidR="00934359" w:rsidTr="00934359">
        <w:tc>
          <w:tcPr>
            <w:tcW w:w="10172" w:type="dxa"/>
            <w:shd w:val="clear" w:color="auto" w:fill="B6DDE8" w:themeFill="accent5" w:themeFillTint="66"/>
          </w:tcPr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D4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и ПП</w:t>
            </w:r>
          </w:p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недрение новой системы ПК и ПП</w:t>
            </w:r>
          </w:p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34359" w:rsidRDefault="00934359" w:rsidP="00934359">
      <w:pPr>
        <w:pStyle w:val="a8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8DF2811" wp14:editId="54110C0F">
            <wp:extent cx="402590" cy="2679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Ind w:w="-60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111"/>
        <w:gridCol w:w="1768"/>
        <w:gridCol w:w="2129"/>
        <w:gridCol w:w="2187"/>
        <w:gridCol w:w="1977"/>
      </w:tblGrid>
      <w:tr w:rsidR="00934359" w:rsidTr="00934359">
        <w:tc>
          <w:tcPr>
            <w:tcW w:w="10172" w:type="dxa"/>
            <w:gridSpan w:val="5"/>
            <w:shd w:val="clear" w:color="auto" w:fill="DAEEF3" w:themeFill="accent5" w:themeFillTint="33"/>
          </w:tcPr>
          <w:p w:rsidR="00934359" w:rsidRDefault="00934359" w:rsidP="0093435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</w:p>
        </w:tc>
      </w:tr>
      <w:tr w:rsidR="00934359" w:rsidTr="00934359">
        <w:tc>
          <w:tcPr>
            <w:tcW w:w="2111" w:type="dxa"/>
            <w:shd w:val="clear" w:color="auto" w:fill="DAEEF3" w:themeFill="accent5" w:themeFillTint="33"/>
          </w:tcPr>
          <w:p w:rsidR="00934359" w:rsidRPr="003D400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спешные практики</w:t>
            </w:r>
          </w:p>
        </w:tc>
        <w:tc>
          <w:tcPr>
            <w:tcW w:w="1889" w:type="dxa"/>
            <w:shd w:val="clear" w:color="auto" w:fill="DAEEF3" w:themeFill="accent5" w:themeFillTint="33"/>
          </w:tcPr>
          <w:p w:rsidR="00934359" w:rsidRPr="003D400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вместные разработки</w:t>
            </w:r>
          </w:p>
        </w:tc>
        <w:tc>
          <w:tcPr>
            <w:tcW w:w="2129" w:type="dxa"/>
            <w:shd w:val="clear" w:color="auto" w:fill="DAEEF3" w:themeFill="accent5" w:themeFillTint="33"/>
          </w:tcPr>
          <w:p w:rsidR="00934359" w:rsidRPr="003D400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Цифровые интерактивные платформы</w:t>
            </w:r>
          </w:p>
        </w:tc>
        <w:tc>
          <w:tcPr>
            <w:tcW w:w="1750" w:type="dxa"/>
            <w:shd w:val="clear" w:color="auto" w:fill="DAEEF3" w:themeFill="accent5" w:themeFillTint="33"/>
          </w:tcPr>
          <w:p w:rsidR="00934359" w:rsidRPr="003D400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етевые форматы</w:t>
            </w:r>
          </w:p>
        </w:tc>
        <w:tc>
          <w:tcPr>
            <w:tcW w:w="2293" w:type="dxa"/>
            <w:shd w:val="clear" w:color="auto" w:fill="DAEEF3" w:themeFill="accent5" w:themeFillTint="33"/>
          </w:tcPr>
          <w:p w:rsidR="00934359" w:rsidRPr="003D400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ДИ</w:t>
            </w:r>
          </w:p>
        </w:tc>
      </w:tr>
      <w:tr w:rsidR="00934359" w:rsidTr="00934359">
        <w:tc>
          <w:tcPr>
            <w:tcW w:w="2111" w:type="dxa"/>
            <w:shd w:val="clear" w:color="auto" w:fill="DAEEF3" w:themeFill="accent5" w:themeFillTint="33"/>
          </w:tcPr>
          <w:p w:rsidR="00934359" w:rsidRPr="003D4009" w:rsidRDefault="00934359" w:rsidP="0093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заимообучение</w:t>
            </w:r>
          </w:p>
        </w:tc>
        <w:tc>
          <w:tcPr>
            <w:tcW w:w="1889" w:type="dxa"/>
            <w:shd w:val="clear" w:color="auto" w:fill="DAEEF3" w:themeFill="accent5" w:themeFillTint="33"/>
          </w:tcPr>
          <w:p w:rsidR="00934359" w:rsidRPr="003D400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тажировки и пробы</w:t>
            </w:r>
          </w:p>
        </w:tc>
        <w:tc>
          <w:tcPr>
            <w:tcW w:w="2129" w:type="dxa"/>
            <w:shd w:val="clear" w:color="auto" w:fill="DAEEF3" w:themeFill="accent5" w:themeFillTint="33"/>
          </w:tcPr>
          <w:p w:rsidR="00934359" w:rsidRPr="003D400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рофессионалы-наставники из разных сфер</w:t>
            </w:r>
          </w:p>
        </w:tc>
        <w:tc>
          <w:tcPr>
            <w:tcW w:w="1750" w:type="dxa"/>
            <w:shd w:val="clear" w:color="auto" w:fill="DAEEF3" w:themeFill="accent5" w:themeFillTint="33"/>
          </w:tcPr>
          <w:p w:rsidR="00934359" w:rsidRPr="003D400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Индивидуальный компетентностный профиль</w:t>
            </w:r>
          </w:p>
        </w:tc>
        <w:tc>
          <w:tcPr>
            <w:tcW w:w="2293" w:type="dxa"/>
            <w:shd w:val="clear" w:color="auto" w:fill="DAEEF3" w:themeFill="accent5" w:themeFillTint="33"/>
          </w:tcPr>
          <w:p w:rsidR="00934359" w:rsidRPr="003D4009" w:rsidRDefault="00934359" w:rsidP="0093435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Рефлексия, самооценка, взаимооценка, оценка компетенций в Де</w:t>
            </w:r>
          </w:p>
        </w:tc>
      </w:tr>
    </w:tbl>
    <w:p w:rsidR="00934359" w:rsidRDefault="00934359" w:rsidP="00934359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34359" w:rsidRDefault="00934359" w:rsidP="00934359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01043F9" wp14:editId="4B0C8B30">
            <wp:extent cx="402590" cy="2679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f"/>
        <w:tblW w:w="10233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09"/>
        <w:gridCol w:w="1896"/>
        <w:gridCol w:w="2002"/>
        <w:gridCol w:w="1907"/>
        <w:gridCol w:w="2519"/>
      </w:tblGrid>
      <w:tr w:rsidR="00934359" w:rsidTr="00934359">
        <w:tc>
          <w:tcPr>
            <w:tcW w:w="10233" w:type="dxa"/>
            <w:gridSpan w:val="5"/>
            <w:shd w:val="clear" w:color="auto" w:fill="D99594" w:themeFill="accent2" w:themeFillTint="99"/>
          </w:tcPr>
          <w:p w:rsidR="00934359" w:rsidRDefault="00934359" w:rsidP="00934359">
            <w:pPr>
              <w:pStyle w:val="a8"/>
              <w:shd w:val="clear" w:color="auto" w:fill="D99594" w:themeFill="accent2" w:themeFillTint="9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934359" w:rsidRDefault="00934359" w:rsidP="00934359">
            <w:pPr>
              <w:pStyle w:val="a8"/>
              <w:shd w:val="clear" w:color="auto" w:fill="D99594" w:themeFill="accent2" w:themeFillTint="9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«Педагога будущего»</w:t>
            </w:r>
          </w:p>
          <w:p w:rsidR="00934359" w:rsidRDefault="00934359" w:rsidP="00934359">
            <w:pPr>
              <w:pStyle w:val="a8"/>
              <w:shd w:val="clear" w:color="auto" w:fill="D99594" w:themeFill="accent2" w:themeFillTint="9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«Руководителя будущего в сфере образования»</w:t>
            </w:r>
          </w:p>
          <w:p w:rsidR="00934359" w:rsidRDefault="00934359" w:rsidP="0093435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овой системы разделения труда в сфере образования</w:t>
            </w:r>
          </w:p>
          <w:p w:rsidR="00934359" w:rsidRDefault="00934359" w:rsidP="0093435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явление новых педагогических позиций</w:t>
            </w:r>
          </w:p>
        </w:tc>
      </w:tr>
      <w:tr w:rsidR="00934359" w:rsidRPr="00901FBD" w:rsidTr="00934359">
        <w:tblPrEx>
          <w:shd w:val="clear" w:color="auto" w:fill="auto"/>
        </w:tblPrEx>
        <w:tc>
          <w:tcPr>
            <w:tcW w:w="1909" w:type="dxa"/>
            <w:shd w:val="clear" w:color="auto" w:fill="FDE9D9" w:themeFill="accent6" w:themeFillTint="33"/>
          </w:tcPr>
          <w:p w:rsidR="00934359" w:rsidRPr="00901FBD" w:rsidRDefault="00934359" w:rsidP="0093435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BD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1896" w:type="dxa"/>
            <w:shd w:val="clear" w:color="auto" w:fill="FDE9D9" w:themeFill="accent6" w:themeFillTint="33"/>
          </w:tcPr>
          <w:p w:rsidR="00934359" w:rsidRPr="00901FBD" w:rsidRDefault="00934359" w:rsidP="0093435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BD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2002" w:type="dxa"/>
            <w:shd w:val="clear" w:color="auto" w:fill="FDE9D9" w:themeFill="accent6" w:themeFillTint="33"/>
          </w:tcPr>
          <w:p w:rsidR="00934359" w:rsidRPr="00901FBD" w:rsidRDefault="00934359" w:rsidP="0093435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B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907" w:type="dxa"/>
            <w:shd w:val="clear" w:color="auto" w:fill="FDE9D9" w:themeFill="accent6" w:themeFillTint="33"/>
          </w:tcPr>
          <w:p w:rsidR="00934359" w:rsidRPr="00901FBD" w:rsidRDefault="00934359" w:rsidP="0093435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BD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:rsidR="00934359" w:rsidRPr="00901FBD" w:rsidRDefault="00934359" w:rsidP="00934359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ИГАТОР</w:t>
            </w:r>
          </w:p>
        </w:tc>
      </w:tr>
    </w:tbl>
    <w:p w:rsidR="00934359" w:rsidRDefault="00934359" w:rsidP="00934359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4359" w:rsidRDefault="00934359" w:rsidP="00934359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6C5">
        <w:rPr>
          <w:rFonts w:ascii="Times New Roman" w:hAnsi="Times New Roman" w:cs="Times New Roman"/>
          <w:sz w:val="28"/>
          <w:szCs w:val="28"/>
        </w:rPr>
        <w:t>Для продуктивной реализации модели на уровне Л</w:t>
      </w:r>
      <w:r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Pr="00FA6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6C5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атываются</w:t>
      </w:r>
      <w:r w:rsidRPr="00FA66C5">
        <w:rPr>
          <w:rFonts w:ascii="Times New Roman" w:hAnsi="Times New Roman" w:cs="Times New Roman"/>
          <w:sz w:val="28"/>
          <w:szCs w:val="28"/>
        </w:rPr>
        <w:t>,</w:t>
      </w:r>
      <w:r w:rsidRPr="006130B5">
        <w:rPr>
          <w:rFonts w:ascii="Times New Roman" w:hAnsi="Times New Roman" w:cs="Times New Roman"/>
          <w:sz w:val="28"/>
          <w:szCs w:val="28"/>
        </w:rPr>
        <w:t xml:space="preserve"> апробир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6130B5">
        <w:rPr>
          <w:rFonts w:ascii="Times New Roman" w:hAnsi="Times New Roman" w:cs="Times New Roman"/>
          <w:sz w:val="28"/>
          <w:szCs w:val="28"/>
        </w:rPr>
        <w:t xml:space="preserve"> и внедр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6130B5">
        <w:rPr>
          <w:rFonts w:ascii="Times New Roman" w:hAnsi="Times New Roman" w:cs="Times New Roman"/>
          <w:sz w:val="28"/>
          <w:szCs w:val="28"/>
        </w:rPr>
        <w:t xml:space="preserve"> механизмы межведомственного взаимодействия по сквозным мероприятиям и результатам </w:t>
      </w:r>
      <w:r>
        <w:rPr>
          <w:rFonts w:ascii="Times New Roman" w:hAnsi="Times New Roman" w:cs="Times New Roman"/>
          <w:sz w:val="28"/>
          <w:szCs w:val="28"/>
        </w:rPr>
        <w:t>федеральных проектов.</w:t>
      </w:r>
      <w:r w:rsidRPr="006130B5">
        <w:rPr>
          <w:rFonts w:ascii="Times New Roman" w:hAnsi="Times New Roman" w:cs="Times New Roman"/>
          <w:sz w:val="28"/>
          <w:szCs w:val="28"/>
        </w:rPr>
        <w:t xml:space="preserve"> Регул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6130B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явления новых</w:t>
      </w:r>
      <w:r w:rsidRPr="006130B5">
        <w:rPr>
          <w:rFonts w:ascii="Times New Roman" w:hAnsi="Times New Roman" w:cs="Times New Roman"/>
          <w:sz w:val="28"/>
          <w:szCs w:val="28"/>
        </w:rPr>
        <w:t xml:space="preserve"> сетевых форматов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будет осуществляться </w:t>
      </w:r>
      <w:r w:rsidRPr="006130B5">
        <w:rPr>
          <w:rFonts w:ascii="Times New Roman" w:hAnsi="Times New Roman" w:cs="Times New Roman"/>
          <w:sz w:val="28"/>
          <w:szCs w:val="28"/>
        </w:rPr>
        <w:t xml:space="preserve">через региональные нормативные акты и региональные межведомственные сквозные мероприятия по актуальным задачам и проблемам реализации национальных проектов, например, проведение </w:t>
      </w:r>
      <w:r w:rsidRPr="006130B5">
        <w:rPr>
          <w:rFonts w:ascii="Times New Roman" w:hAnsi="Times New Roman" w:cs="Times New Roman"/>
          <w:sz w:val="28"/>
          <w:szCs w:val="28"/>
        </w:rPr>
        <w:lastRenderedPageBreak/>
        <w:t>многопозиционных коммуникативно-экспертных площадок с приглашением к участию всех стейкхолдеров региона, с выходом на проектные решения и дорожные карты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34359" w:rsidRPr="00FA66C5" w:rsidRDefault="00934359" w:rsidP="00934359">
      <w:pPr>
        <w:shd w:val="clear" w:color="auto" w:fill="FFFFFF" w:themeFill="background1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A66C5">
        <w:rPr>
          <w:rFonts w:ascii="Times New Roman" w:hAnsi="Times New Roman" w:cs="Times New Roman"/>
          <w:sz w:val="28"/>
          <w:szCs w:val="28"/>
        </w:rPr>
        <w:t>В рамках научно-методического сопровождения реализации национального проекта  «Образование» также предлаг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FA66C5">
        <w:rPr>
          <w:rFonts w:ascii="Times New Roman" w:hAnsi="Times New Roman" w:cs="Times New Roman"/>
          <w:sz w:val="28"/>
          <w:szCs w:val="28"/>
        </w:rPr>
        <w:t>:</w:t>
      </w:r>
    </w:p>
    <w:p w:rsidR="00934359" w:rsidRPr="00D06CC9" w:rsidRDefault="00934359" w:rsidP="00934359">
      <w:pPr>
        <w:shd w:val="clear" w:color="auto" w:fill="FFFFFF" w:themeFill="background1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06CC9">
        <w:rPr>
          <w:rFonts w:ascii="Times New Roman" w:hAnsi="Times New Roman" w:cs="Times New Roman"/>
          <w:sz w:val="28"/>
          <w:szCs w:val="28"/>
        </w:rPr>
        <w:t>- в сети Интернет предусмотреть (обеспечить на региональном уровне) работу в программах, которые позволяют делать проекты, исследования в малых группах, собирать результаты и продукты на «общей доске», вовлекаться в удаленную деятельность по интересам и собираться в сети для решения актуальных задач;</w:t>
      </w:r>
    </w:p>
    <w:p w:rsidR="00934359" w:rsidRPr="00016084" w:rsidRDefault="00934359" w:rsidP="00934359">
      <w:pPr>
        <w:shd w:val="clear" w:color="auto" w:fill="FFFFFF" w:themeFill="background1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06C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глашать к участию</w:t>
      </w:r>
      <w:r w:rsidRPr="00D06CC9">
        <w:rPr>
          <w:rFonts w:ascii="Times New Roman" w:hAnsi="Times New Roman" w:cs="Times New Roman"/>
          <w:sz w:val="28"/>
          <w:szCs w:val="28"/>
        </w:rPr>
        <w:t xml:space="preserve"> в расширенных заседаниях ведомственного проектного офиса не только представителей проектных групп по реализации ФП, но и представителей ФИП, асс</w:t>
      </w:r>
      <w:r>
        <w:rPr>
          <w:rFonts w:ascii="Times New Roman" w:hAnsi="Times New Roman" w:cs="Times New Roman"/>
          <w:sz w:val="28"/>
          <w:szCs w:val="28"/>
        </w:rPr>
        <w:t>оциаций, сетевых центров и т.д.</w:t>
      </w:r>
      <w:r w:rsidRPr="00D06CC9">
        <w:rPr>
          <w:rFonts w:ascii="Times New Roman" w:hAnsi="Times New Roman" w:cs="Times New Roman"/>
          <w:sz w:val="28"/>
          <w:szCs w:val="28"/>
        </w:rPr>
        <w:t xml:space="preserve">, что обеспечит объединение всех субъектов по достижению сквозных результатов федеральных проектов. </w:t>
      </w:r>
    </w:p>
    <w:p w:rsidR="00934359" w:rsidRDefault="00934359" w:rsidP="00934359">
      <w:pPr>
        <w:spacing w:after="0" w:line="480" w:lineRule="auto"/>
        <w:ind w:lef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GoBack"/>
      <w:bookmarkEnd w:id="3"/>
    </w:p>
    <w:p w:rsidR="001128B7" w:rsidRPr="008E7F95" w:rsidRDefault="001128B7" w:rsidP="00112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8B7" w:rsidRDefault="001128B7" w:rsidP="00112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128B7" w:rsidRDefault="001128B7" w:rsidP="00112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128B7" w:rsidRDefault="001128B7" w:rsidP="00112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128B7" w:rsidRDefault="001128B7" w:rsidP="00112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128B7" w:rsidRDefault="001128B7" w:rsidP="00112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128B7" w:rsidRDefault="001128B7" w:rsidP="00112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128B7" w:rsidRDefault="001128B7" w:rsidP="00112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128B7" w:rsidRDefault="001128B7" w:rsidP="001128B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128B7" w:rsidRDefault="001128B7" w:rsidP="001128B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128B7" w:rsidRDefault="001128B7" w:rsidP="001128B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128B7" w:rsidRDefault="001128B7" w:rsidP="001128B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128B7" w:rsidRPr="00194E20" w:rsidRDefault="001128B7" w:rsidP="001128B7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7C5E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194E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1128B7" w:rsidRDefault="001128B7" w:rsidP="001128B7">
      <w:pPr>
        <w:pStyle w:val="article"/>
        <w:spacing w:before="120" w:beforeAutospacing="0" w:after="120" w:afterAutospacing="0"/>
        <w:ind w:left="60" w:right="60"/>
        <w:jc w:val="both"/>
        <w:rPr>
          <w:rStyle w:val="af4"/>
          <w:b/>
          <w:bCs/>
          <w:color w:val="000000"/>
          <w:sz w:val="28"/>
          <w:szCs w:val="28"/>
        </w:rPr>
      </w:pPr>
    </w:p>
    <w:p w:rsidR="001128B7" w:rsidRDefault="001128B7" w:rsidP="001128B7">
      <w:pPr>
        <w:pStyle w:val="article"/>
        <w:spacing w:before="120" w:beforeAutospacing="0" w:after="120" w:afterAutospacing="0"/>
        <w:ind w:left="60" w:right="60"/>
        <w:jc w:val="both"/>
        <w:rPr>
          <w:rStyle w:val="af4"/>
          <w:b/>
          <w:bCs/>
          <w:color w:val="000000"/>
          <w:sz w:val="28"/>
          <w:szCs w:val="28"/>
        </w:rPr>
      </w:pPr>
    </w:p>
    <w:p w:rsidR="001128B7" w:rsidRDefault="001128B7" w:rsidP="001128B7">
      <w:pPr>
        <w:pStyle w:val="article"/>
        <w:spacing w:before="120" w:beforeAutospacing="0" w:after="120" w:afterAutospacing="0"/>
        <w:ind w:left="60" w:right="60"/>
        <w:jc w:val="both"/>
        <w:rPr>
          <w:rStyle w:val="af4"/>
          <w:b/>
          <w:bCs/>
          <w:color w:val="000000"/>
          <w:sz w:val="28"/>
          <w:szCs w:val="28"/>
        </w:rPr>
      </w:pPr>
    </w:p>
    <w:p w:rsidR="001128B7" w:rsidRDefault="001128B7" w:rsidP="001128B7">
      <w:pPr>
        <w:pStyle w:val="article"/>
        <w:spacing w:before="120" w:beforeAutospacing="0" w:after="120" w:afterAutospacing="0"/>
        <w:ind w:left="60" w:right="60"/>
        <w:jc w:val="both"/>
        <w:rPr>
          <w:rStyle w:val="af4"/>
          <w:b/>
          <w:bCs/>
          <w:color w:val="000000"/>
          <w:sz w:val="28"/>
          <w:szCs w:val="28"/>
        </w:rPr>
      </w:pPr>
    </w:p>
    <w:p w:rsidR="001128B7" w:rsidRDefault="001128B7" w:rsidP="001128B7">
      <w:pPr>
        <w:pStyle w:val="article"/>
        <w:spacing w:before="120" w:beforeAutospacing="0" w:after="120" w:afterAutospacing="0"/>
        <w:ind w:left="60" w:right="60"/>
        <w:jc w:val="both"/>
        <w:rPr>
          <w:rStyle w:val="af4"/>
          <w:b/>
          <w:bCs/>
          <w:color w:val="000000"/>
          <w:sz w:val="28"/>
          <w:szCs w:val="28"/>
        </w:rPr>
      </w:pPr>
    </w:p>
    <w:p w:rsidR="00465AD7" w:rsidRPr="001128B7" w:rsidRDefault="00465AD7" w:rsidP="00465AD7">
      <w:pPr>
        <w:pStyle w:val="c6"/>
        <w:shd w:val="clear" w:color="auto" w:fill="FFFFFF"/>
        <w:spacing w:before="0" w:beforeAutospacing="0" w:after="0" w:afterAutospacing="0"/>
        <w:ind w:left="-142"/>
        <w:rPr>
          <w:color w:val="000000"/>
          <w:sz w:val="27"/>
          <w:szCs w:val="27"/>
        </w:rPr>
      </w:pPr>
      <w:r w:rsidRPr="001128B7">
        <w:rPr>
          <w:color w:val="000000"/>
          <w:sz w:val="27"/>
          <w:szCs w:val="27"/>
        </w:rPr>
        <w:br/>
      </w:r>
    </w:p>
    <w:p w:rsidR="00D540C9" w:rsidRPr="001128B7" w:rsidRDefault="00D540C9" w:rsidP="00B85416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0C9" w:rsidRPr="001128B7" w:rsidRDefault="00D540C9" w:rsidP="00B85416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0C9" w:rsidRPr="001128B7" w:rsidRDefault="00D540C9" w:rsidP="00B85416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540C9" w:rsidRPr="001128B7" w:rsidSect="00E54A6F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64" w:rsidRDefault="00544C64" w:rsidP="005A3CA9">
      <w:pPr>
        <w:spacing w:after="0" w:line="240" w:lineRule="auto"/>
      </w:pPr>
      <w:r>
        <w:separator/>
      </w:r>
    </w:p>
  </w:endnote>
  <w:endnote w:type="continuationSeparator" w:id="0">
    <w:p w:rsidR="00544C64" w:rsidRDefault="00544C64" w:rsidP="005A3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in_t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299414"/>
      <w:docPartObj>
        <w:docPartGallery w:val="Page Numbers (Bottom of Page)"/>
        <w:docPartUnique/>
      </w:docPartObj>
    </w:sdtPr>
    <w:sdtEndPr/>
    <w:sdtContent>
      <w:p w:rsidR="00934359" w:rsidRDefault="00934359" w:rsidP="005A3CA9">
        <w:pPr>
          <w:pStyle w:val="af2"/>
          <w:jc w:val="center"/>
        </w:pPr>
      </w:p>
      <w:p w:rsidR="00934359" w:rsidRDefault="00934359" w:rsidP="005A3CA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C8E">
          <w:rPr>
            <w:noProof/>
          </w:rPr>
          <w:t>45</w:t>
        </w:r>
        <w:r>
          <w:fldChar w:fldCharType="end"/>
        </w:r>
      </w:p>
    </w:sdtContent>
  </w:sdt>
  <w:p w:rsidR="00934359" w:rsidRDefault="0093435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64" w:rsidRDefault="00544C64" w:rsidP="005A3CA9">
      <w:pPr>
        <w:spacing w:after="0" w:line="240" w:lineRule="auto"/>
      </w:pPr>
      <w:r>
        <w:separator/>
      </w:r>
    </w:p>
  </w:footnote>
  <w:footnote w:type="continuationSeparator" w:id="0">
    <w:p w:rsidR="00544C64" w:rsidRDefault="00544C64" w:rsidP="005A3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485"/>
    <w:multiLevelType w:val="hybridMultilevel"/>
    <w:tmpl w:val="705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B6B0E"/>
    <w:multiLevelType w:val="hybridMultilevel"/>
    <w:tmpl w:val="B228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26EFF"/>
    <w:multiLevelType w:val="hybridMultilevel"/>
    <w:tmpl w:val="EBF48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040C9"/>
    <w:multiLevelType w:val="hybridMultilevel"/>
    <w:tmpl w:val="C0CCF0EA"/>
    <w:lvl w:ilvl="0" w:tplc="1CE4DF3C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71E7BCB"/>
    <w:multiLevelType w:val="hybridMultilevel"/>
    <w:tmpl w:val="54581334"/>
    <w:lvl w:ilvl="0" w:tplc="E454EA7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41CC8"/>
    <w:multiLevelType w:val="multilevel"/>
    <w:tmpl w:val="41F01876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a0"/>
      <w:lvlText w:val="%1.%2."/>
      <w:lvlJc w:val="left"/>
      <w:pPr>
        <w:ind w:left="163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1"/>
      <w:lvlText w:val="%1.%2.%3.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>
    <w:nsid w:val="600E3A40"/>
    <w:multiLevelType w:val="hybridMultilevel"/>
    <w:tmpl w:val="CC428850"/>
    <w:lvl w:ilvl="0" w:tplc="03BA59FC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BC11BB4"/>
    <w:multiLevelType w:val="multilevel"/>
    <w:tmpl w:val="EB36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BE2"/>
    <w:rsid w:val="00013DDF"/>
    <w:rsid w:val="00022F3F"/>
    <w:rsid w:val="00034E83"/>
    <w:rsid w:val="000736DC"/>
    <w:rsid w:val="0008104B"/>
    <w:rsid w:val="00084BE2"/>
    <w:rsid w:val="00086210"/>
    <w:rsid w:val="000A3CC7"/>
    <w:rsid w:val="000C2C8E"/>
    <w:rsid w:val="000C33FB"/>
    <w:rsid w:val="001128B7"/>
    <w:rsid w:val="001227DA"/>
    <w:rsid w:val="0013276A"/>
    <w:rsid w:val="0013580B"/>
    <w:rsid w:val="00153151"/>
    <w:rsid w:val="0018085C"/>
    <w:rsid w:val="001911F1"/>
    <w:rsid w:val="001A3D5B"/>
    <w:rsid w:val="001E400A"/>
    <w:rsid w:val="00203A71"/>
    <w:rsid w:val="0023345B"/>
    <w:rsid w:val="0027659A"/>
    <w:rsid w:val="00284E25"/>
    <w:rsid w:val="002855D3"/>
    <w:rsid w:val="00287BFA"/>
    <w:rsid w:val="002C001E"/>
    <w:rsid w:val="002E439F"/>
    <w:rsid w:val="002E661F"/>
    <w:rsid w:val="002F0144"/>
    <w:rsid w:val="003122B8"/>
    <w:rsid w:val="00322A60"/>
    <w:rsid w:val="00334933"/>
    <w:rsid w:val="0034795C"/>
    <w:rsid w:val="00361E27"/>
    <w:rsid w:val="003A724D"/>
    <w:rsid w:val="003C4B98"/>
    <w:rsid w:val="00423BA0"/>
    <w:rsid w:val="00426F4B"/>
    <w:rsid w:val="00437D45"/>
    <w:rsid w:val="00465AD7"/>
    <w:rsid w:val="004677E7"/>
    <w:rsid w:val="00494968"/>
    <w:rsid w:val="004B789E"/>
    <w:rsid w:val="004E0142"/>
    <w:rsid w:val="00507818"/>
    <w:rsid w:val="0051233C"/>
    <w:rsid w:val="00544C64"/>
    <w:rsid w:val="005478C4"/>
    <w:rsid w:val="00554EBF"/>
    <w:rsid w:val="0057007F"/>
    <w:rsid w:val="00576EA3"/>
    <w:rsid w:val="00580BA5"/>
    <w:rsid w:val="005A3CA9"/>
    <w:rsid w:val="005B1930"/>
    <w:rsid w:val="005B5EDF"/>
    <w:rsid w:val="005B63B9"/>
    <w:rsid w:val="005E4D75"/>
    <w:rsid w:val="00606D26"/>
    <w:rsid w:val="00620233"/>
    <w:rsid w:val="006253D2"/>
    <w:rsid w:val="006457BD"/>
    <w:rsid w:val="0065702D"/>
    <w:rsid w:val="0067505B"/>
    <w:rsid w:val="006768E5"/>
    <w:rsid w:val="006947CE"/>
    <w:rsid w:val="006C5678"/>
    <w:rsid w:val="00720574"/>
    <w:rsid w:val="00754716"/>
    <w:rsid w:val="007558FB"/>
    <w:rsid w:val="007559D9"/>
    <w:rsid w:val="00764474"/>
    <w:rsid w:val="00781698"/>
    <w:rsid w:val="00784AA3"/>
    <w:rsid w:val="007947B6"/>
    <w:rsid w:val="007A25D3"/>
    <w:rsid w:val="007A3B5E"/>
    <w:rsid w:val="007C0343"/>
    <w:rsid w:val="007D1D93"/>
    <w:rsid w:val="007D3483"/>
    <w:rsid w:val="00807D08"/>
    <w:rsid w:val="008118F9"/>
    <w:rsid w:val="0085557D"/>
    <w:rsid w:val="00857129"/>
    <w:rsid w:val="0086237D"/>
    <w:rsid w:val="0087749B"/>
    <w:rsid w:val="008C5080"/>
    <w:rsid w:val="008E5F4C"/>
    <w:rsid w:val="009053A1"/>
    <w:rsid w:val="00914D50"/>
    <w:rsid w:val="0092676F"/>
    <w:rsid w:val="00934359"/>
    <w:rsid w:val="00947537"/>
    <w:rsid w:val="00950023"/>
    <w:rsid w:val="009511AE"/>
    <w:rsid w:val="00977322"/>
    <w:rsid w:val="00981A89"/>
    <w:rsid w:val="00994E97"/>
    <w:rsid w:val="00996129"/>
    <w:rsid w:val="009B6F30"/>
    <w:rsid w:val="009E4AF8"/>
    <w:rsid w:val="009E77F2"/>
    <w:rsid w:val="009F5D58"/>
    <w:rsid w:val="00A17CB7"/>
    <w:rsid w:val="00A204D9"/>
    <w:rsid w:val="00A645F7"/>
    <w:rsid w:val="00A8454D"/>
    <w:rsid w:val="00A95FF1"/>
    <w:rsid w:val="00AC0E91"/>
    <w:rsid w:val="00AE04D1"/>
    <w:rsid w:val="00B04A29"/>
    <w:rsid w:val="00B622B2"/>
    <w:rsid w:val="00B85416"/>
    <w:rsid w:val="00B91DD2"/>
    <w:rsid w:val="00B970AA"/>
    <w:rsid w:val="00BA28AB"/>
    <w:rsid w:val="00BE2690"/>
    <w:rsid w:val="00C05886"/>
    <w:rsid w:val="00C22D08"/>
    <w:rsid w:val="00C258A7"/>
    <w:rsid w:val="00C54AD5"/>
    <w:rsid w:val="00C6675B"/>
    <w:rsid w:val="00C706D8"/>
    <w:rsid w:val="00C774F3"/>
    <w:rsid w:val="00C90EEF"/>
    <w:rsid w:val="00C97338"/>
    <w:rsid w:val="00CC60C8"/>
    <w:rsid w:val="00CD7C0C"/>
    <w:rsid w:val="00CE3633"/>
    <w:rsid w:val="00D00BFA"/>
    <w:rsid w:val="00D1577A"/>
    <w:rsid w:val="00D2256C"/>
    <w:rsid w:val="00D241CD"/>
    <w:rsid w:val="00D540C9"/>
    <w:rsid w:val="00D670C8"/>
    <w:rsid w:val="00D91725"/>
    <w:rsid w:val="00DA41C9"/>
    <w:rsid w:val="00DA4E8B"/>
    <w:rsid w:val="00DB1CF3"/>
    <w:rsid w:val="00DF2F9E"/>
    <w:rsid w:val="00DF4572"/>
    <w:rsid w:val="00E40047"/>
    <w:rsid w:val="00E54A6F"/>
    <w:rsid w:val="00E812FF"/>
    <w:rsid w:val="00E8200B"/>
    <w:rsid w:val="00E83D0F"/>
    <w:rsid w:val="00E91ABE"/>
    <w:rsid w:val="00EE3263"/>
    <w:rsid w:val="00EF4E26"/>
    <w:rsid w:val="00F00FAB"/>
    <w:rsid w:val="00F15EC1"/>
    <w:rsid w:val="00F161A1"/>
    <w:rsid w:val="00F240AE"/>
    <w:rsid w:val="00F30226"/>
    <w:rsid w:val="00F31898"/>
    <w:rsid w:val="00F6187B"/>
    <w:rsid w:val="00FB420B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2">
    <w:name w:val="heading 2"/>
    <w:basedOn w:val="a2"/>
    <w:link w:val="20"/>
    <w:uiPriority w:val="9"/>
    <w:qFormat/>
    <w:rsid w:val="00C22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1">
    <w:name w:val="Quote"/>
    <w:basedOn w:val="a2"/>
    <w:next w:val="a2"/>
    <w:link w:val="22"/>
    <w:uiPriority w:val="29"/>
    <w:qFormat/>
    <w:rsid w:val="001911F1"/>
    <w:rPr>
      <w:i/>
      <w:iCs/>
      <w:color w:val="000000" w:themeColor="text1"/>
    </w:rPr>
  </w:style>
  <w:style w:type="character" w:customStyle="1" w:styleId="22">
    <w:name w:val="Цитата 2 Знак"/>
    <w:basedOn w:val="a3"/>
    <w:link w:val="21"/>
    <w:uiPriority w:val="29"/>
    <w:rsid w:val="001911F1"/>
    <w:rPr>
      <w:i/>
      <w:iCs/>
      <w:color w:val="000000" w:themeColor="text1"/>
    </w:rPr>
  </w:style>
  <w:style w:type="paragraph" w:styleId="a6">
    <w:name w:val="Balloon Text"/>
    <w:basedOn w:val="a2"/>
    <w:link w:val="a7"/>
    <w:uiPriority w:val="99"/>
    <w:semiHidden/>
    <w:unhideWhenUsed/>
    <w:rsid w:val="00A2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A204D9"/>
    <w:rPr>
      <w:rFonts w:ascii="Tahoma" w:hAnsi="Tahoma" w:cs="Tahoma"/>
      <w:sz w:val="16"/>
      <w:szCs w:val="16"/>
    </w:rPr>
  </w:style>
  <w:style w:type="paragraph" w:styleId="a8">
    <w:name w:val="List Paragraph"/>
    <w:basedOn w:val="a2"/>
    <w:uiPriority w:val="34"/>
    <w:qFormat/>
    <w:rsid w:val="0008104B"/>
    <w:pPr>
      <w:ind w:left="720"/>
      <w:contextualSpacing/>
    </w:pPr>
  </w:style>
  <w:style w:type="paragraph" w:customStyle="1" w:styleId="a0">
    <w:name w:val="подпункт"/>
    <w:basedOn w:val="a2"/>
    <w:link w:val="a9"/>
    <w:qFormat/>
    <w:rsid w:val="00996129"/>
    <w:pPr>
      <w:numPr>
        <w:ilvl w:val="1"/>
        <w:numId w:val="3"/>
      </w:numPr>
      <w:tabs>
        <w:tab w:val="left" w:pos="993"/>
      </w:tabs>
      <w:spacing w:before="60" w:after="0" w:line="240" w:lineRule="auto"/>
      <w:ind w:left="0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ункт Знак"/>
    <w:basedOn w:val="a3"/>
    <w:link w:val="a0"/>
    <w:rsid w:val="00996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черточка"/>
    <w:basedOn w:val="a0"/>
    <w:link w:val="aa"/>
    <w:qFormat/>
    <w:rsid w:val="00996129"/>
    <w:pPr>
      <w:numPr>
        <w:ilvl w:val="0"/>
        <w:numId w:val="2"/>
      </w:numPr>
      <w:spacing w:before="0"/>
      <w:ind w:left="284" w:hanging="284"/>
    </w:pPr>
    <w:rPr>
      <w:snapToGrid w:val="0"/>
    </w:rPr>
  </w:style>
  <w:style w:type="character" w:customStyle="1" w:styleId="aa">
    <w:name w:val="черточка Знак"/>
    <w:basedOn w:val="a9"/>
    <w:link w:val="a1"/>
    <w:rsid w:val="00996129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">
    <w:name w:val="под1"/>
    <w:basedOn w:val="a0"/>
    <w:qFormat/>
    <w:rsid w:val="00996129"/>
    <w:pPr>
      <w:numPr>
        <w:ilvl w:val="2"/>
      </w:numPr>
      <w:tabs>
        <w:tab w:val="clear" w:pos="993"/>
        <w:tab w:val="num" w:pos="360"/>
        <w:tab w:val="left" w:pos="851"/>
      </w:tabs>
      <w:spacing w:before="0"/>
      <w:ind w:left="0" w:firstLine="284"/>
    </w:pPr>
  </w:style>
  <w:style w:type="paragraph" w:customStyle="1" w:styleId="a">
    <w:name w:val="пункты"/>
    <w:basedOn w:val="a2"/>
    <w:link w:val="ab"/>
    <w:qFormat/>
    <w:rsid w:val="00996129"/>
    <w:pPr>
      <w:numPr>
        <w:numId w:val="3"/>
      </w:numPr>
      <w:tabs>
        <w:tab w:val="left" w:pos="1134"/>
        <w:tab w:val="left" w:pos="1560"/>
      </w:tabs>
      <w:spacing w:before="60"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ункты Знак"/>
    <w:basedOn w:val="a3"/>
    <w:link w:val="a"/>
    <w:rsid w:val="00996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C22D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uthor">
    <w:name w:val="author"/>
    <w:basedOn w:val="a3"/>
    <w:rsid w:val="00C22D08"/>
  </w:style>
  <w:style w:type="character" w:styleId="ac">
    <w:name w:val="Hyperlink"/>
    <w:basedOn w:val="a3"/>
    <w:uiPriority w:val="99"/>
    <w:unhideWhenUsed/>
    <w:rsid w:val="00C22D08"/>
    <w:rPr>
      <w:color w:val="0000FF"/>
      <w:u w:val="single"/>
    </w:rPr>
  </w:style>
  <w:style w:type="paragraph" w:styleId="ad">
    <w:name w:val="Normal (Web)"/>
    <w:basedOn w:val="a2"/>
    <w:uiPriority w:val="99"/>
    <w:semiHidden/>
    <w:unhideWhenUsed/>
    <w:rsid w:val="0001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3"/>
    <w:uiPriority w:val="22"/>
    <w:qFormat/>
    <w:rsid w:val="00754716"/>
    <w:rPr>
      <w:b/>
      <w:bCs/>
    </w:rPr>
  </w:style>
  <w:style w:type="table" w:styleId="af">
    <w:name w:val="Table Grid"/>
    <w:basedOn w:val="a4"/>
    <w:uiPriority w:val="59"/>
    <w:rsid w:val="00465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2"/>
    <w:rsid w:val="0046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3"/>
    <w:rsid w:val="00465AD7"/>
  </w:style>
  <w:style w:type="paragraph" w:styleId="af0">
    <w:name w:val="header"/>
    <w:basedOn w:val="a2"/>
    <w:link w:val="af1"/>
    <w:uiPriority w:val="99"/>
    <w:unhideWhenUsed/>
    <w:rsid w:val="005A3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5A3CA9"/>
  </w:style>
  <w:style w:type="paragraph" w:styleId="af2">
    <w:name w:val="footer"/>
    <w:basedOn w:val="a2"/>
    <w:link w:val="af3"/>
    <w:uiPriority w:val="99"/>
    <w:unhideWhenUsed/>
    <w:rsid w:val="005A3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5A3CA9"/>
  </w:style>
  <w:style w:type="paragraph" w:customStyle="1" w:styleId="article">
    <w:name w:val="article"/>
    <w:basedOn w:val="a2"/>
    <w:rsid w:val="0011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3"/>
    <w:uiPriority w:val="20"/>
    <w:qFormat/>
    <w:rsid w:val="001128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2">
    <w:name w:val="heading 2"/>
    <w:basedOn w:val="a2"/>
    <w:link w:val="20"/>
    <w:uiPriority w:val="9"/>
    <w:qFormat/>
    <w:rsid w:val="00C22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1">
    <w:name w:val="Quote"/>
    <w:basedOn w:val="a2"/>
    <w:next w:val="a2"/>
    <w:link w:val="22"/>
    <w:uiPriority w:val="29"/>
    <w:qFormat/>
    <w:rsid w:val="001911F1"/>
    <w:rPr>
      <w:i/>
      <w:iCs/>
      <w:color w:val="000000" w:themeColor="text1"/>
    </w:rPr>
  </w:style>
  <w:style w:type="character" w:customStyle="1" w:styleId="22">
    <w:name w:val="Цитата 2 Знак"/>
    <w:basedOn w:val="a3"/>
    <w:link w:val="21"/>
    <w:uiPriority w:val="29"/>
    <w:rsid w:val="001911F1"/>
    <w:rPr>
      <w:i/>
      <w:iCs/>
      <w:color w:val="000000" w:themeColor="text1"/>
    </w:rPr>
  </w:style>
  <w:style w:type="paragraph" w:styleId="a6">
    <w:name w:val="Balloon Text"/>
    <w:basedOn w:val="a2"/>
    <w:link w:val="a7"/>
    <w:uiPriority w:val="99"/>
    <w:semiHidden/>
    <w:unhideWhenUsed/>
    <w:rsid w:val="00A2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A204D9"/>
    <w:rPr>
      <w:rFonts w:ascii="Tahoma" w:hAnsi="Tahoma" w:cs="Tahoma"/>
      <w:sz w:val="16"/>
      <w:szCs w:val="16"/>
    </w:rPr>
  </w:style>
  <w:style w:type="paragraph" w:styleId="a8">
    <w:name w:val="List Paragraph"/>
    <w:basedOn w:val="a2"/>
    <w:uiPriority w:val="34"/>
    <w:qFormat/>
    <w:rsid w:val="0008104B"/>
    <w:pPr>
      <w:ind w:left="720"/>
      <w:contextualSpacing/>
    </w:pPr>
  </w:style>
  <w:style w:type="paragraph" w:customStyle="1" w:styleId="a0">
    <w:name w:val="подпункт"/>
    <w:basedOn w:val="a2"/>
    <w:link w:val="a9"/>
    <w:qFormat/>
    <w:rsid w:val="00996129"/>
    <w:pPr>
      <w:numPr>
        <w:ilvl w:val="1"/>
        <w:numId w:val="3"/>
      </w:numPr>
      <w:tabs>
        <w:tab w:val="left" w:pos="993"/>
      </w:tabs>
      <w:spacing w:before="60" w:after="0" w:line="240" w:lineRule="auto"/>
      <w:ind w:left="0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ункт Знак"/>
    <w:basedOn w:val="a3"/>
    <w:link w:val="a0"/>
    <w:rsid w:val="00996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черточка"/>
    <w:basedOn w:val="a0"/>
    <w:link w:val="aa"/>
    <w:qFormat/>
    <w:rsid w:val="00996129"/>
    <w:pPr>
      <w:numPr>
        <w:ilvl w:val="0"/>
        <w:numId w:val="2"/>
      </w:numPr>
      <w:spacing w:before="0"/>
      <w:ind w:left="284" w:hanging="284"/>
    </w:pPr>
    <w:rPr>
      <w:snapToGrid w:val="0"/>
    </w:rPr>
  </w:style>
  <w:style w:type="character" w:customStyle="1" w:styleId="aa">
    <w:name w:val="черточка Знак"/>
    <w:basedOn w:val="a9"/>
    <w:link w:val="a1"/>
    <w:rsid w:val="00996129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">
    <w:name w:val="под1"/>
    <w:basedOn w:val="a0"/>
    <w:qFormat/>
    <w:rsid w:val="00996129"/>
    <w:pPr>
      <w:numPr>
        <w:ilvl w:val="2"/>
      </w:numPr>
      <w:tabs>
        <w:tab w:val="clear" w:pos="993"/>
        <w:tab w:val="num" w:pos="360"/>
        <w:tab w:val="left" w:pos="851"/>
      </w:tabs>
      <w:spacing w:before="0"/>
      <w:ind w:left="0" w:firstLine="284"/>
    </w:pPr>
  </w:style>
  <w:style w:type="paragraph" w:customStyle="1" w:styleId="a">
    <w:name w:val="пункты"/>
    <w:basedOn w:val="a2"/>
    <w:link w:val="ab"/>
    <w:qFormat/>
    <w:rsid w:val="00996129"/>
    <w:pPr>
      <w:numPr>
        <w:numId w:val="3"/>
      </w:numPr>
      <w:tabs>
        <w:tab w:val="left" w:pos="1134"/>
        <w:tab w:val="left" w:pos="1560"/>
      </w:tabs>
      <w:spacing w:before="60"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ункты Знак"/>
    <w:basedOn w:val="a3"/>
    <w:link w:val="a"/>
    <w:rsid w:val="00996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C22D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uthor">
    <w:name w:val="author"/>
    <w:basedOn w:val="a3"/>
    <w:rsid w:val="00C22D08"/>
  </w:style>
  <w:style w:type="character" w:styleId="ac">
    <w:name w:val="Hyperlink"/>
    <w:basedOn w:val="a3"/>
    <w:uiPriority w:val="99"/>
    <w:unhideWhenUsed/>
    <w:rsid w:val="00C22D08"/>
    <w:rPr>
      <w:color w:val="0000FF"/>
      <w:u w:val="single"/>
    </w:rPr>
  </w:style>
  <w:style w:type="paragraph" w:styleId="ad">
    <w:name w:val="Normal (Web)"/>
    <w:basedOn w:val="a2"/>
    <w:uiPriority w:val="99"/>
    <w:semiHidden/>
    <w:unhideWhenUsed/>
    <w:rsid w:val="0001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3"/>
    <w:uiPriority w:val="22"/>
    <w:qFormat/>
    <w:rsid w:val="00754716"/>
    <w:rPr>
      <w:b/>
      <w:bCs/>
    </w:rPr>
  </w:style>
  <w:style w:type="table" w:styleId="af">
    <w:name w:val="Table Grid"/>
    <w:basedOn w:val="a4"/>
    <w:uiPriority w:val="59"/>
    <w:rsid w:val="00465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2"/>
    <w:rsid w:val="0046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3"/>
    <w:rsid w:val="00465AD7"/>
  </w:style>
  <w:style w:type="paragraph" w:styleId="af0">
    <w:name w:val="header"/>
    <w:basedOn w:val="a2"/>
    <w:link w:val="af1"/>
    <w:uiPriority w:val="99"/>
    <w:unhideWhenUsed/>
    <w:rsid w:val="005A3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5A3CA9"/>
  </w:style>
  <w:style w:type="paragraph" w:styleId="af2">
    <w:name w:val="footer"/>
    <w:basedOn w:val="a2"/>
    <w:link w:val="af3"/>
    <w:uiPriority w:val="99"/>
    <w:unhideWhenUsed/>
    <w:rsid w:val="005A3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5A3CA9"/>
  </w:style>
  <w:style w:type="paragraph" w:customStyle="1" w:styleId="article">
    <w:name w:val="article"/>
    <w:basedOn w:val="a2"/>
    <w:rsid w:val="0011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3"/>
    <w:uiPriority w:val="20"/>
    <w:qFormat/>
    <w:rsid w:val="001128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54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931">
              <w:marLeft w:val="0"/>
              <w:marRight w:val="75"/>
              <w:marTop w:val="0"/>
              <w:marBottom w:val="75"/>
              <w:div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divBdr>
            </w:div>
          </w:divsChild>
        </w:div>
        <w:div w:id="7967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265">
          <w:marLeft w:val="0"/>
          <w:marRight w:val="75"/>
          <w:marTop w:val="0"/>
          <w:marBottom w:val="75"/>
          <w:divBdr>
            <w:top w:val="single" w:sz="6" w:space="4" w:color="BBBBBB"/>
            <w:left w:val="single" w:sz="6" w:space="4" w:color="BBBBBB"/>
            <w:bottom w:val="single" w:sz="6" w:space="4" w:color="BBBBBB"/>
            <w:right w:val="single" w:sz="6" w:space="4" w:color="BBBBBB"/>
          </w:divBdr>
        </w:div>
      </w:divsChild>
    </w:div>
    <w:div w:id="2080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://pedsovet.org/" TargetMode="External"/><Relationship Id="rId39" Type="http://schemas.openxmlformats.org/officeDocument/2006/relationships/hyperlink" Target="https://loiro.ru/projects/sistema-soprovozhdeniya-psikhologicheskoy-bezopasnosti-subektov-obrazovatelnogo-prostranstv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17.jpeg"/><Relationship Id="rId42" Type="http://schemas.openxmlformats.org/officeDocument/2006/relationships/hyperlink" Target="https://loiro.ru/projects/tsentr-razvitiya-tyutorskikh-praktik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://metodisty.ru/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s://loiro.ru/projects/tsentry-podgotovki-kompetentsiy-kak-resurs-nepreryvnogo-professionalnogo-razvitiya-spetsialistov-sis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yperlink" Target="&#1048;&#1085;&#1090;&#1077;&#1088;&#1085;&#1077;&#1090;-&#1075;&#1086;&#1089;&#1091;&#1076;&#1072;&#1088;&#1089;&#1090;&#1074;&#1086;&#1091;&#1095;&#1080;&#1090;&#1077;&#1083;&#1077;&#1081;" TargetMode="External"/><Relationship Id="rId41" Type="http://schemas.openxmlformats.org/officeDocument/2006/relationships/hyperlink" Target="https://loiro.ru/projects/tsentr-razvitiya-tyutorskikh-prakti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uchportal.ru/" TargetMode="External"/><Relationship Id="rId32" Type="http://schemas.openxmlformats.org/officeDocument/2006/relationships/image" Target="media/image15.jpeg"/><Relationship Id="rId37" Type="http://schemas.openxmlformats.org/officeDocument/2006/relationships/hyperlink" Target="https://loiro.ru/projects/fip-universitet-kompetentsiy/" TargetMode="External"/><Relationship Id="rId40" Type="http://schemas.openxmlformats.org/officeDocument/2006/relationships/hyperlink" Target="https://loiro.ru/projects/assotsiatsiya-novykh-shkol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openclass.ru/" TargetMode="External"/><Relationship Id="rId28" Type="http://schemas.openxmlformats.org/officeDocument/2006/relationships/hyperlink" Target="http://www.moi-universitet.ru/" TargetMode="External"/><Relationship Id="rId36" Type="http://schemas.openxmlformats.org/officeDocument/2006/relationships/image" Target="media/image19.png"/><Relationship Id="rId10" Type="http://schemas.openxmlformats.org/officeDocument/2006/relationships/hyperlink" Target="http://ripkro.ru/proekty-i-programmy/proekt-obr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4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://www.zavuch.info/" TargetMode="External"/><Relationship Id="rId30" Type="http://schemas.openxmlformats.org/officeDocument/2006/relationships/hyperlink" Target="http://rcde.gsv.ru/content/node/30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0E1C-AF3B-4F02-A871-1B9A5A55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6</Pages>
  <Words>9774</Words>
  <Characters>5571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...</cp:lastModifiedBy>
  <cp:revision>39</cp:revision>
  <dcterms:created xsi:type="dcterms:W3CDTF">2020-03-31T13:13:00Z</dcterms:created>
  <dcterms:modified xsi:type="dcterms:W3CDTF">2020-06-06T11:33:00Z</dcterms:modified>
</cp:coreProperties>
</file>